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9BBC" w14:textId="77777777" w:rsidR="001D5753" w:rsidRDefault="0076564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86FDB" wp14:editId="7C5812ED">
                <wp:simplePos x="0" y="0"/>
                <wp:positionH relativeFrom="column">
                  <wp:posOffset>2941320</wp:posOffset>
                </wp:positionH>
                <wp:positionV relativeFrom="paragraph">
                  <wp:posOffset>121920</wp:posOffset>
                </wp:positionV>
                <wp:extent cx="990600" cy="289560"/>
                <wp:effectExtent l="0" t="0" r="0" b="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3658F" w14:textId="77777777" w:rsidR="00765647" w:rsidRPr="00F26C25" w:rsidRDefault="00765647" w:rsidP="00765647">
                            <w:pPr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86FD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1.6pt;margin-top:9.6pt;width:78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" stroked="f">
                <v:fill opacity="0"/>
                <v:textbox inset="5.85pt,.7pt,5.85pt,.7pt">
                  <w:txbxContent>
                    <w:p w14:paraId="5613658F" w14:textId="77777777" w:rsidR="00765647" w:rsidRPr="00F26C25" w:rsidRDefault="00765647" w:rsidP="00765647">
                      <w:pPr>
                        <w:rPr>
                          <w:rFonts w:ascii="AR P丸ゴシック体E" w:eastAsia="AR P丸ゴシック体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B3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DAFD5D" wp14:editId="4136CEF3">
                <wp:simplePos x="0" y="0"/>
                <wp:positionH relativeFrom="margin">
                  <wp:posOffset>-312420</wp:posOffset>
                </wp:positionH>
                <wp:positionV relativeFrom="paragraph">
                  <wp:posOffset>-229235</wp:posOffset>
                </wp:positionV>
                <wp:extent cx="5760720" cy="624840"/>
                <wp:effectExtent l="0" t="0" r="0" b="3810"/>
                <wp:wrapNone/>
                <wp:docPr id="2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35141" w14:textId="77777777" w:rsidR="009C1F61" w:rsidRPr="009C1F61" w:rsidRDefault="009C1F61" w:rsidP="007C46E0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52"/>
                                <w:szCs w:val="52"/>
                              </w:rPr>
                            </w:pPr>
                            <w:r w:rsidRPr="0010381D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32"/>
                                <w:szCs w:val="32"/>
                              </w:rPr>
                              <w:t>高知県</w:t>
                            </w:r>
                            <w:r w:rsidRPr="0010381D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44"/>
                                <w:szCs w:val="44"/>
                              </w:rPr>
                              <w:t>大川村</w:t>
                            </w:r>
                            <w:r w:rsidR="00DD1805" w:rsidRPr="00DD1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DD9" w:themeColor="accent2"/>
                                <w:sz w:val="48"/>
                                <w:szCs w:val="48"/>
                              </w:rPr>
                              <w:t>白滝の里</w:t>
                            </w:r>
                            <w:r w:rsidR="00DD1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DD9" w:themeColor="accent2"/>
                                <w:sz w:val="36"/>
                                <w:szCs w:val="36"/>
                              </w:rPr>
                              <w:t>の</w:t>
                            </w:r>
                            <w:r w:rsidR="00C206EB" w:rsidRPr="00C206EB">
                              <w:rPr>
                                <w:rFonts w:ascii="HGS創英角ﾎﾟｯﾌﾟ体" w:eastAsia="HGS創英角ﾎﾟｯﾌﾟ体" w:hAnsi="HGS創英角ﾎﾟｯﾌﾟ体" w:hint="eastAsia"/>
                                <w:color w:val="10CF9B" w:themeColor="accent4"/>
                                <w:sz w:val="56"/>
                                <w:szCs w:val="56"/>
                              </w:rPr>
                              <w:t>自然満喫</w:t>
                            </w:r>
                            <w:r w:rsidRPr="0010381D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44"/>
                                <w:szCs w:val="44"/>
                              </w:rPr>
                              <w:t>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FD5D" id="テキスト ボックス 6" o:spid="_x0000_s1027" type="#_x0000_t202" style="position:absolute;left:0;text-align:left;margin-left:-24.6pt;margin-top:-18.05pt;width:453.6pt;height:4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" fillcolor="window" stroked="f" strokeweight=".5pt">
                <v:textbox>
                  <w:txbxContent>
                    <w:p w14:paraId="4EC35141" w14:textId="77777777" w:rsidR="009C1F61" w:rsidRPr="009C1F61" w:rsidRDefault="009C1F61" w:rsidP="007C46E0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sz w:val="52"/>
                          <w:szCs w:val="52"/>
                        </w:rPr>
                      </w:pPr>
                      <w:r w:rsidRPr="0010381D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32"/>
                          <w:szCs w:val="32"/>
                        </w:rPr>
                        <w:t>高知県</w:t>
                      </w:r>
                      <w:r w:rsidRPr="0010381D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44"/>
                          <w:szCs w:val="44"/>
                        </w:rPr>
                        <w:t>大川村</w:t>
                      </w:r>
                      <w:r w:rsidR="00DD1805" w:rsidRPr="00DD18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DD9" w:themeColor="accent2"/>
                          <w:sz w:val="48"/>
                          <w:szCs w:val="48"/>
                        </w:rPr>
                        <w:t>白滝の里</w:t>
                      </w:r>
                      <w:r w:rsidR="00DD18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DD9" w:themeColor="accent2"/>
                          <w:sz w:val="36"/>
                          <w:szCs w:val="36"/>
                        </w:rPr>
                        <w:t>の</w:t>
                      </w:r>
                      <w:r w:rsidR="00C206EB" w:rsidRPr="00C206EB">
                        <w:rPr>
                          <w:rFonts w:ascii="HGS創英角ﾎﾟｯﾌﾟ体" w:eastAsia="HGS創英角ﾎﾟｯﾌﾟ体" w:hAnsi="HGS創英角ﾎﾟｯﾌﾟ体" w:hint="eastAsia"/>
                          <w:color w:val="10CF9B" w:themeColor="accent4"/>
                          <w:sz w:val="56"/>
                          <w:szCs w:val="56"/>
                        </w:rPr>
                        <w:t>自然満喫</w:t>
                      </w:r>
                      <w:r w:rsidRPr="0010381D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44"/>
                          <w:szCs w:val="44"/>
                        </w:rPr>
                        <w:t>ツア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17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AE04E9" wp14:editId="24FF472C">
                <wp:simplePos x="0" y="0"/>
                <wp:positionH relativeFrom="margin">
                  <wp:posOffset>5462152</wp:posOffset>
                </wp:positionH>
                <wp:positionV relativeFrom="paragraph">
                  <wp:posOffset>-220608</wp:posOffset>
                </wp:positionV>
                <wp:extent cx="1335177" cy="680900"/>
                <wp:effectExtent l="19050" t="19050" r="17780" b="43180"/>
                <wp:wrapNone/>
                <wp:docPr id="28" name="楕円 3" descr="格子 (小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0434">
                          <a:off x="0" y="0"/>
                          <a:ext cx="1335177" cy="680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</wps:spPr>
                      <wps:txbx>
                        <w:txbxContent>
                          <w:p w14:paraId="44D39419" w14:textId="77777777" w:rsidR="009C1F61" w:rsidRPr="00B22177" w:rsidRDefault="009C1F61" w:rsidP="00F52B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22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要</w:t>
                            </w:r>
                            <w:r w:rsidRPr="00B221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申込み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E04E9" id="楕円 3" o:spid="_x0000_s1028" alt="格子 (小)" style="position:absolute;left:0;text-align:left;margin-left:430.1pt;margin-top:-17.35pt;width:105.15pt;height:53.6pt;rotation:448303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" fillcolor="#c9f9fc [662]" strokecolor="yellow">
                <v:shadow on="t" color="black" opacity="41287f" offset="0,1.5pt"/>
                <v:textbox>
                  <w:txbxContent>
                    <w:p w14:paraId="44D39419" w14:textId="77777777" w:rsidR="009C1F61" w:rsidRPr="00B22177" w:rsidRDefault="009C1F61" w:rsidP="00F52B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B221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要</w:t>
                      </w:r>
                      <w:r w:rsidRPr="00B2217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申込み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1797">
        <w:rPr>
          <w:noProof/>
        </w:rPr>
        <w:drawing>
          <wp:anchor distT="0" distB="0" distL="114300" distR="114300" simplePos="0" relativeHeight="251672576" behindDoc="1" locked="0" layoutInCell="1" allowOverlap="1" wp14:anchorId="705A2571" wp14:editId="4D5B64AC">
            <wp:simplePos x="0" y="0"/>
            <wp:positionH relativeFrom="margin">
              <wp:posOffset>2788920</wp:posOffset>
            </wp:positionH>
            <wp:positionV relativeFrom="paragraph">
              <wp:posOffset>-30480</wp:posOffset>
            </wp:positionV>
            <wp:extent cx="2522220" cy="3363249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5A88" w14:textId="77777777" w:rsidR="007C008C" w:rsidRDefault="00900B37">
      <w:r>
        <w:rPr>
          <w:noProof/>
        </w:rPr>
        <w:drawing>
          <wp:anchor distT="0" distB="0" distL="114300" distR="114300" simplePos="0" relativeHeight="251675648" behindDoc="1" locked="0" layoutInCell="1" allowOverlap="1" wp14:anchorId="463207CE" wp14:editId="08624434">
            <wp:simplePos x="0" y="0"/>
            <wp:positionH relativeFrom="margin">
              <wp:posOffset>-347785</wp:posOffset>
            </wp:positionH>
            <wp:positionV relativeFrom="paragraph">
              <wp:posOffset>160020</wp:posOffset>
            </wp:positionV>
            <wp:extent cx="3395785" cy="1805940"/>
            <wp:effectExtent l="0" t="0" r="0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/>
                    <a:stretch/>
                  </pic:blipFill>
                  <pic:spPr bwMode="auto">
                    <a:xfrm>
                      <a:off x="0" y="0"/>
                      <a:ext cx="3397524" cy="18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E814" w14:textId="77777777" w:rsidR="0010381D" w:rsidRDefault="00F26C25">
      <w:r>
        <w:rPr>
          <w:noProof/>
        </w:rPr>
        <w:drawing>
          <wp:anchor distT="0" distB="0" distL="114300" distR="114300" simplePos="0" relativeHeight="251674624" behindDoc="1" locked="0" layoutInCell="1" allowOverlap="1" wp14:anchorId="3CDF349D" wp14:editId="59F24DF0">
            <wp:simplePos x="0" y="0"/>
            <wp:positionH relativeFrom="page">
              <wp:posOffset>5745480</wp:posOffset>
            </wp:positionH>
            <wp:positionV relativeFrom="paragraph">
              <wp:posOffset>38100</wp:posOffset>
            </wp:positionV>
            <wp:extent cx="1697395" cy="1759061"/>
            <wp:effectExtent l="133350" t="76200" r="74295" b="12700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9062" r="21178"/>
                    <a:stretch/>
                  </pic:blipFill>
                  <pic:spPr bwMode="auto">
                    <a:xfrm>
                      <a:off x="0" y="0"/>
                      <a:ext cx="1697395" cy="1759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8047B" w14:textId="77777777" w:rsidR="0010381D" w:rsidRPr="0010381D" w:rsidRDefault="00F26C25" w:rsidP="0010381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4E766" wp14:editId="344E0D85">
                <wp:simplePos x="0" y="0"/>
                <wp:positionH relativeFrom="column">
                  <wp:posOffset>5402580</wp:posOffset>
                </wp:positionH>
                <wp:positionV relativeFrom="paragraph">
                  <wp:posOffset>7620</wp:posOffset>
                </wp:positionV>
                <wp:extent cx="990600" cy="289560"/>
                <wp:effectExtent l="0" t="0" r="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72E9B" w14:textId="77777777" w:rsidR="006009CE" w:rsidRPr="00F26C25" w:rsidRDefault="00F26C25" w:rsidP="006009CE">
                            <w:pPr>
                              <w:rPr>
                                <w:rFonts w:ascii="AR P丸ゴシック体E" w:eastAsia="AR P丸ゴシック体E"/>
                                <w:color w:val="FFFFFF" w:themeColor="background1"/>
                              </w:rPr>
                            </w:pPr>
                            <w:r w:rsidRPr="00F26C25">
                              <w:rPr>
                                <w:rFonts w:ascii="AR P丸ゴシック体E" w:eastAsia="AR P丸ゴシック体E" w:hint="eastAsia"/>
                                <w:color w:val="FFFFFF" w:themeColor="background1"/>
                              </w:rPr>
                              <w:t>シコクフウロ</w:t>
                            </w:r>
                          </w:p>
                          <w:p w14:paraId="4FD3B159" w14:textId="77777777" w:rsidR="006009CE" w:rsidRPr="00F26C25" w:rsidRDefault="006009CE" w:rsidP="006009CE">
                            <w:pPr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E766" id="_x0000_s1029" type="#_x0000_t202" style="position:absolute;left:0;text-align:left;margin-left:425.4pt;margin-top:.6pt;width:7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" stroked="f">
                <v:fill opacity="0"/>
                <v:textbox inset="5.85pt,.7pt,5.85pt,.7pt">
                  <w:txbxContent>
                    <w:p w14:paraId="12472E9B" w14:textId="77777777" w:rsidR="006009CE" w:rsidRPr="00F26C25" w:rsidRDefault="00F26C25" w:rsidP="006009CE">
                      <w:pPr>
                        <w:rPr>
                          <w:rFonts w:ascii="AR P丸ゴシック体E" w:eastAsia="AR P丸ゴシック体E"/>
                          <w:color w:val="FFFFFF" w:themeColor="background1"/>
                        </w:rPr>
                      </w:pPr>
                      <w:r w:rsidRPr="00F26C25">
                        <w:rPr>
                          <w:rFonts w:ascii="AR P丸ゴシック体E" w:eastAsia="AR P丸ゴシック体E" w:hint="eastAsia"/>
                          <w:color w:val="FFFFFF" w:themeColor="background1"/>
                        </w:rPr>
                        <w:t>シコクフウロ</w:t>
                      </w:r>
                    </w:p>
                    <w:p w14:paraId="4FD3B159" w14:textId="77777777" w:rsidR="006009CE" w:rsidRPr="00F26C25" w:rsidRDefault="006009CE" w:rsidP="006009CE">
                      <w:pPr>
                        <w:rPr>
                          <w:rFonts w:ascii="AR P丸ゴシック体E" w:eastAsia="AR P丸ゴシック体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0CBE1" w14:textId="77777777" w:rsidR="0010381D" w:rsidRPr="0010381D" w:rsidRDefault="0010381D" w:rsidP="0010381D"/>
    <w:p w14:paraId="3A5A77D7" w14:textId="77777777" w:rsidR="0010381D" w:rsidRPr="0010381D" w:rsidRDefault="0010381D" w:rsidP="0010381D"/>
    <w:p w14:paraId="3BB44BBF" w14:textId="77777777" w:rsidR="0010381D" w:rsidRPr="0010381D" w:rsidRDefault="0010381D" w:rsidP="0010381D"/>
    <w:p w14:paraId="0ECAB3A9" w14:textId="77777777" w:rsidR="0010381D" w:rsidRPr="0010381D" w:rsidRDefault="0010381D" w:rsidP="0010381D"/>
    <w:p w14:paraId="115B02A2" w14:textId="77777777" w:rsidR="0010381D" w:rsidRPr="0010381D" w:rsidRDefault="00765647" w:rsidP="0010381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97C83" wp14:editId="36DA7539">
                <wp:simplePos x="0" y="0"/>
                <wp:positionH relativeFrom="column">
                  <wp:posOffset>1722120</wp:posOffset>
                </wp:positionH>
                <wp:positionV relativeFrom="paragraph">
                  <wp:posOffset>7620</wp:posOffset>
                </wp:positionV>
                <wp:extent cx="1211580" cy="281940"/>
                <wp:effectExtent l="0" t="0" r="0" b="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68E6" w14:textId="77777777" w:rsidR="00765647" w:rsidRPr="00F26C25" w:rsidRDefault="00765647" w:rsidP="00765647">
                            <w:pPr>
                              <w:rPr>
                                <w:rFonts w:ascii="AR P丸ゴシック体E" w:eastAsia="AR P丸ゴシック体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FFFFFF" w:themeColor="background1"/>
                              </w:rPr>
                              <w:t>伊予富士より展望</w:t>
                            </w:r>
                          </w:p>
                          <w:p w14:paraId="7CE42B39" w14:textId="77777777" w:rsidR="00765647" w:rsidRPr="00F26C25" w:rsidRDefault="00765647" w:rsidP="00765647">
                            <w:pPr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7C83" id="_x0000_s1030" type="#_x0000_t202" style="position:absolute;left:0;text-align:left;margin-left:135.6pt;margin-top:.6pt;width:95.4pt;height:22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" stroked="f">
                <v:fill opacity="0"/>
                <v:textbox inset="5.85pt,.7pt,5.85pt,.7pt">
                  <w:txbxContent>
                    <w:p w14:paraId="5AAB68E6" w14:textId="77777777" w:rsidR="00765647" w:rsidRPr="00F26C25" w:rsidRDefault="00765647" w:rsidP="00765647">
                      <w:pPr>
                        <w:rPr>
                          <w:rFonts w:ascii="AR P丸ゴシック体E" w:eastAsia="AR P丸ゴシック体E"/>
                          <w:color w:val="FFFFFF" w:themeColor="background1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color w:val="FFFFFF" w:themeColor="background1"/>
                        </w:rPr>
                        <w:t>伊予富士より展望</w:t>
                      </w:r>
                    </w:p>
                    <w:p w14:paraId="7CE42B39" w14:textId="77777777" w:rsidR="00765647" w:rsidRPr="00F26C25" w:rsidRDefault="00765647" w:rsidP="00765647">
                      <w:pPr>
                        <w:rPr>
                          <w:rFonts w:ascii="AR P丸ゴシック体E" w:eastAsia="AR P丸ゴシック体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0C915" w14:textId="77777777" w:rsidR="0010381D" w:rsidRDefault="00235A62" w:rsidP="0010381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FD80E" wp14:editId="41A094CF">
                <wp:simplePos x="0" y="0"/>
                <wp:positionH relativeFrom="margin">
                  <wp:posOffset>-281940</wp:posOffset>
                </wp:positionH>
                <wp:positionV relativeFrom="paragraph">
                  <wp:posOffset>160020</wp:posOffset>
                </wp:positionV>
                <wp:extent cx="3947160" cy="1036320"/>
                <wp:effectExtent l="0" t="0" r="15240" b="11430"/>
                <wp:wrapNone/>
                <wp:docPr id="2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7160" cy="10363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D8027" w14:textId="6AB8A5CD" w:rsidR="0010381D" w:rsidRPr="001D08B4" w:rsidRDefault="009A1797" w:rsidP="001038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四国山地の山々に囲まれた</w:t>
                            </w:r>
                            <w:r w:rsidR="00F26C25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本一</w:t>
                            </w:r>
                            <w:r w:rsidR="00F16C2B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C25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口の少ない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知県大川村</w:t>
                            </w:r>
                            <w:r w:rsidR="00F26C25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白滝の里</w:t>
                            </w:r>
                            <w:r w:rsidR="00F26C25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催の自然満喫ツアー。</w:t>
                            </w:r>
                            <w:r w:rsidR="007F58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四国の</w:t>
                            </w:r>
                            <w:r w:rsidR="00F16C2B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幾重にも</w:t>
                            </w:r>
                            <w:r w:rsidR="00611E8E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なる山並み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F16C2B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く</w:t>
                            </w:r>
                            <w:r w:rsidR="00611E8E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澄んだ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の魅力を</w:t>
                            </w:r>
                            <w:r w:rsidR="00DB2076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白滝の里スタッフの</w:t>
                            </w:r>
                            <w:r w:rsidR="00DB2076" w:rsidRPr="001D08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案内</w:t>
                            </w:r>
                            <w:r w:rsidR="00DB2076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、</w:t>
                            </w:r>
                            <w:r w:rsidR="00B00577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んびり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ったりと</w:t>
                            </w:r>
                            <w:r w:rsidR="00F16C2B"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</w:t>
                            </w:r>
                            <w:r w:rsidRPr="001D0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せんか</w:t>
                            </w:r>
                            <w:r w:rsidR="00B00577" w:rsidRPr="001D08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D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-22.2pt;margin-top:12.6pt;width:310.8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" fillcolor="#4ceef6 [2166]" strokecolor="red" strokeweight="1pt">
                <v:fill color2="#26eaf4 [2614]" rotate="t" colors="0 #9cf1f8;.5 #8ee7ee;1 #79e9f1" focus="100%" type="gradient">
                  <o:fill v:ext="view" type="gradientUnscaled"/>
                </v:fill>
                <v:path arrowok="t"/>
                <v:textbox>
                  <w:txbxContent>
                    <w:p w14:paraId="3C7D8027" w14:textId="6AB8A5CD" w:rsidR="0010381D" w:rsidRPr="001D08B4" w:rsidRDefault="009A1797" w:rsidP="0010381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四国山地の山々に囲まれた</w:t>
                      </w:r>
                      <w:r w:rsidR="00F26C25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本一</w:t>
                      </w:r>
                      <w:r w:rsidR="00F16C2B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26C25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人口の少ない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高知県大川村</w:t>
                      </w:r>
                      <w:r w:rsidR="00F26C25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白滝の里</w:t>
                      </w:r>
                      <w:r w:rsidR="00F26C25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主催の自然満喫ツアー。</w:t>
                      </w:r>
                      <w:r w:rsidR="007F58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四国の</w:t>
                      </w:r>
                      <w:r w:rsidR="00F16C2B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幾重にも</w:t>
                      </w:r>
                      <w:r w:rsidR="00611E8E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連なる山並み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F16C2B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青く</w:t>
                      </w:r>
                      <w:r w:rsidR="00611E8E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澄んだ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川の魅力を</w:t>
                      </w:r>
                      <w:r w:rsidR="00DB2076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白滝の里スタッフの</w:t>
                      </w:r>
                      <w:r w:rsidR="00DB2076" w:rsidRPr="001D08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案内</w:t>
                      </w:r>
                      <w:r w:rsidR="00DB2076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、</w:t>
                      </w:r>
                      <w:r w:rsidR="00B00577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んびり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ゆったりと</w:t>
                      </w:r>
                      <w:r w:rsidR="00F16C2B"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体感</w:t>
                      </w:r>
                      <w:r w:rsidRPr="001D0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せんか</w:t>
                      </w:r>
                      <w:r w:rsidR="00B00577" w:rsidRPr="001D08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5AE">
        <w:rPr>
          <w:noProof/>
        </w:rPr>
        <w:drawing>
          <wp:anchor distT="0" distB="0" distL="114300" distR="114300" simplePos="0" relativeHeight="251673600" behindDoc="0" locked="0" layoutInCell="1" allowOverlap="1" wp14:anchorId="4879AFA0" wp14:editId="7F537293">
            <wp:simplePos x="0" y="0"/>
            <wp:positionH relativeFrom="column">
              <wp:posOffset>4966335</wp:posOffset>
            </wp:positionH>
            <wp:positionV relativeFrom="paragraph">
              <wp:posOffset>99060</wp:posOffset>
            </wp:positionV>
            <wp:extent cx="2004060" cy="1082040"/>
            <wp:effectExtent l="133350" t="57150" r="72390" b="13716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1947" b="20191"/>
                    <a:stretch/>
                  </pic:blipFill>
                  <pic:spPr bwMode="auto">
                    <a:xfrm>
                      <a:off x="0" y="0"/>
                      <a:ext cx="2004060" cy="1082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F085D" w14:textId="77777777" w:rsidR="00914F23" w:rsidRPr="00700D3C" w:rsidRDefault="00A95FE8" w:rsidP="00914F23">
      <w:pPr>
        <w:tabs>
          <w:tab w:val="left" w:pos="900"/>
        </w:tabs>
      </w:pPr>
      <w:r w:rsidRPr="00700D3C">
        <w:rPr>
          <w:rFonts w:hint="eastAsia"/>
        </w:rPr>
        <w:t xml:space="preserve"> </w:t>
      </w:r>
    </w:p>
    <w:p w14:paraId="43E0BA9E" w14:textId="77777777" w:rsidR="00914F23" w:rsidRPr="00A948E1" w:rsidRDefault="00914F23" w:rsidP="00914F23">
      <w:pPr>
        <w:tabs>
          <w:tab w:val="left" w:pos="900"/>
        </w:tabs>
      </w:pPr>
    </w:p>
    <w:p w14:paraId="1F640948" w14:textId="77777777" w:rsidR="00914F23" w:rsidRPr="00700D3C" w:rsidRDefault="00765647" w:rsidP="00914F23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F6F5B" wp14:editId="4B3FDCEF">
                <wp:simplePos x="0" y="0"/>
                <wp:positionH relativeFrom="column">
                  <wp:posOffset>4244340</wp:posOffset>
                </wp:positionH>
                <wp:positionV relativeFrom="paragraph">
                  <wp:posOffset>15240</wp:posOffset>
                </wp:positionV>
                <wp:extent cx="617220" cy="304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CE6F9" w14:textId="77777777" w:rsidR="00765647" w:rsidRPr="004F7609" w:rsidRDefault="00765647">
                            <w:pPr>
                              <w:rPr>
                                <w:rFonts w:ascii="AR P丸ゴシック体M" w:eastAsia="AR P丸ゴシック体M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4F760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color w:val="FFFFFF" w:themeColor="background1"/>
                              </w:rPr>
                              <w:t>寒風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6F5B" id="テキスト ボックス 41" o:spid="_x0000_s1032" type="#_x0000_t202" style="position:absolute;left:0;text-align:left;margin-left:334.2pt;margin-top:1.2pt;width:48.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" filled="f" stroked="f" strokeweight=".5pt">
                <v:textbox>
                  <w:txbxContent>
                    <w:p w14:paraId="5D6CE6F9" w14:textId="77777777" w:rsidR="00765647" w:rsidRPr="004F7609" w:rsidRDefault="00765647">
                      <w:pPr>
                        <w:rPr>
                          <w:rFonts w:ascii="AR P丸ゴシック体M" w:eastAsia="AR P丸ゴシック体M" w:hAnsi="HG丸ｺﾞｼｯｸM-PRO"/>
                          <w:b/>
                          <w:color w:val="FFFFFF" w:themeColor="background1"/>
                        </w:rPr>
                      </w:pPr>
                      <w:r w:rsidRPr="004F7609">
                        <w:rPr>
                          <w:rFonts w:ascii="AR P丸ゴシック体M" w:eastAsia="AR P丸ゴシック体M" w:hAnsi="HG丸ｺﾞｼｯｸM-PRO" w:hint="eastAsia"/>
                          <w:b/>
                          <w:color w:val="FFFFFF" w:themeColor="background1"/>
                        </w:rPr>
                        <w:t>寒風山</w:t>
                      </w:r>
                    </w:p>
                  </w:txbxContent>
                </v:textbox>
              </v:shape>
            </w:pict>
          </mc:Fallback>
        </mc:AlternateContent>
      </w:r>
      <w:r w:rsidR="00914F23">
        <w:rPr>
          <w:rFonts w:hint="eastAsia"/>
        </w:rPr>
        <w:t xml:space="preserve">　　　</w:t>
      </w:r>
    </w:p>
    <w:p w14:paraId="5BC4C661" w14:textId="694C876B" w:rsidR="00914F23" w:rsidRPr="0098716C" w:rsidRDefault="00036046" w:rsidP="00914F23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487E74" wp14:editId="46D4CFC2">
                <wp:simplePos x="0" y="0"/>
                <wp:positionH relativeFrom="margin">
                  <wp:posOffset>3672840</wp:posOffset>
                </wp:positionH>
                <wp:positionV relativeFrom="paragraph">
                  <wp:posOffset>167640</wp:posOffset>
                </wp:positionV>
                <wp:extent cx="3287395" cy="2179320"/>
                <wp:effectExtent l="19050" t="19050" r="27305" b="11430"/>
                <wp:wrapNone/>
                <wp:docPr id="3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1A92" w14:textId="77777777" w:rsidR="001D08B4" w:rsidRPr="0004511A" w:rsidRDefault="000615D9" w:rsidP="001D08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0615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夏の花々とハシ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スリ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『寒風山ツアー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0D5B2696" w14:textId="77777777" w:rsidR="001D08B4" w:rsidRPr="0028118D" w:rsidRDefault="001D08B4" w:rsidP="001D08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75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【開催日</w:t>
                            </w:r>
                            <w:r w:rsidRPr="00075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Pr="00AB4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平成</w:t>
                            </w:r>
                            <w:r w:rsidRP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30</w:t>
                            </w:r>
                            <w:r w:rsidRPr="00AB43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="002B2D12" w:rsidRPr="00274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759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2B2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2</w:t>
                            </w:r>
                            <w:r w:rsidRP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P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曜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7CE41045" w14:textId="77777777" w:rsidR="001D08B4" w:rsidRPr="00916C34" w:rsidRDefault="001D08B4" w:rsidP="001D08B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【集合・解散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①大川村むら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え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き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集合・1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0解散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道の駅「木の香温泉」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集合・1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解散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予定【所要時間】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時間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半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程度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合羽登山靴をお持ちの</w:t>
                            </w:r>
                            <w:r w:rsidR="000360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山歩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初級者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向き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【参加費】 1名様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8D07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円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案内料・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山カフェ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保険込）</w:t>
                            </w:r>
                            <w:r w:rsidRPr="001D5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1D5C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定員</w:t>
                            </w:r>
                            <w:r w:rsidRPr="001D5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名程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Cs w:val="21"/>
                              </w:rPr>
                              <w:t>平成29年5月12日14時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※荒天時は、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/</w:t>
                            </w:r>
                            <w:r w:rsidR="00CA3D6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月曜に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延期。</w:t>
                            </w:r>
                          </w:p>
                          <w:p w14:paraId="545127B8" w14:textId="77777777" w:rsidR="001D08B4" w:rsidRPr="00943D17" w:rsidRDefault="001D08B4" w:rsidP="001D08B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86D9309" w14:textId="77777777" w:rsidR="001D08B4" w:rsidRDefault="001D08B4" w:rsidP="001D0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7E74" id="テキスト ボックス 11" o:spid="_x0000_s1033" type="#_x0000_t202" style="position:absolute;left:0;text-align:left;margin-left:289.2pt;margin-top:13.2pt;width:258.85pt;height:171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" strokecolor="#0f6fc6 [3204]" strokeweight="2.75pt">
                <v:textbox>
                  <w:txbxContent>
                    <w:p w14:paraId="3C6F1A92" w14:textId="77777777" w:rsidR="001D08B4" w:rsidRPr="0004511A" w:rsidRDefault="000615D9" w:rsidP="001D08B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0615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夏の花々とハシ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スリ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『寒風山ツアー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</w:p>
                    <w:p w14:paraId="0D5B2696" w14:textId="77777777" w:rsidR="001D08B4" w:rsidRPr="0028118D" w:rsidRDefault="001D08B4" w:rsidP="001D08B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75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【開催日</w:t>
                      </w:r>
                      <w:r w:rsidRPr="000759B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】</w:t>
                      </w:r>
                      <w:r w:rsidRPr="00AB434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平成</w:t>
                      </w:r>
                      <w:r w:rsidRPr="00F969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30</w:t>
                      </w:r>
                      <w:r w:rsidRPr="00AB434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年</w:t>
                      </w:r>
                      <w:r w:rsidR="002B2D12" w:rsidRPr="002748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0759B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月</w:t>
                      </w:r>
                      <w:r w:rsidR="002B2D1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2</w:t>
                      </w:r>
                      <w:r w:rsidRPr="00F969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Pr="00F969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曜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14:paraId="7CE41045" w14:textId="77777777" w:rsidR="001D08B4" w:rsidRPr="00916C34" w:rsidRDefault="001D08B4" w:rsidP="001D08B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44E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【集合・解散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①大川村むら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え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き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8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CA3D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集合・1</w:t>
                      </w:r>
                      <w:r w:rsidR="00CA3D6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6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CA3D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0解散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道の駅「木の香温泉」</w:t>
                      </w:r>
                      <w:r w:rsidR="00CA3D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CA3D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集合・1</w:t>
                      </w:r>
                      <w:r w:rsidR="00CA3D6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CA3D6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解散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予定【所要時間】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5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時間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半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程度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合羽登山靴をお持ちの</w:t>
                      </w:r>
                      <w:r w:rsidR="000360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山歩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初級者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向き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【参加費】 1名様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5</w:t>
                      </w:r>
                      <w:r w:rsidR="008D07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,</w:t>
                      </w:r>
                      <w:r w:rsidR="004F56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円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案内料・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山カフェ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保険込）</w:t>
                      </w:r>
                      <w:r w:rsidRPr="001D5C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【</w:t>
                      </w:r>
                      <w:r w:rsidRPr="001D5CD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定員</w:t>
                      </w:r>
                      <w:r w:rsidRPr="001D5C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10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名程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Cs w:val="21"/>
                        </w:rPr>
                        <w:t>平成29年5月12日14時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※荒天時は、</w:t>
                      </w:r>
                      <w:r w:rsidR="00CA3D6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/</w:t>
                      </w:r>
                      <w:r w:rsidR="00CA3D6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Cs w:val="21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月曜に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延</w:t>
                      </w:r>
                      <w:bookmarkEnd w:id="1"/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期。</w:t>
                      </w:r>
                    </w:p>
                    <w:p w14:paraId="545127B8" w14:textId="77777777" w:rsidR="001D08B4" w:rsidRPr="00943D17" w:rsidRDefault="001D08B4" w:rsidP="001D08B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86D9309" w14:textId="77777777" w:rsidR="001D08B4" w:rsidRDefault="001D08B4" w:rsidP="001D08B4"/>
                  </w:txbxContent>
                </v:textbox>
                <w10:wrap anchorx="margin"/>
              </v:shape>
            </w:pict>
          </mc:Fallback>
        </mc:AlternateContent>
      </w:r>
    </w:p>
    <w:p w14:paraId="26FB4C0F" w14:textId="37F4022B" w:rsidR="00914F23" w:rsidRPr="00700D3C" w:rsidRDefault="00732CA7" w:rsidP="00914F23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BA5B9" wp14:editId="1D7B502C">
                <wp:simplePos x="0" y="0"/>
                <wp:positionH relativeFrom="page">
                  <wp:posOffset>167640</wp:posOffset>
                </wp:positionH>
                <wp:positionV relativeFrom="paragraph">
                  <wp:posOffset>68580</wp:posOffset>
                </wp:positionV>
                <wp:extent cx="3939540" cy="2004060"/>
                <wp:effectExtent l="19050" t="19050" r="22860" b="15240"/>
                <wp:wrapNone/>
                <wp:docPr id="2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37DE" w14:textId="77777777" w:rsidR="00F63D9B" w:rsidRPr="0004511A" w:rsidRDefault="00F16C2B" w:rsidP="007A3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496624155"/>
                            <w:bookmarkStart w:id="1" w:name="_Hlk496624156"/>
                            <w:bookmarkStart w:id="2" w:name="_Hlk49963080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 w:rsidR="001D08B4" w:rsidRP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晴れれば大展望</w:t>
                            </w:r>
                            <w:r w:rsidR="001D08B4" w:rsidRP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伊予富士・東黒森ツアー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248F3164" w14:textId="77777777" w:rsidR="00106DBE" w:rsidRPr="0028118D" w:rsidRDefault="00AF37FF" w:rsidP="00AF37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bookmarkStart w:id="3" w:name="_Hlk517442318"/>
                            <w:r w:rsidRPr="00075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【開催日</w:t>
                            </w:r>
                            <w:r w:rsidRPr="00075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573EB5" w:rsidRPr="00AB4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平成</w:t>
                            </w:r>
                            <w:r w:rsidR="00573EB5" w:rsidRP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30</w:t>
                            </w:r>
                            <w:r w:rsidR="00573EB5" w:rsidRPr="00AB43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="00F16C2B" w:rsidRP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7</w:t>
                            </w:r>
                            <w:r w:rsidR="00573EB5" w:rsidRPr="000759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F16C2B" w:rsidRP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8</w:t>
                            </w:r>
                            <w:r w:rsidR="00C838C9" w:rsidRP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F96946" w:rsidRP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</w:t>
                            </w:r>
                            <w:r w:rsidR="00F96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曜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C838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0F01CC25" w14:textId="47BADCC1" w:rsidR="00106DBE" w:rsidRPr="005644E2" w:rsidRDefault="00AF37FF" w:rsidP="00AF37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【集合・解散】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①大川村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むらの</w:t>
                            </w:r>
                            <w:proofErr w:type="gramStart"/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え</w:t>
                            </w:r>
                            <w:proofErr w:type="gramEnd"/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き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106DBE"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集合・1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0解散 </w:t>
                            </w:r>
                            <w:bookmarkStart w:id="4" w:name="_GoBack"/>
                            <w:bookmarkEnd w:id="4"/>
                            <w:r w:rsidR="001D08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1D08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道の駅「木の香温泉」9：00集合・14：10解散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予定</w:t>
                            </w:r>
                          </w:p>
                          <w:p w14:paraId="530153B9" w14:textId="77777777" w:rsidR="00106DBE" w:rsidRPr="005644E2" w:rsidRDefault="00AF37FF" w:rsidP="00AF37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0F3B70"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所要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時間】</w:t>
                            </w:r>
                            <w:r w:rsidR="007C46E0"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時間程度</w:t>
                            </w:r>
                            <w:r w:rsidR="00FA6002"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山歩き</w:t>
                            </w:r>
                            <w:r w:rsidR="000E79F1"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初心者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初級者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向き</w:t>
                            </w:r>
                            <w:r w:rsidR="00D01E31"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74F5C775" w14:textId="77777777" w:rsidR="00661705" w:rsidRPr="005644E2" w:rsidRDefault="00AF37FF" w:rsidP="00AF37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【参加費】 1名様</w:t>
                            </w:r>
                            <w:r w:rsidR="00211D75"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1E31"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="008D07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0円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8F70B2"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案内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料・</w:t>
                            </w:r>
                            <w:r w:rsidR="004F56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山カフェ</w:t>
                            </w:r>
                            <w:r w:rsidR="00D01E31"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5644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保険込）</w:t>
                            </w:r>
                            <w:bookmarkEnd w:id="0"/>
                            <w:bookmarkEnd w:id="1"/>
                          </w:p>
                          <w:p w14:paraId="13F1B8E3" w14:textId="77777777" w:rsidR="0004511A" w:rsidRPr="00916C34" w:rsidRDefault="001D5CDD" w:rsidP="000451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D5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794DF5" w:rsidRPr="001D5C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定員</w:t>
                            </w:r>
                            <w:r w:rsidRPr="001D5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C8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="00794DF5" w:rsidRPr="005644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名程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Cs w:val="21"/>
                              </w:rPr>
                              <w:t>平成29年5月12日14時</w:t>
                            </w:r>
                            <w:r w:rsidR="0004511A"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※荒天時は、</w:t>
                            </w:r>
                            <w:r w:rsidR="00C857C7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7/9月曜に</w:t>
                            </w:r>
                            <w:r w:rsidR="0004511A"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延期。</w:t>
                            </w:r>
                            <w:bookmarkEnd w:id="3"/>
                          </w:p>
                          <w:p w14:paraId="3B4E86CD" w14:textId="77777777" w:rsidR="00DA5F0A" w:rsidRPr="00943D17" w:rsidRDefault="00DA5F0A" w:rsidP="0004511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bookmarkEnd w:id="2"/>
                          <w:p w14:paraId="4E963200" w14:textId="77777777" w:rsidR="005D61C3" w:rsidRDefault="005D6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A5B9" id="_x0000_s1034" type="#_x0000_t202" style="position:absolute;left:0;text-align:left;margin-left:13.2pt;margin-top:5.4pt;width:310.2pt;height:15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" strokecolor="#10cf9b [3207]" strokeweight="2.75pt">
                <v:textbox>
                  <w:txbxContent>
                    <w:p w14:paraId="4D7F37DE" w14:textId="77777777" w:rsidR="00F63D9B" w:rsidRPr="0004511A" w:rsidRDefault="00F16C2B" w:rsidP="007A3F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5" w:name="_Hlk496624155"/>
                      <w:bookmarkStart w:id="6" w:name="_Hlk496624156"/>
                      <w:bookmarkStart w:id="7" w:name="_Hlk499630807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月 </w:t>
                      </w:r>
                      <w:r w:rsidR="001D08B4" w:rsidRP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晴れれば大展望</w:t>
                      </w:r>
                      <w:r w:rsidR="001D08B4" w:rsidRP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伊予富士・東黒森ツアー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</w:p>
                    <w:p w14:paraId="248F3164" w14:textId="77777777" w:rsidR="00106DBE" w:rsidRPr="0028118D" w:rsidRDefault="00AF37FF" w:rsidP="00AF37F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bookmarkStart w:id="8" w:name="_Hlk517442318"/>
                      <w:r w:rsidRPr="00075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【開催日</w:t>
                      </w:r>
                      <w:r w:rsidRPr="000759B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】</w:t>
                      </w:r>
                      <w:r w:rsidR="00573EB5" w:rsidRPr="00AB434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平成</w:t>
                      </w:r>
                      <w:r w:rsidR="00573EB5" w:rsidRPr="00F969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30</w:t>
                      </w:r>
                      <w:r w:rsidR="00573EB5" w:rsidRPr="00AB434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年</w:t>
                      </w:r>
                      <w:r w:rsidR="00F16C2B" w:rsidRPr="001D08B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7</w:t>
                      </w:r>
                      <w:r w:rsidR="00573EB5" w:rsidRPr="000759B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月</w:t>
                      </w:r>
                      <w:r w:rsidR="00F16C2B" w:rsidRPr="001D08B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8</w:t>
                      </w:r>
                      <w:r w:rsidR="00C838C9" w:rsidRPr="00F969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="00F96946" w:rsidRPr="00F969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</w:t>
                      </w:r>
                      <w:r w:rsidR="00F969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曜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C838C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  <w:p w14:paraId="0F01CC25" w14:textId="47BADCC1" w:rsidR="00106DBE" w:rsidRPr="005644E2" w:rsidRDefault="00AF37FF" w:rsidP="00AF37F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5644E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【集合・解散】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①大川村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むらの</w:t>
                      </w:r>
                      <w:proofErr w:type="gramStart"/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え</w:t>
                      </w:r>
                      <w:proofErr w:type="gramEnd"/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き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16C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8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106DBE"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集合・1</w:t>
                      </w:r>
                      <w:r w:rsidR="00F16C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4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4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0解散 </w:t>
                      </w:r>
                      <w:bookmarkStart w:id="9" w:name="_GoBack"/>
                      <w:bookmarkEnd w:id="9"/>
                      <w:r w:rsidR="001D08B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②</w:t>
                      </w:r>
                      <w:r w:rsidR="001D08B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道の駅「木の香温泉」9：00集合・14：10解散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予定</w:t>
                      </w:r>
                    </w:p>
                    <w:p w14:paraId="530153B9" w14:textId="77777777" w:rsidR="00106DBE" w:rsidRPr="005644E2" w:rsidRDefault="00AF37FF" w:rsidP="00AF37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【</w:t>
                      </w:r>
                      <w:r w:rsidR="000F3B70"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所要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時間】</w:t>
                      </w:r>
                      <w:r w:rsidR="007C46E0"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4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時間程度</w:t>
                      </w:r>
                      <w:r w:rsidR="00FA6002"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山歩き</w:t>
                      </w:r>
                      <w:r w:rsidR="000E79F1"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初心者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初級者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向き</w:t>
                      </w:r>
                      <w:r w:rsidR="00D01E31"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14:paraId="74F5C775" w14:textId="77777777" w:rsidR="00661705" w:rsidRPr="005644E2" w:rsidRDefault="00AF37FF" w:rsidP="00AF37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【参加費】 1名様</w:t>
                      </w:r>
                      <w:r w:rsidR="00211D75"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D01E31"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4</w:t>
                      </w:r>
                      <w:r w:rsidR="008D07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,</w:t>
                      </w:r>
                      <w:r w:rsidR="00F16C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5</w:t>
                      </w:r>
                      <w:r w:rsidRPr="005644E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0円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8F70B2"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案内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料・</w:t>
                      </w:r>
                      <w:r w:rsidR="004F56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山カフェ</w:t>
                      </w:r>
                      <w:r w:rsidR="00D01E31"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5644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保険込）</w:t>
                      </w:r>
                      <w:bookmarkEnd w:id="5"/>
                      <w:bookmarkEnd w:id="6"/>
                    </w:p>
                    <w:p w14:paraId="13F1B8E3" w14:textId="77777777" w:rsidR="0004511A" w:rsidRPr="00916C34" w:rsidRDefault="001D5CDD" w:rsidP="000451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D5C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【</w:t>
                      </w:r>
                      <w:r w:rsidR="00794DF5" w:rsidRPr="001D5CD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定員</w:t>
                      </w:r>
                      <w:r w:rsidRPr="001D5C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】</w:t>
                      </w:r>
                      <w:r w:rsidR="00C857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10</w:t>
                      </w:r>
                      <w:r w:rsidR="00794DF5" w:rsidRPr="005644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名程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Cs w:val="21"/>
                        </w:rPr>
                        <w:t>平成29年5月12日14時</w:t>
                      </w:r>
                      <w:r w:rsidR="0004511A"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※荒天時は、</w:t>
                      </w:r>
                      <w:r w:rsidR="00C857C7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7/9月曜に</w:t>
                      </w:r>
                      <w:r w:rsidR="0004511A"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延期。</w:t>
                      </w:r>
                      <w:bookmarkEnd w:id="8"/>
                    </w:p>
                    <w:p w14:paraId="3B4E86CD" w14:textId="77777777" w:rsidR="00DA5F0A" w:rsidRPr="00943D17" w:rsidRDefault="00DA5F0A" w:rsidP="0004511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bookmarkEnd w:id="7"/>
                    <w:p w14:paraId="4E963200" w14:textId="77777777" w:rsidR="005D61C3" w:rsidRDefault="005D61C3"/>
                  </w:txbxContent>
                </v:textbox>
                <w10:wrap anchorx="page"/>
              </v:shape>
            </w:pict>
          </mc:Fallback>
        </mc:AlternateContent>
      </w:r>
    </w:p>
    <w:p w14:paraId="11A1A69B" w14:textId="77777777" w:rsidR="00914F23" w:rsidRPr="00700D3C" w:rsidRDefault="00914F23" w:rsidP="00914F23">
      <w:pPr>
        <w:tabs>
          <w:tab w:val="left" w:pos="900"/>
        </w:tabs>
      </w:pPr>
    </w:p>
    <w:p w14:paraId="018142E8" w14:textId="77777777" w:rsidR="00914F23" w:rsidRDefault="00914F23" w:rsidP="00914F23">
      <w:pPr>
        <w:tabs>
          <w:tab w:val="left" w:pos="900"/>
        </w:tabs>
      </w:pPr>
    </w:p>
    <w:p w14:paraId="56F07368" w14:textId="77777777" w:rsidR="00914F23" w:rsidRDefault="00914F23" w:rsidP="00914F23">
      <w:pPr>
        <w:tabs>
          <w:tab w:val="left" w:pos="900"/>
        </w:tabs>
      </w:pPr>
    </w:p>
    <w:p w14:paraId="61882E4D" w14:textId="77777777" w:rsidR="00914F23" w:rsidRPr="0010381D" w:rsidRDefault="00914F23" w:rsidP="00914F23">
      <w:pPr>
        <w:tabs>
          <w:tab w:val="left" w:pos="900"/>
        </w:tabs>
      </w:pPr>
    </w:p>
    <w:p w14:paraId="40653D41" w14:textId="77777777" w:rsidR="00700D3C" w:rsidRDefault="00700D3C" w:rsidP="0010381D">
      <w:pPr>
        <w:tabs>
          <w:tab w:val="left" w:pos="900"/>
        </w:tabs>
      </w:pPr>
    </w:p>
    <w:p w14:paraId="06EBB511" w14:textId="77777777" w:rsidR="00700D3C" w:rsidRDefault="00700D3C" w:rsidP="0010381D">
      <w:pPr>
        <w:tabs>
          <w:tab w:val="left" w:pos="900"/>
        </w:tabs>
      </w:pPr>
    </w:p>
    <w:p w14:paraId="1B8E0779" w14:textId="77777777" w:rsidR="00914F23" w:rsidRDefault="00914F23" w:rsidP="0010381D">
      <w:pPr>
        <w:tabs>
          <w:tab w:val="left" w:pos="900"/>
        </w:tabs>
      </w:pPr>
    </w:p>
    <w:p w14:paraId="32C16C93" w14:textId="77777777" w:rsidR="00914F23" w:rsidRDefault="00914F23" w:rsidP="0010381D">
      <w:pPr>
        <w:tabs>
          <w:tab w:val="left" w:pos="900"/>
        </w:tabs>
      </w:pPr>
    </w:p>
    <w:p w14:paraId="416EFF0C" w14:textId="77777777" w:rsidR="00914F23" w:rsidRPr="00914F23" w:rsidRDefault="00235A62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38388C" wp14:editId="53DE20C9">
                <wp:simplePos x="0" y="0"/>
                <wp:positionH relativeFrom="margin">
                  <wp:posOffset>-304800</wp:posOffset>
                </wp:positionH>
                <wp:positionV relativeFrom="paragraph">
                  <wp:posOffset>76200</wp:posOffset>
                </wp:positionV>
                <wp:extent cx="3980815" cy="1508760"/>
                <wp:effectExtent l="19050" t="19050" r="19685" b="15240"/>
                <wp:wrapNone/>
                <wp:docPr id="3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81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10CF9B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330D" w14:textId="77777777" w:rsidR="004F5639" w:rsidRPr="004F5639" w:rsidRDefault="004F5639" w:rsidP="004F56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F5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7・8月のツア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F56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共通案内≫</w:t>
                            </w:r>
                          </w:p>
                          <w:p w14:paraId="4B937D72" w14:textId="77777777" w:rsidR="00B22177" w:rsidRDefault="00B22177" w:rsidP="004F56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お申し込みの際は、集合場所①②どちらかをご指定下さい。</w:t>
                            </w:r>
                          </w:p>
                          <w:p w14:paraId="744064D7" w14:textId="77777777" w:rsidR="004F5639" w:rsidRDefault="004F5639" w:rsidP="004F56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定員になり次第 又はツアー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日前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Cs w:val="21"/>
                              </w:rPr>
                              <w:t>平成29年5月12日14時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〆切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569718E" w14:textId="77777777" w:rsidR="004F5639" w:rsidRPr="00943D17" w:rsidRDefault="004F5639" w:rsidP="004F563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F3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小学4年生以上対象。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小学生は成人の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Cs w:val="21"/>
                              </w:rPr>
                              <w:t>保護者同伴のこと。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※解散予定時間は大幅に遅れる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可能性があることを</w:t>
                            </w:r>
                            <w:r w:rsidRPr="00383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ご了解下さい。</w:t>
                            </w:r>
                            <w:r w:rsidRPr="00943D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ツアー直後に</w:t>
                            </w:r>
                            <w:r w:rsidRPr="00943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予定を入れないようご注意下さい。</w:t>
                            </w:r>
                          </w:p>
                          <w:p w14:paraId="193652B1" w14:textId="77777777" w:rsidR="004F5639" w:rsidRDefault="004F5639" w:rsidP="004F5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388C" id="_x0000_s1035" type="#_x0000_t202" style="position:absolute;left:0;text-align:left;margin-left:-24pt;margin-top:6pt;width:313.45pt;height:118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" strokecolor="#10cf9b" strokeweight="2.75pt">
                <v:stroke linestyle="thinThin"/>
                <v:textbox>
                  <w:txbxContent>
                    <w:p w14:paraId="7E60330D" w14:textId="77777777" w:rsidR="004F5639" w:rsidRPr="004F5639" w:rsidRDefault="004F5639" w:rsidP="004F563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4F56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7・8月のツア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F56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共通案内≫</w:t>
                      </w:r>
                    </w:p>
                    <w:p w14:paraId="4B937D72" w14:textId="77777777" w:rsidR="00B22177" w:rsidRDefault="00B22177" w:rsidP="004F563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お申し込みの際は、集合場所①②どちらかをご指定下さい。</w:t>
                      </w:r>
                    </w:p>
                    <w:p w14:paraId="744064D7" w14:textId="77777777" w:rsidR="004F5639" w:rsidRDefault="004F5639" w:rsidP="004F563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定員になり次第 又はツアー</w:t>
                      </w:r>
                      <w:r w:rsidRPr="003832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2日前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Cs w:val="21"/>
                        </w:rPr>
                        <w:t>平成29年5月12日14時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〆切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569718E" w14:textId="77777777" w:rsidR="004F5639" w:rsidRPr="00943D17" w:rsidRDefault="004F5639" w:rsidP="004F563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F3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小学4年生以上対象。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Cs w:val="21"/>
                        </w:rPr>
                        <w:t>小学生は成人の</w:t>
                      </w:r>
                      <w:r w:rsidRPr="00383214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Cs w:val="21"/>
                        </w:rPr>
                        <w:t>保護者同伴のこと。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※解散予定時間は大幅に遅れる</w:t>
                      </w:r>
                      <w:r w:rsidRPr="0038321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可能性があることを</w:t>
                      </w:r>
                      <w:r w:rsidRPr="003832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ご了解下さい。</w:t>
                      </w:r>
                      <w:r w:rsidRPr="00943D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ツアー直後に</w:t>
                      </w:r>
                      <w:r w:rsidRPr="00943D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予定を入れないようご注意下さい。</w:t>
                      </w:r>
                    </w:p>
                    <w:p w14:paraId="193652B1" w14:textId="77777777" w:rsidR="004F5639" w:rsidRDefault="004F5639" w:rsidP="004F5639"/>
                  </w:txbxContent>
                </v:textbox>
                <w10:wrap anchorx="margin"/>
              </v:shape>
            </w:pict>
          </mc:Fallback>
        </mc:AlternateContent>
      </w:r>
      <w:r w:rsidR="00900B37">
        <w:rPr>
          <w:noProof/>
        </w:rPr>
        <w:drawing>
          <wp:anchor distT="0" distB="0" distL="114300" distR="114300" simplePos="0" relativeHeight="251676672" behindDoc="1" locked="0" layoutInCell="1" allowOverlap="1" wp14:anchorId="0B9C9544" wp14:editId="111707CE">
            <wp:simplePos x="0" y="0"/>
            <wp:positionH relativeFrom="margin">
              <wp:posOffset>3746500</wp:posOffset>
            </wp:positionH>
            <wp:positionV relativeFrom="paragraph">
              <wp:posOffset>68580</wp:posOffset>
            </wp:positionV>
            <wp:extent cx="3230880" cy="2423160"/>
            <wp:effectExtent l="0" t="0" r="762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3950" w14:textId="77777777" w:rsidR="00914F23" w:rsidRDefault="00914F23" w:rsidP="0010381D">
      <w:pPr>
        <w:tabs>
          <w:tab w:val="left" w:pos="900"/>
        </w:tabs>
      </w:pPr>
    </w:p>
    <w:p w14:paraId="2D12969E" w14:textId="77777777" w:rsidR="00914F23" w:rsidRDefault="00914F23" w:rsidP="0010381D">
      <w:pPr>
        <w:tabs>
          <w:tab w:val="left" w:pos="900"/>
        </w:tabs>
      </w:pPr>
    </w:p>
    <w:p w14:paraId="3D28FC19" w14:textId="77777777" w:rsidR="00914F23" w:rsidRDefault="00914F23" w:rsidP="0010381D">
      <w:pPr>
        <w:tabs>
          <w:tab w:val="left" w:pos="900"/>
        </w:tabs>
      </w:pPr>
    </w:p>
    <w:p w14:paraId="685C169C" w14:textId="77777777" w:rsidR="00914F23" w:rsidRDefault="00914F23" w:rsidP="0010381D">
      <w:pPr>
        <w:tabs>
          <w:tab w:val="left" w:pos="900"/>
        </w:tabs>
      </w:pPr>
    </w:p>
    <w:p w14:paraId="2FDC3C1C" w14:textId="77777777" w:rsidR="00914F23" w:rsidRDefault="00914F23" w:rsidP="0010381D">
      <w:pPr>
        <w:tabs>
          <w:tab w:val="left" w:pos="900"/>
        </w:tabs>
      </w:pPr>
    </w:p>
    <w:p w14:paraId="2EFAC50E" w14:textId="77777777" w:rsidR="00914F23" w:rsidRDefault="002629AC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22DB" wp14:editId="16AD0E2B">
                <wp:simplePos x="0" y="0"/>
                <wp:positionH relativeFrom="margin">
                  <wp:posOffset>-312420</wp:posOffset>
                </wp:positionH>
                <wp:positionV relativeFrom="paragraph">
                  <wp:posOffset>274320</wp:posOffset>
                </wp:positionV>
                <wp:extent cx="4351020" cy="1783080"/>
                <wp:effectExtent l="19050" t="19050" r="30480" b="457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783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AC89" w14:textId="77777777" w:rsidR="00CF0DD0" w:rsidRDefault="00B22177" w:rsidP="009B5893">
                            <w:pPr>
                              <w:rPr>
                                <w:rFonts w:ascii="HGS創英角ﾎﾟｯﾌﾟ体" w:eastAsia="HGS創英角ﾎﾟｯﾌﾟ体" w:hAnsi="ＭＳ Ｐゴシック"/>
                                <w:sz w:val="24"/>
                                <w:szCs w:val="24"/>
                              </w:rPr>
                            </w:pPr>
                            <w:r w:rsidRPr="004057F1">
                              <w:rPr>
                                <w:rFonts w:ascii="HGS創英角ﾎﾟｯﾌﾟ体" w:eastAsia="HGS創英角ﾎﾟｯﾌﾟ体" w:hAnsi="ＭＳ Ｐゴシック" w:hint="eastAsia"/>
                                <w:sz w:val="26"/>
                                <w:szCs w:val="26"/>
                              </w:rPr>
                              <w:t>９月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0B37"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大川村で</w:t>
                            </w:r>
                            <w:r w:rsidR="008D075F"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川遊び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・アメゴつかみ取り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＆星空ツアー</w:t>
                            </w:r>
                            <w:r w:rsidR="008D075F"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449FEDDE" w14:textId="77777777" w:rsidR="00900B37" w:rsidRPr="004057F1" w:rsidRDefault="00900B37" w:rsidP="00B22177">
                            <w:pPr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2"/>
                              </w:rPr>
                            </w:pPr>
                            <w:r w:rsidRPr="004057F1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2"/>
                              </w:rPr>
                              <w:t>吉野川の支流・大北川で川遊びを満喫♪夜は星空を眺めよう</w:t>
                            </w:r>
                            <w:r w:rsidR="004057F1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  <w:p w14:paraId="46753F48" w14:textId="77777777" w:rsidR="00F23EE3" w:rsidRPr="00F23EE3" w:rsidRDefault="00B22177" w:rsidP="00B22177">
                            <w:pPr>
                              <w:rPr>
                                <w:rFonts w:ascii="HGS創英角ﾎﾟｯﾌﾟ体" w:eastAsia="HGS創英角ﾎﾟｯﾌﾟ体" w:hAnsi="ＭＳ Ｐゴシック"/>
                                <w:sz w:val="18"/>
                                <w:szCs w:val="18"/>
                              </w:rPr>
                            </w:pP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【開催日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平成30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-9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4057F1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（土-日）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【集合】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大川村むらの</w:t>
                            </w:r>
                            <w:proofErr w:type="gramStart"/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え</w:t>
                            </w:r>
                            <w:proofErr w:type="gramEnd"/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き </w:t>
                            </w:r>
                            <w:r w:rsidR="00F23EE3" w:rsidRPr="004057F1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0"/>
                                <w:szCs w:val="20"/>
                              </w:rPr>
                              <w:t>１日目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0集合</w:t>
                            </w:r>
                            <w:r w:rsidR="00900B3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【解散】白滝の里 </w:t>
                            </w:r>
                            <w:r w:rsidR="00F23EE3" w:rsidRPr="004057F1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0"/>
                                <w:szCs w:val="20"/>
                              </w:rPr>
                              <w:t>２日目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朝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解散 【参加費】</w:t>
                            </w:r>
                            <w:r w:rsidR="004057F1" w:rsidRPr="004057F1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18"/>
                                <w:szCs w:val="18"/>
                              </w:rPr>
                              <w:t>１人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5F7B" w:rsidRPr="002629AC">
                              <w:rPr>
                                <w:rFonts w:ascii="HGS創英角ﾎﾟｯﾌﾟ体" w:eastAsia="HGS創英角ﾎﾟｯﾌﾟ体" w:hAnsi="ＭＳ Ｐゴシック"/>
                                <w:b/>
                                <w:szCs w:val="21"/>
                              </w:rPr>
                              <w:t>1</w:t>
                            </w:r>
                            <w:r w:rsidR="009F5F7B" w:rsidRPr="002629AC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３</w:t>
                            </w:r>
                            <w:r w:rsidR="008D075F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,</w:t>
                            </w:r>
                            <w:r w:rsidR="00583D26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00</w:t>
                            </w:r>
                            <w:r w:rsidR="00583D26">
                              <w:rPr>
                                <w:rFonts w:ascii="HGS創英角ﾎﾟｯﾌﾟ体" w:eastAsia="HGS創英角ﾎﾟｯﾌﾟ体" w:hAnsi="ＭＳ Ｐゴシック"/>
                                <w:b/>
                                <w:szCs w:val="21"/>
                              </w:rPr>
                              <w:t>0</w:t>
                            </w:r>
                            <w:r w:rsidR="009F5F7B" w:rsidRPr="002629AC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円</w:t>
                            </w:r>
                            <w:r w:rsidR="004057F1" w:rsidRPr="002629AC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（小学生１２</w:t>
                            </w:r>
                            <w:r w:rsidR="008D075F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,</w:t>
                            </w:r>
                            <w:r w:rsidR="00583D26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000</w:t>
                            </w:r>
                            <w:r w:rsidR="004057F1" w:rsidRPr="002629AC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円）</w:t>
                            </w:r>
                            <w:r w:rsidR="009F5F7B" w:rsidRPr="002629AC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Cs w:val="21"/>
                              </w:rPr>
                              <w:t>程度で</w:t>
                            </w:r>
                            <w:r w:rsidR="00F23EE3" w:rsidRPr="00D64216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検討中</w:t>
                            </w:r>
                            <w:r w:rsidRPr="00F23EE3">
                              <w:rPr>
                                <w:rFonts w:ascii="HGS創英角ﾎﾟｯﾌﾟ体" w:eastAsia="HGS創英角ﾎﾟｯﾌﾟ体" w:hAnsi="ＭＳ Ｐゴシック" w:hint="eastAsia"/>
                                <w:sz w:val="18"/>
                                <w:szCs w:val="18"/>
                              </w:rPr>
                              <w:t>（案内料・</w:t>
                            </w:r>
                            <w:r w:rsidR="00F23EE3" w:rsidRPr="00F23EE3">
                              <w:rPr>
                                <w:rFonts w:ascii="HGS創英角ﾎﾟｯﾌﾟ体" w:eastAsia="HGS創英角ﾎﾟｯﾌﾟ体" w:hAnsi="ＭＳ Ｐゴシック" w:hint="eastAsia"/>
                                <w:sz w:val="18"/>
                                <w:szCs w:val="18"/>
                              </w:rPr>
                              <w:t>１泊２日３食付き</w:t>
                            </w:r>
                            <w:r w:rsidRPr="00F23EE3">
                              <w:rPr>
                                <w:rFonts w:ascii="HGS創英角ﾎﾟｯﾌﾟ体" w:eastAsia="HGS創英角ﾎﾟｯﾌﾟ体" w:hAnsi="ＭＳ Ｐゴシック" w:hint="eastAsia"/>
                                <w:sz w:val="18"/>
                                <w:szCs w:val="18"/>
                              </w:rPr>
                              <w:t>・保険込）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 w:hint="eastAsia"/>
                                <w:b/>
                                <w:sz w:val="24"/>
                                <w:szCs w:val="24"/>
                              </w:rPr>
                              <w:t>小学生以上の親子５組</w:t>
                            </w:r>
                            <w:r w:rsidRPr="00B22177">
                              <w:rPr>
                                <w:rFonts w:ascii="HGS創英角ﾎﾟｯﾌﾟ体" w:eastAsia="HGS創英角ﾎﾟｯﾌﾟ体" w:hAnsi="ＭＳ Ｐゴシック"/>
                                <w:sz w:val="24"/>
                                <w:szCs w:val="24"/>
                              </w:rPr>
                              <w:t>程度</w:t>
                            </w:r>
                            <w:r w:rsidR="00F23EE3" w:rsidRPr="002629AC">
                              <w:rPr>
                                <w:rFonts w:ascii="HGS創英角ﾎﾟｯﾌﾟ体" w:eastAsia="HGS創英角ﾎﾟｯﾌﾟ体" w:hAnsi="ＭＳ Ｐゴシック" w:hint="eastAsia"/>
                                <w:szCs w:val="21"/>
                              </w:rPr>
                              <w:t>（大人の</w:t>
                            </w:r>
                            <w:r w:rsidR="004057F1" w:rsidRPr="002629AC">
                              <w:rPr>
                                <w:rFonts w:ascii="HGS創英角ﾎﾟｯﾌﾟ体" w:eastAsia="HGS創英角ﾎﾟｯﾌﾟ体" w:hAnsi="ＭＳ Ｐゴシック" w:hint="eastAsia"/>
                                <w:szCs w:val="21"/>
                              </w:rPr>
                              <w:t>み</w:t>
                            </w:r>
                            <w:r w:rsidR="00F23EE3" w:rsidRPr="002629AC">
                              <w:rPr>
                                <w:rFonts w:ascii="HGS創英角ﾎﾟｯﾌﾟ体" w:eastAsia="HGS創英角ﾎﾟｯﾌﾟ体" w:hAnsi="ＭＳ Ｐゴシック" w:hint="eastAsia"/>
                                <w:szCs w:val="21"/>
                              </w:rPr>
                              <w:t>参加も可）</w:t>
                            </w:r>
                            <w:r w:rsidRPr="002629AC">
                              <w:rPr>
                                <w:rFonts w:ascii="HGS創英角ﾎﾟｯﾌﾟ体" w:eastAsia="HGS創英角ﾎﾟｯﾌﾟ体" w:hAnsi="ＭＳ Ｐゴシック" w:hint="eastAsia"/>
                                <w:vanish/>
                                <w:szCs w:val="21"/>
                              </w:rPr>
                              <w:t>平成29年5月12日14時</w:t>
                            </w:r>
                            <w:r w:rsidR="00F23EE3" w:rsidRPr="002629AC">
                              <w:rPr>
                                <w:rFonts w:ascii="HGS創英角ﾎﾟｯﾌﾟ体" w:eastAsia="HGS創英角ﾎﾟｯﾌﾟ体" w:hAnsi="ＭＳ Ｐゴシック" w:hint="eastAsia"/>
                                <w:szCs w:val="21"/>
                              </w:rPr>
                              <w:t>☆星空観察ツアーのみの参加者も募集</w:t>
                            </w:r>
                            <w:r w:rsidR="00F23EE3">
                              <w:rPr>
                                <w:rFonts w:ascii="HGS創英角ﾎﾟｯﾌﾟ体" w:eastAsia="HGS創英角ﾎﾟｯﾌﾟ体" w:hAnsi="ＭＳ Ｐゴシック" w:hint="eastAsia"/>
                                <w:sz w:val="24"/>
                                <w:szCs w:val="24"/>
                              </w:rPr>
                              <w:t>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22DB" id="テキスト ボックス 2" o:spid="_x0000_s1036" type="#_x0000_t202" style="position:absolute;left:0;text-align:left;margin-left:-24.6pt;margin-top:21.6pt;width:342.6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" fillcolor="white [3201]" strokecolor="#7030a0" strokeweight="4.5pt">
                <v:textbox>
                  <w:txbxContent>
                    <w:p w14:paraId="6318AC89" w14:textId="77777777" w:rsidR="00CF0DD0" w:rsidRDefault="00B22177" w:rsidP="009B5893">
                      <w:pPr>
                        <w:rPr>
                          <w:rFonts w:ascii="HGS創英角ﾎﾟｯﾌﾟ体" w:eastAsia="HGS創英角ﾎﾟｯﾌﾟ体" w:hAnsi="ＭＳ Ｐゴシック"/>
                          <w:sz w:val="24"/>
                          <w:szCs w:val="24"/>
                        </w:rPr>
                      </w:pPr>
                      <w:r w:rsidRPr="004057F1">
                        <w:rPr>
                          <w:rFonts w:ascii="HGS創英角ﾎﾟｯﾌﾟ体" w:eastAsia="HGS創英角ﾎﾟｯﾌﾟ体" w:hAnsi="ＭＳ Ｐゴシック" w:hint="eastAsia"/>
                          <w:sz w:val="26"/>
                          <w:szCs w:val="26"/>
                        </w:rPr>
                        <w:t>９月</w:t>
                      </w:r>
                      <w:r w:rsidR="00F23EE3"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900B37"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大川村で</w:t>
                      </w:r>
                      <w:r w:rsidR="008D075F"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川遊び</w:t>
                      </w:r>
                      <w:r w:rsidR="00F23EE3"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・アメゴつかみ取り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＆星空ツアー</w:t>
                      </w:r>
                      <w:r w:rsidR="008D075F"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』</w:t>
                      </w:r>
                    </w:p>
                    <w:p w14:paraId="449FEDDE" w14:textId="77777777" w:rsidR="00900B37" w:rsidRPr="004057F1" w:rsidRDefault="00900B37" w:rsidP="00B22177">
                      <w:pPr>
                        <w:rPr>
                          <w:rFonts w:ascii="HGS創英角ﾎﾟｯﾌﾟ体" w:eastAsia="HGS創英角ﾎﾟｯﾌﾟ体" w:hAnsi="ＭＳ Ｐゴシック"/>
                          <w:b/>
                          <w:sz w:val="22"/>
                        </w:rPr>
                      </w:pPr>
                      <w:r w:rsidRPr="004057F1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2"/>
                        </w:rPr>
                        <w:t>吉野川の支流・大北川で川遊びを満喫♪夜は星空を眺めよう</w:t>
                      </w:r>
                      <w:r w:rsidR="004057F1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2"/>
                        </w:rPr>
                        <w:t>！</w:t>
                      </w:r>
                    </w:p>
                    <w:p w14:paraId="46753F48" w14:textId="77777777" w:rsidR="00F23EE3" w:rsidRPr="00F23EE3" w:rsidRDefault="00B22177" w:rsidP="00B22177">
                      <w:pPr>
                        <w:rPr>
                          <w:rFonts w:ascii="HGS創英角ﾎﾟｯﾌﾟ体" w:eastAsia="HGS創英角ﾎﾟｯﾌﾟ体" w:hAnsi="ＭＳ Ｐゴシック"/>
                          <w:sz w:val="18"/>
                          <w:szCs w:val="18"/>
                        </w:rPr>
                      </w:pP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【開催日</w:t>
                      </w:r>
                      <w:r w:rsidRPr="00B22177"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】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平成30</w:t>
                      </w:r>
                      <w:r w:rsidRPr="00B22177"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B22177"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月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-9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4057F1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（土-日）</w:t>
                      </w:r>
                      <w:r w:rsidRPr="00B22177"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【集合】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大川村むらの</w:t>
                      </w:r>
                      <w:proofErr w:type="gramStart"/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え</w:t>
                      </w:r>
                      <w:proofErr w:type="gramEnd"/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 xml:space="preserve">き </w:t>
                      </w:r>
                      <w:r w:rsidR="00F23EE3" w:rsidRPr="004057F1">
                        <w:rPr>
                          <w:rFonts w:ascii="HGS創英角ﾎﾟｯﾌﾟ体" w:eastAsia="HGS創英角ﾎﾟｯﾌﾟ体" w:hAnsi="ＭＳ Ｐゴシック"/>
                          <w:b/>
                          <w:sz w:val="20"/>
                          <w:szCs w:val="20"/>
                        </w:rPr>
                        <w:t>１日目</w:t>
                      </w:r>
                      <w:r w:rsidR="00F23EE3"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10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F23EE3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0集合</w:t>
                      </w:r>
                      <w:r w:rsidR="00900B3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 xml:space="preserve">【解散】白滝の里 </w:t>
                      </w:r>
                      <w:r w:rsidR="00F23EE3" w:rsidRPr="004057F1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0"/>
                          <w:szCs w:val="20"/>
                        </w:rPr>
                        <w:t>２日目</w:t>
                      </w:r>
                      <w:r w:rsidR="00F23EE3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朝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解散 【参加費】</w:t>
                      </w:r>
                      <w:r w:rsidR="004057F1" w:rsidRPr="004057F1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18"/>
                          <w:szCs w:val="18"/>
                        </w:rPr>
                        <w:t>１人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5F7B" w:rsidRPr="002629AC">
                        <w:rPr>
                          <w:rFonts w:ascii="HGS創英角ﾎﾟｯﾌﾟ体" w:eastAsia="HGS創英角ﾎﾟｯﾌﾟ体" w:hAnsi="ＭＳ Ｐゴシック"/>
                          <w:b/>
                          <w:szCs w:val="21"/>
                        </w:rPr>
                        <w:t>1</w:t>
                      </w:r>
                      <w:r w:rsidR="009F5F7B" w:rsidRPr="002629AC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３</w:t>
                      </w:r>
                      <w:r w:rsidR="008D075F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,</w:t>
                      </w:r>
                      <w:r w:rsidR="00583D26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00</w:t>
                      </w:r>
                      <w:r w:rsidR="00583D26">
                        <w:rPr>
                          <w:rFonts w:ascii="HGS創英角ﾎﾟｯﾌﾟ体" w:eastAsia="HGS創英角ﾎﾟｯﾌﾟ体" w:hAnsi="ＭＳ Ｐゴシック"/>
                          <w:b/>
                          <w:szCs w:val="21"/>
                        </w:rPr>
                        <w:t>0</w:t>
                      </w:r>
                      <w:r w:rsidR="009F5F7B" w:rsidRPr="002629AC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円</w:t>
                      </w:r>
                      <w:r w:rsidR="004057F1" w:rsidRPr="002629AC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（小学生１２</w:t>
                      </w:r>
                      <w:r w:rsidR="008D075F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,</w:t>
                      </w:r>
                      <w:r w:rsidR="00583D26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000</w:t>
                      </w:r>
                      <w:r w:rsidR="004057F1" w:rsidRPr="002629AC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円）</w:t>
                      </w:r>
                      <w:r w:rsidR="009F5F7B" w:rsidRPr="002629AC">
                        <w:rPr>
                          <w:rFonts w:ascii="HGS創英角ﾎﾟｯﾌﾟ体" w:eastAsia="HGS創英角ﾎﾟｯﾌﾟ体" w:hAnsi="ＭＳ Ｐゴシック" w:hint="eastAsia"/>
                          <w:b/>
                          <w:szCs w:val="21"/>
                        </w:rPr>
                        <w:t>程度で</w:t>
                      </w:r>
                      <w:r w:rsidR="00F23EE3" w:rsidRPr="00D64216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検討中</w:t>
                      </w:r>
                      <w:r w:rsidRPr="00F23EE3">
                        <w:rPr>
                          <w:rFonts w:ascii="HGS創英角ﾎﾟｯﾌﾟ体" w:eastAsia="HGS創英角ﾎﾟｯﾌﾟ体" w:hAnsi="ＭＳ Ｐゴシック" w:hint="eastAsia"/>
                          <w:sz w:val="18"/>
                          <w:szCs w:val="18"/>
                        </w:rPr>
                        <w:t>（案内料・</w:t>
                      </w:r>
                      <w:r w:rsidR="00F23EE3" w:rsidRPr="00F23EE3">
                        <w:rPr>
                          <w:rFonts w:ascii="HGS創英角ﾎﾟｯﾌﾟ体" w:eastAsia="HGS創英角ﾎﾟｯﾌﾟ体" w:hAnsi="ＭＳ Ｐゴシック" w:hint="eastAsia"/>
                          <w:sz w:val="18"/>
                          <w:szCs w:val="18"/>
                        </w:rPr>
                        <w:t>１泊２日３食付き</w:t>
                      </w:r>
                      <w:r w:rsidRPr="00F23EE3">
                        <w:rPr>
                          <w:rFonts w:ascii="HGS創英角ﾎﾟｯﾌﾟ体" w:eastAsia="HGS創英角ﾎﾟｯﾌﾟ体" w:hAnsi="ＭＳ Ｐゴシック" w:hint="eastAsia"/>
                          <w:sz w:val="18"/>
                          <w:szCs w:val="18"/>
                        </w:rPr>
                        <w:t>・保険込）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B22177">
                        <w:rPr>
                          <w:rFonts w:ascii="HGS創英角ﾎﾟｯﾌﾟ体" w:eastAsia="HGS創英角ﾎﾟｯﾌﾟ体" w:hAnsi="ＭＳ Ｐゴシック"/>
                          <w:b/>
                          <w:sz w:val="24"/>
                          <w:szCs w:val="24"/>
                        </w:rPr>
                        <w:t>定員</w:t>
                      </w:r>
                      <w:r w:rsidRPr="00B22177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F23EE3">
                        <w:rPr>
                          <w:rFonts w:ascii="HGS創英角ﾎﾟｯﾌﾟ体" w:eastAsia="HGS創英角ﾎﾟｯﾌﾟ体" w:hAnsi="ＭＳ Ｐゴシック" w:hint="eastAsia"/>
                          <w:b/>
                          <w:sz w:val="24"/>
                          <w:szCs w:val="24"/>
                        </w:rPr>
                        <w:t>小学生以上の親子５組</w:t>
                      </w:r>
                      <w:r w:rsidRPr="00B22177">
                        <w:rPr>
                          <w:rFonts w:ascii="HGS創英角ﾎﾟｯﾌﾟ体" w:eastAsia="HGS創英角ﾎﾟｯﾌﾟ体" w:hAnsi="ＭＳ Ｐゴシック"/>
                          <w:sz w:val="24"/>
                          <w:szCs w:val="24"/>
                        </w:rPr>
                        <w:t>程度</w:t>
                      </w:r>
                      <w:r w:rsidR="00F23EE3" w:rsidRPr="002629AC">
                        <w:rPr>
                          <w:rFonts w:ascii="HGS創英角ﾎﾟｯﾌﾟ体" w:eastAsia="HGS創英角ﾎﾟｯﾌﾟ体" w:hAnsi="ＭＳ Ｐゴシック" w:hint="eastAsia"/>
                          <w:szCs w:val="21"/>
                        </w:rPr>
                        <w:t>（大人の</w:t>
                      </w:r>
                      <w:r w:rsidR="004057F1" w:rsidRPr="002629AC">
                        <w:rPr>
                          <w:rFonts w:ascii="HGS創英角ﾎﾟｯﾌﾟ体" w:eastAsia="HGS創英角ﾎﾟｯﾌﾟ体" w:hAnsi="ＭＳ Ｐゴシック" w:hint="eastAsia"/>
                          <w:szCs w:val="21"/>
                        </w:rPr>
                        <w:t>み</w:t>
                      </w:r>
                      <w:r w:rsidR="00F23EE3" w:rsidRPr="002629AC">
                        <w:rPr>
                          <w:rFonts w:ascii="HGS創英角ﾎﾟｯﾌﾟ体" w:eastAsia="HGS創英角ﾎﾟｯﾌﾟ体" w:hAnsi="ＭＳ Ｐゴシック" w:hint="eastAsia"/>
                          <w:szCs w:val="21"/>
                        </w:rPr>
                        <w:t>参加も可）</w:t>
                      </w:r>
                      <w:r w:rsidRPr="002629AC">
                        <w:rPr>
                          <w:rFonts w:ascii="HGS創英角ﾎﾟｯﾌﾟ体" w:eastAsia="HGS創英角ﾎﾟｯﾌﾟ体" w:hAnsi="ＭＳ Ｐゴシック" w:hint="eastAsia"/>
                          <w:vanish/>
                          <w:szCs w:val="21"/>
                        </w:rPr>
                        <w:t>平成29年5月12日14時</w:t>
                      </w:r>
                      <w:r w:rsidR="00F23EE3" w:rsidRPr="002629AC">
                        <w:rPr>
                          <w:rFonts w:ascii="HGS創英角ﾎﾟｯﾌﾟ体" w:eastAsia="HGS創英角ﾎﾟｯﾌﾟ体" w:hAnsi="ＭＳ Ｐゴシック" w:hint="eastAsia"/>
                          <w:szCs w:val="21"/>
                        </w:rPr>
                        <w:t>☆星空観察ツアーのみの参加者も募集</w:t>
                      </w:r>
                      <w:r w:rsidR="00F23EE3">
                        <w:rPr>
                          <w:rFonts w:ascii="HGS創英角ﾎﾟｯﾌﾟ体" w:eastAsia="HGS創英角ﾎﾟｯﾌﾟ体" w:hAnsi="ＭＳ Ｐゴシック" w:hint="eastAsia"/>
                          <w:sz w:val="24"/>
                          <w:szCs w:val="24"/>
                        </w:rPr>
                        <w:t>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67D7B" w14:textId="77777777" w:rsidR="00914F23" w:rsidRDefault="00914F23" w:rsidP="0010381D">
      <w:pPr>
        <w:tabs>
          <w:tab w:val="left" w:pos="900"/>
        </w:tabs>
      </w:pPr>
    </w:p>
    <w:p w14:paraId="27E8B7E5" w14:textId="77777777" w:rsidR="00914F23" w:rsidRDefault="00914F23" w:rsidP="0010381D">
      <w:pPr>
        <w:tabs>
          <w:tab w:val="left" w:pos="900"/>
        </w:tabs>
      </w:pPr>
    </w:p>
    <w:p w14:paraId="25E3885C" w14:textId="77777777" w:rsidR="00914F23" w:rsidRDefault="00B22177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53C99" wp14:editId="4BF27D2B">
                <wp:simplePos x="0" y="0"/>
                <wp:positionH relativeFrom="column">
                  <wp:posOffset>4084320</wp:posOffset>
                </wp:positionH>
                <wp:positionV relativeFrom="paragraph">
                  <wp:posOffset>213360</wp:posOffset>
                </wp:positionV>
                <wp:extent cx="2872740" cy="1097280"/>
                <wp:effectExtent l="0" t="0" r="22860" b="26670"/>
                <wp:wrapNone/>
                <wp:docPr id="21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6BA5" w14:textId="77777777" w:rsidR="00B30349" w:rsidRPr="00902CEB" w:rsidRDefault="00B30349" w:rsidP="00784C5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22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★</w:t>
                            </w:r>
                            <w:r w:rsidR="00A74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7・8月の</w:t>
                            </w:r>
                            <w:r w:rsidRPr="00B22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ツアー前又は後に白滝の里に、ご宿泊の方は</w:t>
                            </w:r>
                            <w:r w:rsidRPr="00B22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ツアー代が半額</w:t>
                            </w:r>
                            <w:r w:rsidR="00FF06F5" w:rsidRPr="00B22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となります</w:t>
                            </w:r>
                            <w:r w:rsidR="00FF06F5" w:rsidRPr="00FF06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!</w:t>
                            </w:r>
                            <w:r w:rsidR="00036046" w:rsidRPr="000360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C46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ツアー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前と後は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んびりと、宿泊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お勧め</w:t>
                            </w:r>
                            <w:r w:rsidR="00F96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宿情報は、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裏面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ご覧下さい。</w:t>
                            </w:r>
                            <w:r w:rsidRPr="00902CEB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sz w:val="20"/>
                                <w:szCs w:val="20"/>
                              </w:rPr>
                              <w:t>平成29年5月12日14時</w:t>
                            </w:r>
                          </w:p>
                          <w:p w14:paraId="38D88E21" w14:textId="77777777" w:rsidR="00B30349" w:rsidRPr="00E93CD8" w:rsidRDefault="00B30349" w:rsidP="0026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6D1651F" w14:textId="77777777" w:rsidR="00B30349" w:rsidRPr="00B30349" w:rsidRDefault="00B30349" w:rsidP="00B30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3C99" id="四角形: 角を丸くする 18" o:spid="_x0000_s1037" style="position:absolute;left:0;text-align:left;margin-left:321.6pt;margin-top:16.8pt;width:226.2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" fillcolor="yellow" strokecolor="#0b5294 [2404]" strokeweight="1.5pt">
                <v:stroke joinstyle="miter"/>
                <v:textbox>
                  <w:txbxContent>
                    <w:p w14:paraId="55B26BA5" w14:textId="77777777" w:rsidR="00B30349" w:rsidRPr="00902CEB" w:rsidRDefault="00B30349" w:rsidP="00784C5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221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★</w:t>
                      </w:r>
                      <w:r w:rsidR="00A742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7・8月の</w:t>
                      </w:r>
                      <w:r w:rsidRPr="00B221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ツアー前又は後に白滝の里に、ご宿泊の方は</w:t>
                      </w:r>
                      <w:r w:rsidRPr="00B221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ツアー代が半額</w:t>
                      </w:r>
                      <w:r w:rsidR="00FF06F5" w:rsidRPr="00B221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となります</w:t>
                      </w:r>
                      <w:r w:rsidR="00FF06F5" w:rsidRPr="00FF06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:u w:val="single"/>
                        </w:rPr>
                        <w:t>!</w:t>
                      </w:r>
                      <w:r w:rsidR="00036046" w:rsidRPr="000360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7C46E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ツアー</w:t>
                      </w:r>
                      <w:r w:rsidRPr="00902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前と後は</w:t>
                      </w:r>
                      <w:r w:rsidRPr="00902CE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んびりと、宿泊</w:t>
                      </w:r>
                      <w:r w:rsidRPr="00902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お勧め</w:t>
                      </w:r>
                      <w:r w:rsidR="00F96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</w:t>
                      </w:r>
                      <w:r w:rsidRPr="00902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宿情報は、</w:t>
                      </w:r>
                      <w:r w:rsidRPr="00902CE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裏面</w:t>
                      </w:r>
                      <w:r w:rsidRPr="00902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ご覧下さい。</w:t>
                      </w:r>
                      <w:r w:rsidRPr="00902CEB">
                        <w:rPr>
                          <w:rFonts w:ascii="HG丸ｺﾞｼｯｸM-PRO" w:eastAsia="HG丸ｺﾞｼｯｸM-PRO" w:hAnsi="HG丸ｺﾞｼｯｸM-PRO" w:hint="eastAsia"/>
                          <w:vanish/>
                          <w:sz w:val="20"/>
                          <w:szCs w:val="20"/>
                        </w:rPr>
                        <w:t>平成29年5月12日14時</w:t>
                      </w:r>
                    </w:p>
                    <w:p w14:paraId="38D88E21" w14:textId="77777777" w:rsidR="00B30349" w:rsidRPr="00E93CD8" w:rsidRDefault="00B30349" w:rsidP="002629A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66D1651F" w14:textId="77777777" w:rsidR="00B30349" w:rsidRPr="00B30349" w:rsidRDefault="00B30349" w:rsidP="00B303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4F305CB" w14:textId="77777777" w:rsidR="00914F23" w:rsidRDefault="00914F23" w:rsidP="0010381D">
      <w:pPr>
        <w:tabs>
          <w:tab w:val="left" w:pos="900"/>
        </w:tabs>
      </w:pPr>
    </w:p>
    <w:p w14:paraId="1A320475" w14:textId="77777777" w:rsidR="00914F23" w:rsidRDefault="00914F23" w:rsidP="0010381D">
      <w:pPr>
        <w:tabs>
          <w:tab w:val="left" w:pos="900"/>
        </w:tabs>
      </w:pPr>
    </w:p>
    <w:p w14:paraId="0BE1A977" w14:textId="77777777" w:rsidR="00914F23" w:rsidRDefault="00914F23" w:rsidP="0010381D">
      <w:pPr>
        <w:tabs>
          <w:tab w:val="left" w:pos="900"/>
        </w:tabs>
      </w:pPr>
    </w:p>
    <w:p w14:paraId="6B2EED1B" w14:textId="77777777" w:rsidR="00914F23" w:rsidRDefault="00914F23" w:rsidP="0010381D">
      <w:pPr>
        <w:tabs>
          <w:tab w:val="left" w:pos="900"/>
        </w:tabs>
      </w:pPr>
    </w:p>
    <w:p w14:paraId="024B0B77" w14:textId="77777777" w:rsidR="00914F23" w:rsidRDefault="000615D9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8AE51" wp14:editId="38042F25">
                <wp:simplePos x="0" y="0"/>
                <wp:positionH relativeFrom="margin">
                  <wp:posOffset>-287020</wp:posOffset>
                </wp:positionH>
                <wp:positionV relativeFrom="paragraph">
                  <wp:posOffset>205740</wp:posOffset>
                </wp:positionV>
                <wp:extent cx="7223760" cy="1211580"/>
                <wp:effectExtent l="19050" t="19050" r="15240" b="266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D844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1384" w14:textId="77777777" w:rsidR="00914F23" w:rsidRPr="00F46307" w:rsidRDefault="00914F23" w:rsidP="00914F23">
                            <w:pPr>
                              <w:rPr>
                                <w:rFonts w:ascii="HGP創英角ｺﾞｼｯｸUB" w:eastAsia="HGP創英角ｺﾞｼｯｸUB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ツアーについてご質問、お申込みは、大川村ふるさとむら公社まで↓↓</w:t>
                            </w:r>
                            <w:r w:rsidR="001A2CC1" w:rsidRPr="00CB489D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B489D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  <w:proofErr w:type="spellStart"/>
                            <w:r w:rsidRPr="00CB489D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cebook</w:t>
                            </w:r>
                            <w:proofErr w:type="spellEnd"/>
                            <w:r w:rsidRPr="00CB489D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しています(^^)「白滝の里」でチェック！～</w:t>
                            </w:r>
                          </w:p>
                          <w:p w14:paraId="0F8B8DAA" w14:textId="77777777" w:rsidR="00F46307" w:rsidRDefault="00914F23" w:rsidP="00914F23">
                            <w:pPr>
                              <w:rPr>
                                <w:rFonts w:ascii="HGP創英角ｺﾞｼｯｸUB" w:eastAsia="HGP創英角ｺﾞｼｯｸU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22"/>
                              </w:rPr>
                              <w:t>主催：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610FBC" w:rsidRPr="00F46307">
                              <w:rPr>
                                <w:rFonts w:ascii="HGP創英角ｺﾞｼｯｸUB" w:eastAsia="HGP創英角ｺﾞｼｯｸUB" w:hAnsi="Segoe UI Symbol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）大川村ふるさとむら公社</w:t>
                            </w:r>
                            <w:r w:rsidR="00AA2032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Cs w:val="21"/>
                              </w:rPr>
                              <w:t>鉱山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DD1805"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Cs w:val="21"/>
                              </w:rPr>
                              <w:t>小学校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Cs w:val="21"/>
                              </w:rPr>
                              <w:t>跡地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Cs w:val="21"/>
                              </w:rPr>
                              <w:t>活用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た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Cs w:val="21"/>
                              </w:rPr>
                              <w:t>観光交流施設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白滝の里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77C67D02" w14:textId="77777777" w:rsidR="00914F23" w:rsidRDefault="00914F23" w:rsidP="00914F23">
                            <w:pPr>
                              <w:rPr>
                                <w:rStyle w:val="a3"/>
                                <w:rFonts w:ascii="HGP創英角ｺﾞｼｯｸUB" w:eastAsia="HGP創英角ｺﾞｼｯｸUB" w:hAnsi="HG丸ｺﾞｼｯｸM-PRO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ＴＥＬ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：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0887-84-2201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</w:rPr>
                              <w:t xml:space="preserve">（8：30～17：15）　</w:t>
                            </w:r>
                            <w:r w:rsid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</w:rPr>
                              <w:t xml:space="preserve">　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</w:rPr>
                              <w:t>ＦＡＸ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  <w:sz w:val="22"/>
                              </w:rPr>
                              <w:t>：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0887-84-2202</w:t>
                            </w:r>
                            <w:r w:rsidR="00541238" w:rsidRP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</w:rPr>
                              <w:t xml:space="preserve">　</w:t>
                            </w:r>
                            <w:r w:rsidR="00F46307">
                              <w:rPr>
                                <w:rFonts w:ascii="HGP創英角ｺﾞｼｯｸUB" w:eastAsia="HGP創英角ｺﾞｼｯｸUB" w:hAnsi="HG丸ｺﾞｼｯｸM-PRO" w:hint="eastAsia"/>
                                <w:color w:val="262626" w:themeColor="text1" w:themeTint="D9"/>
                              </w:rPr>
                              <w:t xml:space="preserve">　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b/>
                                <w:color w:val="262626" w:themeColor="text1" w:themeTint="D9"/>
                              </w:rPr>
                              <w:t>ＭＡＩＬ</w:t>
                            </w:r>
                            <w:r w:rsidRPr="00F46307">
                              <w:rPr>
                                <w:rFonts w:ascii="HGP創英角ｺﾞｼｯｸUB" w:eastAsia="HGP創英角ｺﾞｼｯｸUB" w:hAnsi="HG丸ｺﾞｼｯｸM-PRO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：</w:t>
                            </w:r>
                            <w:hyperlink r:id="rId12" w:history="1">
                              <w:r w:rsidR="00DD5FF7" w:rsidRPr="00F46307">
                                <w:rPr>
                                  <w:rStyle w:val="a3"/>
                                  <w:rFonts w:ascii="HGP創英角ｺﾞｼｯｸUB" w:eastAsia="HGP創英角ｺﾞｼｯｸUB" w:hAnsi="HG丸ｺﾞｼｯｸM-PRO" w:hint="eastAsia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irataki@sirataki.or.jp</w:t>
                              </w:r>
                            </w:hyperlink>
                          </w:p>
                          <w:p w14:paraId="14B6B628" w14:textId="77777777" w:rsidR="0048214B" w:rsidRPr="0048214B" w:rsidRDefault="0048214B" w:rsidP="0048214B">
                            <w:pPr>
                              <w:spacing w:line="60" w:lineRule="auto"/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48214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 xml:space="preserve">住所：高知県土佐郡大川村朝谷26 </w:t>
                            </w:r>
                            <w:r w:rsidRPr="004821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D14D7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1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CC0000"/>
                                <w:sz w:val="18"/>
                                <w:szCs w:val="18"/>
                              </w:rPr>
                              <w:t>アクセス：高知自動車道 大豊ＩＣより車で約1時間。</w:t>
                            </w:r>
                            <w:r w:rsidRPr="004821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CC0000"/>
                                <w:kern w:val="0"/>
                                <w:sz w:val="18"/>
                                <w:szCs w:val="18"/>
                              </w:rPr>
                              <w:t xml:space="preserve">松山自動車道 </w:t>
                            </w:r>
                            <w:proofErr w:type="gramStart"/>
                            <w:r w:rsidRPr="004821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CC0000"/>
                                <w:kern w:val="0"/>
                                <w:sz w:val="18"/>
                                <w:szCs w:val="18"/>
                              </w:rPr>
                              <w:t>いよ</w:t>
                            </w:r>
                            <w:proofErr w:type="gramEnd"/>
                            <w:r w:rsidRPr="004821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CC0000"/>
                                <w:kern w:val="0"/>
                                <w:sz w:val="18"/>
                                <w:szCs w:val="18"/>
                              </w:rPr>
                              <w:t>西条ＩＣより約1時間。</w:t>
                            </w:r>
                          </w:p>
                          <w:p w14:paraId="4076DCE5" w14:textId="77777777" w:rsidR="0048214B" w:rsidRPr="0048214B" w:rsidRDefault="0048214B" w:rsidP="00914F23">
                            <w:pPr>
                              <w:rPr>
                                <w:rFonts w:ascii="AR P丸ゴシック体E" w:eastAsia="AR P丸ゴシック体E" w:hAnsi="HG丸ｺﾞｼｯｸM-PRO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AE51" id="テキスト ボックス 16" o:spid="_x0000_s1038" type="#_x0000_t202" style="position:absolute;left:0;text-align:left;margin-left:-22.6pt;margin-top:16.2pt;width:568.8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" strokecolor="#d84467" strokeweight="3pt">
                <v:stroke linestyle="thinThin"/>
                <v:textbox>
                  <w:txbxContent>
                    <w:p w14:paraId="3ABA1384" w14:textId="77777777" w:rsidR="00914F23" w:rsidRPr="00F46307" w:rsidRDefault="00914F23" w:rsidP="00914F23">
                      <w:pPr>
                        <w:rPr>
                          <w:rFonts w:ascii="HGP創英角ｺﾞｼｯｸUB" w:eastAsia="HGP創英角ｺﾞｼｯｸUB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ツアーについてご質問、お申込みは、大川村ふるさとむら公社まで↓↓</w:t>
                      </w:r>
                      <w:r w:rsidR="001A2CC1" w:rsidRPr="00CB489D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CB489D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  <w:proofErr w:type="spellStart"/>
                      <w:r w:rsidRPr="00CB489D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facebook</w:t>
                      </w:r>
                      <w:proofErr w:type="spellEnd"/>
                      <w:r w:rsidRPr="00CB489D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もしています(^^)「白滝の里」でチェック！～</w:t>
                      </w:r>
                    </w:p>
                    <w:p w14:paraId="0F8B8DAA" w14:textId="77777777" w:rsidR="00F46307" w:rsidRDefault="00914F23" w:rsidP="00914F23">
                      <w:pPr>
                        <w:rPr>
                          <w:rFonts w:ascii="HGP創英角ｺﾞｼｯｸUB" w:eastAsia="HGP創英角ｺﾞｼｯｸU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22"/>
                        </w:rPr>
                        <w:t>主催：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610FBC" w:rsidRPr="00F46307">
                        <w:rPr>
                          <w:rFonts w:ascii="HGP創英角ｺﾞｼｯｸUB" w:eastAsia="HGP創英角ｺﾞｼｯｸUB" w:hAnsi="Segoe UI Symbol" w:hint="eastAsia"/>
                          <w:color w:val="000000" w:themeColor="text1"/>
                          <w:sz w:val="32"/>
                          <w:szCs w:val="32"/>
                        </w:rPr>
                        <w:t>一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社）大川村ふるさとむら公社</w:t>
                      </w:r>
                      <w:r w:rsidR="00AA2032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Cs w:val="21"/>
                        </w:rPr>
                        <w:t>鉱山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DD1805"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Cs w:val="21"/>
                        </w:rPr>
                        <w:t>小学校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Cs w:val="21"/>
                        </w:rPr>
                        <w:t>跡地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Cs w:val="21"/>
                        </w:rPr>
                        <w:t>活用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た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Cs w:val="21"/>
                        </w:rPr>
                        <w:t>観光交流施設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白滝の里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14:paraId="77C67D02" w14:textId="77777777" w:rsidR="00914F23" w:rsidRDefault="00914F23" w:rsidP="00914F23">
                      <w:pPr>
                        <w:rPr>
                          <w:rStyle w:val="a3"/>
                          <w:rFonts w:ascii="HGP創英角ｺﾞｼｯｸUB" w:eastAsia="HGP創英角ｺﾞｼｯｸUB" w:hAnsi="HG丸ｺﾞｼｯｸM-PRO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b/>
                          <w:color w:val="262626" w:themeColor="text1" w:themeTint="D9"/>
                          <w:szCs w:val="21"/>
                        </w:rPr>
                        <w:t>ＴＥＬ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b/>
                          <w:color w:val="262626" w:themeColor="text1" w:themeTint="D9"/>
                          <w:sz w:val="22"/>
                        </w:rPr>
                        <w:t>：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0887-84-2201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</w:rPr>
                        <w:t xml:space="preserve">（8：30～17：15）　</w:t>
                      </w:r>
                      <w:r w:rsid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</w:rPr>
                        <w:t xml:space="preserve">　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</w:rPr>
                        <w:t>ＦＡＸ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  <w:sz w:val="22"/>
                        </w:rPr>
                        <w:t>：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  <w:sz w:val="26"/>
                          <w:szCs w:val="26"/>
                        </w:rPr>
                        <w:t>0887-84-2202</w:t>
                      </w:r>
                      <w:r w:rsidR="00541238" w:rsidRP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</w:rPr>
                        <w:t xml:space="preserve">　</w:t>
                      </w:r>
                      <w:r w:rsidR="00F46307">
                        <w:rPr>
                          <w:rFonts w:ascii="HGP創英角ｺﾞｼｯｸUB" w:eastAsia="HGP創英角ｺﾞｼｯｸUB" w:hAnsi="HG丸ｺﾞｼｯｸM-PRO" w:hint="eastAsia"/>
                          <w:color w:val="262626" w:themeColor="text1" w:themeTint="D9"/>
                        </w:rPr>
                        <w:t xml:space="preserve">　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b/>
                          <w:color w:val="262626" w:themeColor="text1" w:themeTint="D9"/>
                        </w:rPr>
                        <w:t>ＭＡＩＬ</w:t>
                      </w:r>
                      <w:r w:rsidRPr="00F46307">
                        <w:rPr>
                          <w:rFonts w:ascii="HGP創英角ｺﾞｼｯｸUB" w:eastAsia="HGP創英角ｺﾞｼｯｸUB" w:hAnsi="HG丸ｺﾞｼｯｸM-PRO" w:hint="eastAsia"/>
                          <w:b/>
                          <w:color w:val="262626" w:themeColor="text1" w:themeTint="D9"/>
                          <w:sz w:val="22"/>
                        </w:rPr>
                        <w:t>：</w:t>
                      </w:r>
                      <w:hyperlink r:id="rId13" w:history="1">
                        <w:r w:rsidR="00DD5FF7" w:rsidRPr="00F46307">
                          <w:rPr>
                            <w:rStyle w:val="a3"/>
                            <w:rFonts w:ascii="HGP創英角ｺﾞｼｯｸUB" w:eastAsia="HGP創英角ｺﾞｼｯｸUB" w:hAnsi="HG丸ｺﾞｼｯｸM-PRO" w:hint="eastAsia"/>
                            <w:b/>
                            <w:color w:val="262626" w:themeColor="text1" w:themeTint="D9"/>
                            <w:sz w:val="24"/>
                            <w:szCs w:val="24"/>
                          </w:rPr>
                          <w:t>sirataki@sirataki.or.jp</w:t>
                        </w:r>
                      </w:hyperlink>
                    </w:p>
                    <w:p w14:paraId="14B6B628" w14:textId="77777777" w:rsidR="0048214B" w:rsidRPr="0048214B" w:rsidRDefault="0048214B" w:rsidP="0048214B">
                      <w:pPr>
                        <w:spacing w:line="60" w:lineRule="auto"/>
                        <w:rPr>
                          <w:rFonts w:ascii="AR P丸ゴシック体E" w:eastAsia="AR P丸ゴシック体E" w:hAnsi="HG丸ｺﾞｼｯｸM-PRO" w:cs="Times New Roman"/>
                          <w:b/>
                          <w:color w:val="262626"/>
                          <w:sz w:val="24"/>
                          <w:szCs w:val="24"/>
                        </w:rPr>
                      </w:pPr>
                      <w:r w:rsidRPr="0048214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 xml:space="preserve">住所：高知県土佐郡大川村朝谷26 </w:t>
                      </w:r>
                      <w:r w:rsidRPr="0048214B">
                        <w:rPr>
                          <w:rFonts w:ascii="HG丸ｺﾞｼｯｸM-PRO" w:eastAsia="HG丸ｺﾞｼｯｸM-PRO" w:hAnsi="HG丸ｺﾞｼｯｸM-PRO" w:cs="Times New Roman" w:hint="eastAsia"/>
                          <w:color w:val="D14D73"/>
                          <w:sz w:val="18"/>
                          <w:szCs w:val="18"/>
                        </w:rPr>
                        <w:t xml:space="preserve"> </w:t>
                      </w:r>
                      <w:r w:rsidRPr="0048214B">
                        <w:rPr>
                          <w:rFonts w:ascii="HG丸ｺﾞｼｯｸM-PRO" w:eastAsia="HG丸ｺﾞｼｯｸM-PRO" w:hAnsi="HG丸ｺﾞｼｯｸM-PRO" w:cs="Times New Roman" w:hint="eastAsia"/>
                          <w:color w:val="CC0000"/>
                          <w:sz w:val="18"/>
                          <w:szCs w:val="18"/>
                        </w:rPr>
                        <w:t>アクセス：高知自動車道 大豊ＩＣより車で約1時間。</w:t>
                      </w:r>
                      <w:r w:rsidRPr="0048214B">
                        <w:rPr>
                          <w:rFonts w:ascii="HG丸ｺﾞｼｯｸM-PRO" w:eastAsia="HG丸ｺﾞｼｯｸM-PRO" w:hAnsi="HG丸ｺﾞｼｯｸM-PRO" w:cs="Times New Roman" w:hint="eastAsia"/>
                          <w:color w:val="CC0000"/>
                          <w:kern w:val="0"/>
                          <w:sz w:val="18"/>
                          <w:szCs w:val="18"/>
                        </w:rPr>
                        <w:t xml:space="preserve">松山自動車道 </w:t>
                      </w:r>
                      <w:proofErr w:type="gramStart"/>
                      <w:r w:rsidRPr="0048214B">
                        <w:rPr>
                          <w:rFonts w:ascii="HG丸ｺﾞｼｯｸM-PRO" w:eastAsia="HG丸ｺﾞｼｯｸM-PRO" w:hAnsi="HG丸ｺﾞｼｯｸM-PRO" w:cs="Times New Roman" w:hint="eastAsia"/>
                          <w:color w:val="CC0000"/>
                          <w:kern w:val="0"/>
                          <w:sz w:val="18"/>
                          <w:szCs w:val="18"/>
                        </w:rPr>
                        <w:t>いよ</w:t>
                      </w:r>
                      <w:proofErr w:type="gramEnd"/>
                      <w:r w:rsidRPr="0048214B">
                        <w:rPr>
                          <w:rFonts w:ascii="HG丸ｺﾞｼｯｸM-PRO" w:eastAsia="HG丸ｺﾞｼｯｸM-PRO" w:hAnsi="HG丸ｺﾞｼｯｸM-PRO" w:cs="Times New Roman" w:hint="eastAsia"/>
                          <w:color w:val="CC0000"/>
                          <w:kern w:val="0"/>
                          <w:sz w:val="18"/>
                          <w:szCs w:val="18"/>
                        </w:rPr>
                        <w:t>西条ＩＣより約1時間。</w:t>
                      </w:r>
                    </w:p>
                    <w:p w14:paraId="4076DCE5" w14:textId="77777777" w:rsidR="0048214B" w:rsidRPr="0048214B" w:rsidRDefault="0048214B" w:rsidP="00914F23">
                      <w:pPr>
                        <w:rPr>
                          <w:rFonts w:ascii="AR P丸ゴシック体E" w:eastAsia="AR P丸ゴシック体E" w:hAnsi="HG丸ｺﾞｼｯｸM-PRO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38204" w14:textId="77777777" w:rsidR="00914F23" w:rsidRDefault="00914F23" w:rsidP="0010381D">
      <w:pPr>
        <w:tabs>
          <w:tab w:val="left" w:pos="900"/>
        </w:tabs>
      </w:pPr>
    </w:p>
    <w:p w14:paraId="659F8641" w14:textId="77777777" w:rsidR="00914F23" w:rsidRDefault="00914F23" w:rsidP="0010381D">
      <w:pPr>
        <w:tabs>
          <w:tab w:val="left" w:pos="900"/>
        </w:tabs>
      </w:pPr>
    </w:p>
    <w:p w14:paraId="33EE624D" w14:textId="77777777" w:rsidR="00914F23" w:rsidRDefault="00914F23" w:rsidP="0010381D">
      <w:pPr>
        <w:tabs>
          <w:tab w:val="left" w:pos="900"/>
        </w:tabs>
      </w:pPr>
    </w:p>
    <w:p w14:paraId="5B3DF305" w14:textId="77777777" w:rsidR="00914F23" w:rsidRDefault="00914F23" w:rsidP="0010381D">
      <w:pPr>
        <w:tabs>
          <w:tab w:val="left" w:pos="900"/>
        </w:tabs>
      </w:pPr>
    </w:p>
    <w:p w14:paraId="72A0F8DB" w14:textId="77777777" w:rsidR="00914F23" w:rsidRDefault="00900B37" w:rsidP="0010381D">
      <w:pPr>
        <w:tabs>
          <w:tab w:val="left" w:pos="9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1707E" wp14:editId="4D954147">
                <wp:simplePos x="0" y="0"/>
                <wp:positionH relativeFrom="margin">
                  <wp:posOffset>-175260</wp:posOffset>
                </wp:positionH>
                <wp:positionV relativeFrom="paragraph">
                  <wp:posOffset>-213360</wp:posOffset>
                </wp:positionV>
                <wp:extent cx="3383280" cy="792480"/>
                <wp:effectExtent l="19050" t="19050" r="26670" b="26670"/>
                <wp:wrapNone/>
                <wp:docPr id="22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92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7DA3" w14:textId="77777777" w:rsidR="003C6F6D" w:rsidRPr="00176AC8" w:rsidRDefault="00DF5ADD" w:rsidP="00C52379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14D73"/>
                                <w:sz w:val="24"/>
                                <w:szCs w:val="24"/>
                              </w:rPr>
                            </w:pP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0"/>
                                <w:szCs w:val="20"/>
                              </w:rPr>
                              <w:t>≪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14D73"/>
                                <w:sz w:val="20"/>
                                <w:szCs w:val="20"/>
                              </w:rPr>
                              <w:t>ツアー</w:t>
                            </w:r>
                            <w:r w:rsidR="009B5893" w:rsidRPr="00176A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14D73"/>
                                <w:sz w:val="20"/>
                                <w:szCs w:val="20"/>
                              </w:rPr>
                              <w:t>の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4"/>
                                <w:szCs w:val="24"/>
                              </w:rPr>
                              <w:t>集合・解散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2"/>
                              </w:rPr>
                              <w:t>場所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2"/>
                              </w:rPr>
                              <w:t>①</w:t>
                            </w:r>
                            <w:r w:rsidRPr="00250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0"/>
                                <w:szCs w:val="20"/>
                              </w:rPr>
                              <w:t>≫</w:t>
                            </w:r>
                            <w:r w:rsidR="004454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4"/>
                                <w:szCs w:val="24"/>
                              </w:rPr>
                              <w:t>大川村むらの</w:t>
                            </w:r>
                            <w:proofErr w:type="gramStart"/>
                            <w:r w:rsidR="004454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4"/>
                                <w:szCs w:val="24"/>
                              </w:rPr>
                              <w:t>え</w:t>
                            </w:r>
                            <w:proofErr w:type="gramEnd"/>
                            <w:r w:rsidR="004454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4"/>
                                <w:szCs w:val="24"/>
                              </w:rPr>
                              <w:t>き</w:t>
                            </w:r>
                          </w:p>
                          <w:p w14:paraId="2BECBE84" w14:textId="77777777" w:rsidR="005521C7" w:rsidRPr="00176AC8" w:rsidRDefault="00273C5E" w:rsidP="00273C5E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D14D73"/>
                                <w:sz w:val="18"/>
                                <w:szCs w:val="18"/>
                              </w:rPr>
                            </w:pP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※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クセス</w:t>
                            </w:r>
                            <w:r w:rsidR="00F24AB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521C7" w:rsidRPr="00176AC8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（</w:t>
                            </w:r>
                            <w:r w:rsidR="005521C7" w:rsidRPr="00176AC8">
                              <w:rPr>
                                <w:rFonts w:ascii="HG丸ｺﾞｼｯｸM-PRO" w:eastAsia="HG丸ｺﾞｼｯｸM-PRO" w:hAnsi="HG丸ｺﾞｼｯｸM-PRO"/>
                                <w:color w:val="D14D73"/>
                                <w:sz w:val="18"/>
                                <w:szCs w:val="18"/>
                              </w:rPr>
                              <w:t>住所：</w:t>
                            </w:r>
                            <w:r w:rsidR="005521C7" w:rsidRPr="00176AC8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高知県土佐郡大川村</w:t>
                            </w:r>
                            <w:r w:rsidR="0044541B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船戸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239</w:t>
                            </w:r>
                            <w:r w:rsidR="005521C7" w:rsidRPr="00176AC8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55A1CD" w14:textId="77777777" w:rsidR="003C6F6D" w:rsidRDefault="00DF5ADD" w:rsidP="009C43FF">
                            <w:pPr>
                              <w:spacing w:line="60" w:lineRule="auto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高知自動車道</w:t>
                            </w:r>
                            <w:r w:rsidR="005556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豊ＩＣ</w:t>
                            </w:r>
                            <w:r w:rsidR="00DC5D46"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より</w:t>
                            </w:r>
                            <w:r w:rsidR="00DC5D46"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DC5D46"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車で</w:t>
                            </w:r>
                            <w:r w:rsidR="00DC5D46"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</w:t>
                            </w:r>
                            <w:r w:rsidR="00F16C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時間</w:t>
                            </w:r>
                            <w:r w:rsidR="00DC5D46"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707E" id="テキスト ボックス 19" o:spid="_x0000_s1039" type="#_x0000_t202" style="position:absolute;left:0;text-align:left;margin-left:-13.8pt;margin-top:-16.8pt;width:266.4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" fillcolor="white [3201]" strokecolor="#10cf9b [3207]" strokeweight="2.5pt">
                <v:stroke dashstyle="dash"/>
                <v:textbox>
                  <w:txbxContent>
                    <w:p w14:paraId="7D7C7DA3" w14:textId="77777777" w:rsidR="003C6F6D" w:rsidRPr="00176AC8" w:rsidRDefault="00DF5ADD" w:rsidP="00C52379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b/>
                          <w:color w:val="D14D73"/>
                          <w:sz w:val="24"/>
                          <w:szCs w:val="24"/>
                        </w:rPr>
                      </w:pP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0"/>
                          <w:szCs w:val="20"/>
                        </w:rPr>
                        <w:t>≪</w:t>
                      </w:r>
                      <w:r w:rsidRPr="00176AC8">
                        <w:rPr>
                          <w:rFonts w:ascii="HG丸ｺﾞｼｯｸM-PRO" w:eastAsia="HG丸ｺﾞｼｯｸM-PRO" w:hAnsi="HG丸ｺﾞｼｯｸM-PRO"/>
                          <w:b/>
                          <w:color w:val="D14D73"/>
                          <w:sz w:val="20"/>
                          <w:szCs w:val="20"/>
                        </w:rPr>
                        <w:t>ツアー</w:t>
                      </w:r>
                      <w:r w:rsidR="009B5893" w:rsidRPr="00176AC8">
                        <w:rPr>
                          <w:rFonts w:ascii="HG丸ｺﾞｼｯｸM-PRO" w:eastAsia="HG丸ｺﾞｼｯｸM-PRO" w:hAnsi="HG丸ｺﾞｼｯｸM-PRO"/>
                          <w:b/>
                          <w:color w:val="D14D73"/>
                          <w:sz w:val="20"/>
                          <w:szCs w:val="20"/>
                        </w:rPr>
                        <w:t>の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4"/>
                          <w:szCs w:val="24"/>
                        </w:rPr>
                        <w:t>集合・解散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2"/>
                        </w:rPr>
                        <w:t>場所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2"/>
                        </w:rPr>
                        <w:t>①</w:t>
                      </w:r>
                      <w:r w:rsidRPr="0025001B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0"/>
                          <w:szCs w:val="20"/>
                        </w:rPr>
                        <w:t>≫</w:t>
                      </w:r>
                      <w:r w:rsidR="0044541B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4"/>
                          <w:szCs w:val="24"/>
                        </w:rPr>
                        <w:t>大川村むらの</w:t>
                      </w:r>
                      <w:proofErr w:type="gramStart"/>
                      <w:r w:rsidR="0044541B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4"/>
                          <w:szCs w:val="24"/>
                        </w:rPr>
                        <w:t>え</w:t>
                      </w:r>
                      <w:proofErr w:type="gramEnd"/>
                      <w:r w:rsidR="0044541B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4"/>
                          <w:szCs w:val="24"/>
                        </w:rPr>
                        <w:t>き</w:t>
                      </w:r>
                    </w:p>
                    <w:p w14:paraId="2BECBE84" w14:textId="77777777" w:rsidR="005521C7" w:rsidRPr="00176AC8" w:rsidRDefault="00273C5E" w:rsidP="00273C5E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D14D73"/>
                          <w:sz w:val="18"/>
                          <w:szCs w:val="18"/>
                        </w:rPr>
                      </w:pP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※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クセス</w:t>
                      </w:r>
                      <w:r w:rsidR="00F24AB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5521C7" w:rsidRPr="00176AC8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（</w:t>
                      </w:r>
                      <w:r w:rsidR="005521C7" w:rsidRPr="00176AC8">
                        <w:rPr>
                          <w:rFonts w:ascii="HG丸ｺﾞｼｯｸM-PRO" w:eastAsia="HG丸ｺﾞｼｯｸM-PRO" w:hAnsi="HG丸ｺﾞｼｯｸM-PRO"/>
                          <w:color w:val="D14D73"/>
                          <w:sz w:val="18"/>
                          <w:szCs w:val="18"/>
                        </w:rPr>
                        <w:t>住所：</w:t>
                      </w:r>
                      <w:r w:rsidR="005521C7" w:rsidRPr="00176AC8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高知県土佐郡大川村</w:t>
                      </w:r>
                      <w:r w:rsidR="0044541B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船戸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239</w:t>
                      </w:r>
                      <w:r w:rsidR="005521C7" w:rsidRPr="00176AC8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）</w:t>
                      </w:r>
                    </w:p>
                    <w:p w14:paraId="3455A1CD" w14:textId="77777777" w:rsidR="003C6F6D" w:rsidRDefault="00DF5ADD" w:rsidP="009C43FF">
                      <w:pPr>
                        <w:spacing w:line="60" w:lineRule="auto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高知自動車道</w:t>
                      </w:r>
                      <w:r w:rsidR="005556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豊ＩＣ</w:t>
                      </w:r>
                      <w:r w:rsidR="00DC5D46"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より</w:t>
                      </w:r>
                      <w:r w:rsidR="00DC5D46"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DC5D46"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車で</w:t>
                      </w:r>
                      <w:r w:rsidR="00DC5D46"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約</w:t>
                      </w:r>
                      <w:r w:rsidR="00F16C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時間</w:t>
                      </w:r>
                      <w:r w:rsidR="00DC5D46"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20C6" wp14:editId="0A543FEC">
                <wp:simplePos x="0" y="0"/>
                <wp:positionH relativeFrom="page">
                  <wp:posOffset>3718560</wp:posOffset>
                </wp:positionH>
                <wp:positionV relativeFrom="paragraph">
                  <wp:posOffset>-243840</wp:posOffset>
                </wp:positionV>
                <wp:extent cx="3661410" cy="3764280"/>
                <wp:effectExtent l="0" t="0" r="15240" b="26670"/>
                <wp:wrapNone/>
                <wp:docPr id="1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D14D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1302" w14:textId="77777777" w:rsidR="00914F23" w:rsidRPr="00727CE9" w:rsidRDefault="00914F23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="006B71B7" w:rsidRPr="00727C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川村白滝の里</w:t>
                            </w:r>
                            <w:r w:rsidR="000E78A3"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F1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山里＆</w:t>
                            </w:r>
                            <w:r w:rsidR="006B71B7"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山</w:t>
                            </w:r>
                            <w:r w:rsidR="000E78A3"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歩き</w:t>
                            </w:r>
                            <w:r w:rsidR="006B71B7"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案内料</w:t>
                            </w:r>
                            <w:r w:rsidR="00C33FDA"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1B7"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料金表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・トレッキングシューズ、合羽上下など、登山に適した服装・持ち物でご参加下さい。詳細は、参加者に直接ご連絡します。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≪集合・解散場所≫大川村 村の駅（高知県土佐郡大川村船戸239、県道17号線沿い）・平成29年5月14日　日曜日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7：40集合・16：15解散予定　★解散時間は、大幅に前後する可能性がありますので、直後に予定を入れないようご注意ください。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≪大川村村の駅　へのアクセス≫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・高知市内から、高速大豊ＩＣ～国道439号線～県道17号線 経由で、約1時間30分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・愛媛県西条市内から、国道194号線～県道17号線経由で、約1時間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・高松、伊予川之江、徳島方面からは、高速大豊ＩＣ経由がお勧めです。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★事前申し込みが必要なイベントとなります。参加ご希望の方は、Ｆ.Ｂ.の「興味あり！クリック」とは別に、白滝の里へ直接ご連絡ください。↓↓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≪申し込み・問い合わせ先≫⇒ 白滝の里　ＴＥＬ：0887-84-2201（8：30～17：15） FAX:0887-84-2202　ＭＡＩＬ：sirataki@sirataki.or.jp　・ 申込締め切り　平成29年5月12日14時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【行程】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7：40　村のえき集合・受付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7：50　村のえき出発　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8：30　登山口到着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登山開始、休憩込みで約7時間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5：25頃　登山口着　～車移動50分～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6：15頃　村の駅到着・解散　お客様それぞれで、村の駅でお買い物など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※詳細については、白滝の里までご連絡ください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vanish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主催者: 白滝の里（大川村ふるさとむら公社）</w:t>
                            </w:r>
                            <w:r w:rsidRPr="00727C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0F680A59" w14:textId="77777777" w:rsidR="00900B37" w:rsidRDefault="000349D5" w:rsidP="00900B37">
                            <w:pPr>
                              <w:ind w:left="2090" w:hangingChars="950" w:hanging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表面のツアーと別日程で</w:t>
                            </w:r>
                            <w:r w:rsidR="00900B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案内も。開催日は応相談。</w:t>
                            </w:r>
                          </w:p>
                          <w:p w14:paraId="2561AAE9" w14:textId="77777777" w:rsidR="00900B37" w:rsidRDefault="000E78A3" w:rsidP="00900B37">
                            <w:pPr>
                              <w:ind w:left="2090" w:hangingChars="950" w:hanging="20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  <w:bookmarkStart w:id="10" w:name="_Hlk499557411"/>
                            <w:bookmarkStart w:id="11" w:name="_Hlk499557412"/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３名から受付（白滝の里に</w:t>
                            </w:r>
                            <w:r w:rsidR="00034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泊まりの方は１名から</w:t>
                            </w:r>
                          </w:p>
                          <w:p w14:paraId="2EE6776D" w14:textId="77777777" w:rsidR="00727CE9" w:rsidRDefault="000E78A3" w:rsidP="00900B37">
                            <w:pPr>
                              <w:ind w:left="2098" w:hangingChars="950" w:hanging="209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受付。</w:t>
                            </w:r>
                            <w:r w:rsidR="00727CE9" w:rsidRPr="00727C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但し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ツアー代は定価）</w:t>
                            </w:r>
                            <w:bookmarkEnd w:id="10"/>
                            <w:bookmarkEnd w:id="11"/>
                          </w:p>
                          <w:p w14:paraId="5A804EB6" w14:textId="77777777" w:rsidR="000E78A3" w:rsidRPr="009804B9" w:rsidRDefault="00E63216" w:rsidP="00040A97">
                            <w:pPr>
                              <w:ind w:left="2098" w:hangingChars="950" w:hanging="209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★</w:t>
                            </w:r>
                            <w:r w:rsidR="009C5CCE"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いずれもランチ無し、1名分の料金。</w:t>
                            </w:r>
                          </w:p>
                          <w:p w14:paraId="07588C37" w14:textId="77777777" w:rsidR="00366E73" w:rsidRPr="009804B9" w:rsidRDefault="004626C5" w:rsidP="004626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366E73"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山里歩き</w:t>
                            </w:r>
                            <w:r w:rsidR="002C6E77"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案内料</w:t>
                            </w:r>
                            <w:r w:rsidR="002C6E77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保険代込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14:paraId="6B07C343" w14:textId="77777777" w:rsidR="004629AF" w:rsidRPr="009804B9" w:rsidRDefault="004629AF" w:rsidP="00040A97">
                            <w:pPr>
                              <w:ind w:left="2090" w:hangingChars="950" w:hanging="20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白滝鉱山跡トロッコ道遊歩道</w:t>
                            </w:r>
                            <w:r w:rsidR="00BE559B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歩いて</w:t>
                            </w:r>
                            <w:r w:rsidR="002547C3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探索</w:t>
                            </w:r>
                            <w:r w:rsidR="00DC37B2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E78A3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5</w:t>
                            </w:r>
                            <w:r w:rsidR="00C33FDA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0円</w:t>
                            </w:r>
                          </w:p>
                          <w:p w14:paraId="23DAE4C4" w14:textId="77777777" w:rsidR="00965BFC" w:rsidRPr="009804B9" w:rsidRDefault="004629AF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白滝鉱山の話し</w:t>
                            </w:r>
                            <w:r w:rsidR="00CF2B29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B503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主に</w:t>
                            </w:r>
                            <w:r w:rsidR="00CF2B29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車移動</w:t>
                            </w:r>
                            <w:r w:rsidR="000E78A3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5</w:t>
                            </w:r>
                            <w:r w:rsidR="00CF2B29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0円</w:t>
                            </w:r>
                          </w:p>
                          <w:p w14:paraId="1F86FDC2" w14:textId="77777777" w:rsidR="00260623" w:rsidRDefault="004626C5" w:rsidP="00260623">
                            <w:pPr>
                              <w:ind w:right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366E73"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山歩き</w:t>
                            </w:r>
                            <w:r w:rsidR="002C6E77" w:rsidRPr="009804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ガイド料</w:t>
                            </w:r>
                            <w:r w:rsidR="002C6E77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保険代込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14:paraId="18C1CB0E" w14:textId="77777777" w:rsidR="00260623" w:rsidRPr="00260623" w:rsidRDefault="004629AF" w:rsidP="00260623">
                            <w:pPr>
                              <w:ind w:right="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野地峰（無雪期</w:t>
                            </w:r>
                            <w:r w:rsidR="00CF2B29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4～11月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260623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3000円</w:t>
                            </w:r>
                          </w:p>
                          <w:p w14:paraId="5D9787D0" w14:textId="77777777" w:rsidR="00260623" w:rsidRDefault="004629AF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座礼山・大ブナまで</w:t>
                            </w:r>
                            <w:r w:rsidR="00CF2B29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登頂無し（無雪期）4500円</w:t>
                            </w:r>
                          </w:p>
                          <w:p w14:paraId="19422B74" w14:textId="77777777" w:rsidR="00260623" w:rsidRDefault="00914F23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≪集合・解散場所≫大川村 村の駅（高知県土佐郡大川村船戸239、県道17号線沿い）・平成29年5月14日　日曜日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7：40集合・16：15解散予定　★解散時間は、大幅に前後する可能性がありますので、直後に予定を入れないようご注意ください。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≪大川村村の駅　へのアクセス≫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・高知市内から、高速大豊ＩＣ～国道439号線～県道17号線 経由で、約1時間30分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・愛媛県西条市内から、国道194号線～県道17号線経由で、約1時間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・高松、伊予川之江、徳島方面からは、高速大豊ＩＣ経由がお勧めです。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★事前申し込みが必要なイベントとなります。参加ご希望の方は、Ｆ.Ｂ.の「興味あり！クリック」とは別に、白滝の里へ直接ご連絡ください。↓↓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≪申し込み・問い合わせ先≫⇒ 白滝の里　ＴＥＬ：0887-84-2201（8：30～17：15） FAX:0887-84-2202　ＭＡＩＬ：sirataki@sirataki.or.jp　・ 申込締め切り　平成29年5月12日14時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【行程】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7：40　村のえき集合・受付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 xml:space="preserve">7：50　村のえき出発　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8：30　登山口到着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登山開始、休憩込みで約7時間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15：25頃　登山口着　～車移動50分～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16：15頃　村の駅到着・解散　お客様それぞれで、村の駅でお買い物など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※詳細については、白滝の里までご連絡ください</w:t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vanish/>
                                <w:color w:val="000000" w:themeColor="text1"/>
                                <w:sz w:val="22"/>
                              </w:rPr>
                              <w:br/>
                              <w:t>主催者: 白滝の里（大川村ふるさとむら公社）</w:t>
                            </w:r>
                            <w:r w:rsidR="004629AF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座礼山登山</w:t>
                            </w:r>
                            <w:r w:rsidR="00BE559B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無雪期）5500円</w:t>
                            </w:r>
                          </w:p>
                          <w:p w14:paraId="1A89C268" w14:textId="77777777" w:rsidR="008B7C0B" w:rsidRDefault="004629AF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平家平登山</w:t>
                            </w:r>
                            <w:r w:rsidR="00BE559B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無雪期）5500円</w:t>
                            </w:r>
                            <w:r w:rsidR="002606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0673B" w:rsidRPr="009804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</w:p>
                          <w:p w14:paraId="31F3CB47" w14:textId="77777777" w:rsidR="00F24F30" w:rsidRDefault="00130F2E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</w:t>
                            </w:r>
                            <w:r w:rsidR="00214F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座礼山・大ブナ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214F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野地峰</w:t>
                            </w:r>
                            <w:r w:rsidR="006973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214F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無雪期の山歩き</w:t>
                            </w:r>
                            <w:r w:rsidR="00420D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2コース</w:t>
                            </w:r>
                            <w:r w:rsidR="00214F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、登山ガイド以外に、案内人も案内が可能です。案内人案内料</w:t>
                            </w:r>
                            <w:r w:rsidR="00BA1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7975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名程度</w:t>
                            </w:r>
                            <w:r w:rsidR="003042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で</w:t>
                            </w:r>
                            <w:r w:rsidR="00214F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214F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0円。</w:t>
                            </w:r>
                          </w:p>
                          <w:p w14:paraId="70CA1ECF" w14:textId="77777777" w:rsidR="00214FDC" w:rsidRPr="009804B9" w:rsidRDefault="00214FDC" w:rsidP="00914F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0CD7FF" w14:textId="77777777" w:rsidR="00BE559B" w:rsidRDefault="00040A97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67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20C6" id="テキスト ボックス 13" o:spid="_x0000_s1040" type="#_x0000_t202" style="position:absolute;left:0;text-align:left;margin-left:292.8pt;margin-top:-19.2pt;width:288.3pt;height:29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" strokecolor="#d14d73" strokeweight="1.5pt">
                <v:textbox>
                  <w:txbxContent>
                    <w:p w14:paraId="5B6A1302" w14:textId="77777777" w:rsidR="00914F23" w:rsidRPr="00727CE9" w:rsidRDefault="00914F23" w:rsidP="00914F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="006B71B7" w:rsidRPr="00727C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川村白滝の里</w:t>
                      </w:r>
                      <w:r w:rsidR="000E78A3"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F15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山里＆</w:t>
                      </w:r>
                      <w:r w:rsidR="006B71B7"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山</w:t>
                      </w:r>
                      <w:r w:rsidR="000E78A3"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歩き</w:t>
                      </w:r>
                      <w:r w:rsidR="006B71B7"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案内料</w:t>
                      </w:r>
                      <w:r w:rsidR="00C33FDA"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71B7"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料金表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・トレッキングシューズ、合羽上下など、登山に適した服装・持ち物でご参加下さい。詳細は、参加者に直接ご連絡します。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≪集合・解散場所≫大川村 村の駅（高知県土佐郡大川村船戸239、県道17号線沿い）・平成29年5月14日　日曜日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7：40集合・16：15解散予定　★解散時間は、大幅に前後する可能性がありますので、直後に予定を入れないようご注意ください。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≪大川村村の駅　へのアクセス≫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・高知市内から、高速大豊ＩＣ～国道439号線～県道17号線 経由で、約1時間30分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・愛媛県西条市内から、国道194号線～県道17号線経由で、約1時間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・高松、伊予川之江、徳島方面からは、高速大豊ＩＣ経由がお勧めです。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★事前申し込みが必要なイベントとなります。参加ご希望の方は、Ｆ.Ｂ.の「興味あり！クリック」とは別に、白滝の里へ直接ご連絡ください。↓↓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≪申し込み・問い合わせ先≫⇒ 白滝の里　ＴＥＬ：0887-84-2201（8：30～17：15） FAX:0887-84-2202　ＭＡＩＬ：sirataki@sirataki.or.jp　・ 申込締め切り　平成29年5月12日14時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【行程】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7：40　村のえき集合・受付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7：50　村のえき出発　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8：30　登山口到着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登山開始、休憩込みで約7時間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15：25頃　登山口着　～車移動50分～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16：15頃　村の駅到着・解散　お客様それぞれで、村の駅でお買い物など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※詳細については、白滝の里までご連絡ください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vanish/>
                          <w:color w:val="000000" w:themeColor="text1"/>
                          <w:sz w:val="24"/>
                          <w:szCs w:val="24"/>
                        </w:rPr>
                        <w:br/>
                        <w:t>主催者: 白滝の里（大川村ふるさとむら公社）</w:t>
                      </w:r>
                      <w:r w:rsidRPr="00727C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≫</w:t>
                      </w:r>
                    </w:p>
                    <w:p w14:paraId="0F680A59" w14:textId="77777777" w:rsidR="00900B37" w:rsidRDefault="000349D5" w:rsidP="00900B37">
                      <w:pPr>
                        <w:ind w:left="2090" w:hangingChars="950" w:hanging="20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表面のツアーと別日程で</w:t>
                      </w:r>
                      <w:r w:rsidR="00900B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案内も。開催日は応相談。</w:t>
                      </w:r>
                    </w:p>
                    <w:p w14:paraId="2561AAE9" w14:textId="77777777" w:rsidR="00900B37" w:rsidRDefault="000E78A3" w:rsidP="00900B37">
                      <w:pPr>
                        <w:ind w:left="2090" w:hangingChars="950" w:hanging="20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</w:t>
                      </w:r>
                      <w:bookmarkStart w:id="12" w:name="_Hlk499557411"/>
                      <w:bookmarkStart w:id="13" w:name="_Hlk499557412"/>
                      <w:r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３名から受付（白滝の里に</w:t>
                      </w:r>
                      <w:r w:rsidR="00034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お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泊まりの方は１名から</w:t>
                      </w:r>
                    </w:p>
                    <w:p w14:paraId="2EE6776D" w14:textId="77777777" w:rsidR="00727CE9" w:rsidRDefault="000E78A3" w:rsidP="00900B37">
                      <w:pPr>
                        <w:ind w:left="2098" w:hangingChars="950" w:hanging="209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受付。</w:t>
                      </w:r>
                      <w:r w:rsidR="00727CE9" w:rsidRPr="00727C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但し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ツアー代は定価）</w:t>
                      </w:r>
                      <w:bookmarkEnd w:id="12"/>
                      <w:bookmarkEnd w:id="13"/>
                    </w:p>
                    <w:p w14:paraId="5A804EB6" w14:textId="77777777" w:rsidR="000E78A3" w:rsidRPr="009804B9" w:rsidRDefault="00E63216" w:rsidP="00040A97">
                      <w:pPr>
                        <w:ind w:left="2098" w:hangingChars="950" w:hanging="209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★</w:t>
                      </w:r>
                      <w:r w:rsidR="009C5CCE"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いずれもランチ無し、1名分の料金。</w:t>
                      </w:r>
                    </w:p>
                    <w:p w14:paraId="07588C37" w14:textId="77777777" w:rsidR="00366E73" w:rsidRPr="009804B9" w:rsidRDefault="004626C5" w:rsidP="004626C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＜</w:t>
                      </w:r>
                      <w:r w:rsidR="00366E73"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山里歩き</w:t>
                      </w:r>
                      <w:r w:rsidR="002C6E77"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案内料</w:t>
                      </w:r>
                      <w:r w:rsidR="002C6E77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保険代込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＞</w:t>
                      </w:r>
                    </w:p>
                    <w:p w14:paraId="6B07C343" w14:textId="77777777" w:rsidR="004629AF" w:rsidRPr="009804B9" w:rsidRDefault="004629AF" w:rsidP="00040A97">
                      <w:pPr>
                        <w:ind w:left="2090" w:hangingChars="950" w:hanging="20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白滝鉱山跡トロッコ道遊歩道</w:t>
                      </w:r>
                      <w:r w:rsidR="00BE559B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歩いて</w:t>
                      </w:r>
                      <w:r w:rsidR="002547C3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探索</w:t>
                      </w:r>
                      <w:r w:rsidR="00DC37B2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E78A3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5</w:t>
                      </w:r>
                      <w:r w:rsidR="00C33FDA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0円</w:t>
                      </w:r>
                    </w:p>
                    <w:p w14:paraId="23DAE4C4" w14:textId="77777777" w:rsidR="00965BFC" w:rsidRPr="009804B9" w:rsidRDefault="004629AF" w:rsidP="00914F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白滝鉱山の話し</w:t>
                      </w:r>
                      <w:r w:rsidR="00CF2B29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B503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主に</w:t>
                      </w:r>
                      <w:r w:rsidR="00CF2B29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車移動</w:t>
                      </w:r>
                      <w:r w:rsidR="000E78A3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5</w:t>
                      </w:r>
                      <w:r w:rsidR="00CF2B29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0円</w:t>
                      </w:r>
                    </w:p>
                    <w:p w14:paraId="1F86FDC2" w14:textId="77777777" w:rsidR="00260623" w:rsidRDefault="004626C5" w:rsidP="00260623">
                      <w:pPr>
                        <w:ind w:right="5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＜</w:t>
                      </w:r>
                      <w:r w:rsidR="00366E73"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山歩き</w:t>
                      </w:r>
                      <w:r w:rsidR="002C6E77" w:rsidRPr="009804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ガイド料</w:t>
                      </w:r>
                      <w:r w:rsidR="002C6E77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保険代込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14:paraId="18C1CB0E" w14:textId="77777777" w:rsidR="00260623" w:rsidRPr="00260623" w:rsidRDefault="004629AF" w:rsidP="00260623">
                      <w:pPr>
                        <w:ind w:right="5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野地峰（無雪期</w:t>
                      </w:r>
                      <w:r w:rsidR="00CF2B29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4～11月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  <w:r w:rsidR="00260623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3000円</w:t>
                      </w:r>
                    </w:p>
                    <w:p w14:paraId="5D9787D0" w14:textId="77777777" w:rsidR="00260623" w:rsidRDefault="004629AF" w:rsidP="00914F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座礼山・大ブナまで</w:t>
                      </w:r>
                      <w:r w:rsidR="00CF2B29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登頂無し（無雪期）4500円</w:t>
                      </w:r>
                    </w:p>
                    <w:p w14:paraId="19422B74" w14:textId="77777777" w:rsidR="00260623" w:rsidRDefault="00914F23" w:rsidP="00914F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≪集合・解散場所≫大川村 村の駅（高知県土佐郡大川村船戸239、県道17号線沿い）・平成29年5月14日　日曜日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7：40集合・16：15解散予定　★解散時間は、大幅に前後する可能性がありますので、直後に予定を入れないようご注意ください。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≪大川村村の駅　へのアクセス≫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・高知市内から、高速大豊ＩＣ～国道439号線～県道17号線 経由で、約1時間30分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・愛媛県西条市内から、国道194号線～県道17号線経由で、約1時間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・高松、伊予川之江、徳島方面からは、高速大豊ＩＣ経由がお勧めです。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★事前申し込みが必要なイベントとなります。参加ご希望の方は、Ｆ.Ｂ.の「興味あり！クリック」とは別に、白滝の里へ直接ご連絡ください。↓↓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≪申し込み・問い合わせ先≫⇒ 白滝の里　ＴＥＬ：0887-84-2201（8：30～17：15） FAX:0887-84-2202　ＭＡＩＬ：sirataki@sirataki.or.jp　・ 申込締め切り　平成29年5月12日14時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【行程】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7：40　村のえき集合・受付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 xml:space="preserve">7：50　村のえき出発　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8：30　登山口到着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登山開始、休憩込みで約7時間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15：25頃　登山口着　～車移動50分～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16：15頃　村の駅到着・解散　お客様それぞれで、村の駅でお買い物など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※詳細については、白滝の里までご連絡ください</w:t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</w: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vanish/>
                          <w:color w:val="000000" w:themeColor="text1"/>
                          <w:sz w:val="22"/>
                        </w:rPr>
                        <w:br/>
                        <w:t>主催者: 白滝の里（大川村ふるさとむら公社）</w:t>
                      </w:r>
                      <w:r w:rsidR="004629AF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座礼山登山</w:t>
                      </w:r>
                      <w:r w:rsidR="00BE559B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無雪期）5500円</w:t>
                      </w:r>
                    </w:p>
                    <w:p w14:paraId="1A89C268" w14:textId="77777777" w:rsidR="008B7C0B" w:rsidRDefault="004629AF" w:rsidP="00914F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平家平登山</w:t>
                      </w:r>
                      <w:r w:rsidR="00BE559B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無雪期）5500円</w:t>
                      </w:r>
                      <w:r w:rsidR="002606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0673B" w:rsidRPr="009804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等</w:t>
                      </w:r>
                    </w:p>
                    <w:p w14:paraId="31F3CB47" w14:textId="77777777" w:rsidR="00F24F30" w:rsidRDefault="00130F2E" w:rsidP="00914F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</w:t>
                      </w:r>
                      <w:r w:rsidR="00214F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座礼山・大ブナ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</w:t>
                      </w:r>
                      <w:r w:rsidR="00214F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野地峰</w:t>
                      </w:r>
                      <w:r w:rsidR="006973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214F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無雪期の山歩き</w:t>
                      </w:r>
                      <w:r w:rsidR="00420D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2コース</w:t>
                      </w:r>
                      <w:r w:rsidR="00214F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、登山ガイド以外に、案内人も案内が可能です。案内人案内料</w:t>
                      </w:r>
                      <w:r w:rsidR="00BA1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グル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4</w:t>
                      </w:r>
                      <w:r w:rsidR="007975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名程度</w:t>
                      </w:r>
                      <w:r w:rsidR="003042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で</w:t>
                      </w:r>
                      <w:r w:rsidR="00214F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</w:t>
                      </w:r>
                      <w:r w:rsidR="00214F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0円。</w:t>
                      </w:r>
                    </w:p>
                    <w:p w14:paraId="70CA1ECF" w14:textId="77777777" w:rsidR="00214FDC" w:rsidRPr="009804B9" w:rsidRDefault="00214FDC" w:rsidP="00914F2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50CD7FF" w14:textId="77777777" w:rsidR="00BE559B" w:rsidRDefault="00040A97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D667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77D4EF" w14:textId="77777777" w:rsidR="00914F23" w:rsidRDefault="00914F23" w:rsidP="0010381D">
      <w:pPr>
        <w:tabs>
          <w:tab w:val="left" w:pos="900"/>
        </w:tabs>
      </w:pPr>
    </w:p>
    <w:p w14:paraId="2430938B" w14:textId="77777777" w:rsidR="00914F23" w:rsidRDefault="009F5F7B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4FB1A" wp14:editId="6EC20163">
                <wp:simplePos x="0" y="0"/>
                <wp:positionH relativeFrom="margin">
                  <wp:posOffset>-213360</wp:posOffset>
                </wp:positionH>
                <wp:positionV relativeFrom="paragraph">
                  <wp:posOffset>182880</wp:posOffset>
                </wp:positionV>
                <wp:extent cx="3421380" cy="1029335"/>
                <wp:effectExtent l="19050" t="19050" r="26670" b="18415"/>
                <wp:wrapNone/>
                <wp:docPr id="37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029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10CF9B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4A0F" w14:textId="77777777" w:rsidR="00900B37" w:rsidRPr="00176AC8" w:rsidRDefault="00900B37" w:rsidP="00900B37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color w:val="D14D73"/>
                                <w:sz w:val="18"/>
                                <w:szCs w:val="18"/>
                              </w:rPr>
                            </w:pP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0"/>
                                <w:szCs w:val="20"/>
                              </w:rPr>
                              <w:t>≪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14D73"/>
                                <w:sz w:val="20"/>
                                <w:szCs w:val="20"/>
                              </w:rPr>
                              <w:t>ツアーの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4"/>
                                <w:szCs w:val="24"/>
                              </w:rPr>
                              <w:t>集合・解散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2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2"/>
                              </w:rPr>
                              <w:t>②</w:t>
                            </w:r>
                            <w:r w:rsidRPr="00250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0"/>
                                <w:szCs w:val="20"/>
                              </w:rPr>
                              <w:t>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14D73"/>
                                <w:sz w:val="24"/>
                                <w:szCs w:val="24"/>
                              </w:rPr>
                              <w:t>道の駅「木の香温泉」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※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クセス</w:t>
                            </w:r>
                            <w:r w:rsidR="002500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（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/>
                                <w:color w:val="D14D73"/>
                                <w:sz w:val="18"/>
                                <w:szCs w:val="18"/>
                              </w:rPr>
                              <w:t>住所：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高知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吾川郡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い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町桑瀬</w:t>
                            </w:r>
                            <w:r w:rsidRPr="00176AC8">
                              <w:rPr>
                                <w:rFonts w:ascii="HG丸ｺﾞｼｯｸM-PRO" w:eastAsia="HG丸ｺﾞｼｯｸM-PRO" w:hAnsi="HG丸ｺﾞｼｯｸM-PRO" w:hint="eastAsia"/>
                                <w:color w:val="D14D73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062818" w14:textId="77777777" w:rsidR="00900B37" w:rsidRDefault="00900B37" w:rsidP="00900B37">
                            <w:pPr>
                              <w:spacing w:line="60" w:lineRule="auto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高知自動車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B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伊野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ＩＣ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より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車で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時間３０分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3D0A4C" w14:textId="77777777" w:rsidR="00900B37" w:rsidRPr="00560F66" w:rsidRDefault="00900B37" w:rsidP="00900B37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松山自動車道　</w:t>
                            </w:r>
                            <w:proofErr w:type="gramStart"/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よ</w:t>
                            </w:r>
                            <w:proofErr w:type="gramEnd"/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西条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ＩＣより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車で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560F6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FB1A" id="_x0000_s1041" type="#_x0000_t202" style="position:absolute;left:0;text-align:left;margin-left:-16.8pt;margin-top:14.4pt;width:269.4pt;height:8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" strokecolor="#10cf9b" strokeweight="2.5pt">
                <v:stroke dashstyle="dash"/>
                <v:textbox>
                  <w:txbxContent>
                    <w:p w14:paraId="7A604A0F" w14:textId="77777777" w:rsidR="00900B37" w:rsidRPr="00176AC8" w:rsidRDefault="00900B37" w:rsidP="00900B37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color w:val="D14D73"/>
                          <w:sz w:val="18"/>
                          <w:szCs w:val="18"/>
                        </w:rPr>
                      </w:pP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0"/>
                          <w:szCs w:val="20"/>
                        </w:rPr>
                        <w:t>≪</w:t>
                      </w:r>
                      <w:r w:rsidRPr="00176AC8">
                        <w:rPr>
                          <w:rFonts w:ascii="HG丸ｺﾞｼｯｸM-PRO" w:eastAsia="HG丸ｺﾞｼｯｸM-PRO" w:hAnsi="HG丸ｺﾞｼｯｸM-PRO"/>
                          <w:b/>
                          <w:color w:val="D14D73"/>
                          <w:sz w:val="20"/>
                          <w:szCs w:val="20"/>
                        </w:rPr>
                        <w:t>ツアーの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4"/>
                          <w:szCs w:val="24"/>
                        </w:rPr>
                        <w:t>集合・解散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2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2"/>
                        </w:rPr>
                        <w:t>②</w:t>
                      </w:r>
                      <w:r w:rsidRPr="0025001B"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0"/>
                          <w:szCs w:val="20"/>
                        </w:rPr>
                        <w:t>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D14D73"/>
                          <w:sz w:val="24"/>
                          <w:szCs w:val="24"/>
                        </w:rPr>
                        <w:t>道の駅「木の香温泉」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※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クセス</w:t>
                      </w:r>
                      <w:r w:rsidR="0025001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（</w:t>
                      </w:r>
                      <w:r w:rsidRPr="00176AC8">
                        <w:rPr>
                          <w:rFonts w:ascii="HG丸ｺﾞｼｯｸM-PRO" w:eastAsia="HG丸ｺﾞｼｯｸM-PRO" w:hAnsi="HG丸ｺﾞｼｯｸM-PRO"/>
                          <w:color w:val="D14D73"/>
                          <w:sz w:val="18"/>
                          <w:szCs w:val="18"/>
                        </w:rPr>
                        <w:t>住所：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高知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吾川郡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い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町桑瀬</w:t>
                      </w:r>
                      <w:r w:rsidRPr="00176AC8">
                        <w:rPr>
                          <w:rFonts w:ascii="HG丸ｺﾞｼｯｸM-PRO" w:eastAsia="HG丸ｺﾞｼｯｸM-PRO" w:hAnsi="HG丸ｺﾞｼｯｸM-PRO" w:hint="eastAsia"/>
                          <w:color w:val="D14D73"/>
                          <w:sz w:val="18"/>
                          <w:szCs w:val="18"/>
                        </w:rPr>
                        <w:t>）</w:t>
                      </w:r>
                    </w:p>
                    <w:p w14:paraId="5B062818" w14:textId="77777777" w:rsidR="00900B37" w:rsidRDefault="00900B37" w:rsidP="00900B37">
                      <w:pPr>
                        <w:spacing w:line="60" w:lineRule="auto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高知自動車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900B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伊野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ＩＣ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より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車で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時間３０分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163D0A4C" w14:textId="77777777" w:rsidR="00900B37" w:rsidRPr="00560F66" w:rsidRDefault="00900B37" w:rsidP="00900B37">
                      <w:pPr>
                        <w:spacing w:line="6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松山自動車道　</w:t>
                      </w:r>
                      <w:proofErr w:type="gramStart"/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よ</w:t>
                      </w:r>
                      <w:proofErr w:type="gramEnd"/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西条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ＩＣより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560F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車で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0</w:t>
                      </w:r>
                      <w:r w:rsidRPr="00560F6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時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8F03E" w14:textId="77777777" w:rsidR="00914F23" w:rsidRDefault="00914F23" w:rsidP="0010381D">
      <w:pPr>
        <w:tabs>
          <w:tab w:val="left" w:pos="900"/>
        </w:tabs>
      </w:pPr>
    </w:p>
    <w:p w14:paraId="644575EE" w14:textId="77777777" w:rsidR="00914F23" w:rsidRDefault="00914F23" w:rsidP="0010381D">
      <w:pPr>
        <w:tabs>
          <w:tab w:val="left" w:pos="900"/>
        </w:tabs>
      </w:pPr>
    </w:p>
    <w:p w14:paraId="57CA0B98" w14:textId="77777777" w:rsidR="00914F23" w:rsidRDefault="00914F23" w:rsidP="0010381D">
      <w:pPr>
        <w:tabs>
          <w:tab w:val="left" w:pos="900"/>
        </w:tabs>
      </w:pPr>
    </w:p>
    <w:p w14:paraId="7D2BA1C7" w14:textId="77777777" w:rsidR="00914F23" w:rsidRDefault="00914F23" w:rsidP="0010381D">
      <w:pPr>
        <w:tabs>
          <w:tab w:val="left" w:pos="900"/>
        </w:tabs>
      </w:pPr>
    </w:p>
    <w:p w14:paraId="0DEA4E26" w14:textId="77777777" w:rsidR="00914F23" w:rsidRDefault="005D1D87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BC3737" wp14:editId="069F0363">
                <wp:simplePos x="0" y="0"/>
                <wp:positionH relativeFrom="column">
                  <wp:posOffset>-279400</wp:posOffset>
                </wp:positionH>
                <wp:positionV relativeFrom="paragraph">
                  <wp:posOffset>68580</wp:posOffset>
                </wp:positionV>
                <wp:extent cx="2908935" cy="2794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4B732" w14:textId="77777777" w:rsidR="00001036" w:rsidRPr="001E408E" w:rsidRDefault="00001036" w:rsidP="005B26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★</w:t>
                            </w:r>
                            <w:r w:rsidRPr="001E408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不明な点は</w:t>
                            </w:r>
                            <w:r w:rsidRPr="001E40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気軽に</w:t>
                            </w:r>
                            <w:r w:rsidR="003E3ED0" w:rsidRPr="001E408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問い合わせ</w:t>
                            </w:r>
                            <w:r w:rsidR="00192A0D" w:rsidRPr="001E408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E3ED0" w:rsidRPr="001E40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！</w:t>
                            </w:r>
                          </w:p>
                          <w:p w14:paraId="5594A2F9" w14:textId="77777777" w:rsidR="00001036" w:rsidRPr="00001036" w:rsidRDefault="00001036" w:rsidP="005B26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3737" id="テキスト ボックス 23" o:spid="_x0000_s1042" type="#_x0000_t202" style="position:absolute;left:0;text-align:left;margin-left:-22pt;margin-top:5.4pt;width:229.05pt;height:2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" fillcolor="white [3201]" stroked="f" strokeweight=".5pt">
                <v:textbox>
                  <w:txbxContent>
                    <w:p w14:paraId="0224B732" w14:textId="77777777" w:rsidR="00001036" w:rsidRPr="001E408E" w:rsidRDefault="00001036" w:rsidP="005B26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</w:t>
                      </w:r>
                      <w:r w:rsidRPr="001E408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不明な点は</w:t>
                      </w:r>
                      <w:r w:rsidRPr="001E40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気軽に</w:t>
                      </w:r>
                      <w:r w:rsidR="003E3ED0" w:rsidRPr="001E408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問い合わせ</w:t>
                      </w:r>
                      <w:r w:rsidR="00192A0D" w:rsidRPr="001E408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E3ED0" w:rsidRPr="001E40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！</w:t>
                      </w:r>
                    </w:p>
                    <w:p w14:paraId="5594A2F9" w14:textId="77777777" w:rsidR="00001036" w:rsidRPr="00001036" w:rsidRDefault="00001036" w:rsidP="005B269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0C4CF35" w14:textId="77777777" w:rsidR="00914F23" w:rsidRDefault="005D1D87" w:rsidP="0010381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1AE9B" wp14:editId="61A42847">
                <wp:simplePos x="0" y="0"/>
                <wp:positionH relativeFrom="margin">
                  <wp:posOffset>-287020</wp:posOffset>
                </wp:positionH>
                <wp:positionV relativeFrom="paragraph">
                  <wp:posOffset>127000</wp:posOffset>
                </wp:positionV>
                <wp:extent cx="3439795" cy="1342390"/>
                <wp:effectExtent l="27305" t="22225" r="38100" b="45085"/>
                <wp:wrapNone/>
                <wp:docPr id="5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795" cy="134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E5E8BF" w14:textId="77777777" w:rsidR="00C423F9" w:rsidRDefault="00DD1805" w:rsidP="00DD1805">
                            <w:pPr>
                              <w:rPr>
                                <w:rFonts w:ascii="AR P丸ゴシック体M" w:eastAsia="AR P丸ゴシック体M" w:hAnsi="HGP創英角ﾎﾟｯﾌﾟ体"/>
                                <w:szCs w:val="21"/>
                              </w:rPr>
                            </w:pPr>
                            <w:r w:rsidRPr="007D40EF">
                              <w:rPr>
                                <w:rFonts w:ascii="AR P丸ゴシック体E" w:eastAsia="AR P丸ゴシック体E" w:hint="eastAsia"/>
                                <w:b/>
                                <w:szCs w:val="21"/>
                              </w:rPr>
                              <w:t>大川村</w:t>
                            </w:r>
                            <w:r w:rsidRPr="007D40EF">
                              <w:rPr>
                                <w:rFonts w:ascii="AR P丸ゴシック体E" w:eastAsia="AR P丸ゴシック体E" w:hAnsi="HGP創英角ﾎﾟｯﾌﾟ体" w:hint="eastAsia"/>
                                <w:b/>
                                <w:szCs w:val="21"/>
                              </w:rPr>
                              <w:t>って どんなところ？</w:t>
                            </w:r>
                            <w:r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7E1EC8F1" w14:textId="77777777" w:rsidR="00DD1805" w:rsidRPr="007D40EF" w:rsidRDefault="00DD1805" w:rsidP="00DD1805">
                            <w:pPr>
                              <w:rPr>
                                <w:rFonts w:ascii="AR P丸ゴシック体M" w:eastAsia="AR P丸ゴシック体M" w:hAnsi="HGP創英角ﾎﾟｯﾌﾟ体"/>
                                <w:szCs w:val="21"/>
                              </w:rPr>
                            </w:pPr>
                            <w:r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四国の真ん中辺り</w:t>
                            </w:r>
                            <w:r w:rsidRPr="007D40EF">
                              <w:rPr>
                                <w:rFonts w:ascii="AR P丸ゴシック体M" w:eastAsia="AR P丸ゴシック体M" w:hAnsi="HGP創英角ﾎﾟｯﾌﾟ体"/>
                                <w:szCs w:val="21"/>
                              </w:rPr>
                              <w:t>、</w:t>
                            </w:r>
                            <w:r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高知県の最北端、北は愛媛県に接しています。</w:t>
                            </w:r>
                            <w:r w:rsidR="005C5CE6"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四国山地の1000ｍ級の山に囲まれた吉野川の源流域にあり、</w:t>
                            </w:r>
                            <w:r w:rsidR="00FA1C1C"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標高は</w:t>
                            </w:r>
                            <w:r w:rsidR="00FA1C1C" w:rsidRPr="007D40EF">
                              <w:rPr>
                                <w:rFonts w:ascii="AR P丸ゴシック体M" w:eastAsia="AR P丸ゴシック体M" w:hAnsi="HGP創英角ﾎﾟｯﾌﾟ体"/>
                                <w:szCs w:val="21"/>
                              </w:rPr>
                              <w:t>350</w:t>
                            </w:r>
                            <w:r w:rsidR="00765866"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ｍ～</w:t>
                            </w:r>
                            <w:r w:rsidR="00FA1C1C" w:rsidRPr="007D40EF">
                              <w:rPr>
                                <w:rFonts w:ascii="AR P丸ゴシック体M" w:eastAsia="AR P丸ゴシック体M" w:hAnsi="HGP創英角ﾎﾟｯﾌﾟ体"/>
                                <w:szCs w:val="21"/>
                              </w:rPr>
                              <w:t>1692ｍ</w:t>
                            </w:r>
                            <w:r w:rsidR="005C5CE6"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。</w:t>
                            </w:r>
                            <w:r w:rsidRPr="007D40EF">
                              <w:rPr>
                                <w:rFonts w:ascii="AR P丸ゴシック体M" w:eastAsia="AR P丸ゴシック体M" w:hAnsi="HGP創英角ﾎﾟｯﾌﾟ体" w:hint="eastAsia"/>
                                <w:szCs w:val="21"/>
                              </w:rPr>
                              <w:t>人口400人、離島をのぞいて日本で一番人口の少ない村です。</w:t>
                            </w:r>
                          </w:p>
                          <w:p w14:paraId="7E0FB26B" w14:textId="77777777" w:rsidR="00DD1805" w:rsidRDefault="00DD1805" w:rsidP="00DD180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1AE9B" id="四角形: 角を丸くする 1" o:spid="_x0000_s1043" style="position:absolute;left:0;text-align:left;margin-left:-22.6pt;margin-top:10pt;width:270.85pt;height:105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" fillcolor="#a5c249 [3209]" strokecolor="#f2f2f2 [3041]" strokeweight="3pt">
                <v:stroke joinstyle="miter"/>
                <v:shadow on="t" color="#536321 [1609]" opacity=".5" offset="1pt"/>
                <v:textbox>
                  <w:txbxContent>
                    <w:p w14:paraId="3BE5E8BF" w14:textId="77777777" w:rsidR="00C423F9" w:rsidRDefault="00DD1805" w:rsidP="00DD1805">
                      <w:pPr>
                        <w:rPr>
                          <w:rFonts w:ascii="AR P丸ゴシック体M" w:eastAsia="AR P丸ゴシック体M" w:hAnsi="HGP創英角ﾎﾟｯﾌﾟ体"/>
                          <w:szCs w:val="21"/>
                        </w:rPr>
                      </w:pPr>
                      <w:r w:rsidRPr="007D40EF">
                        <w:rPr>
                          <w:rFonts w:ascii="AR P丸ゴシック体E" w:eastAsia="AR P丸ゴシック体E" w:hint="eastAsia"/>
                          <w:b/>
                          <w:szCs w:val="21"/>
                        </w:rPr>
                        <w:t>大川村</w:t>
                      </w:r>
                      <w:r w:rsidRPr="007D40EF">
                        <w:rPr>
                          <w:rFonts w:ascii="AR P丸ゴシック体E" w:eastAsia="AR P丸ゴシック体E" w:hAnsi="HGP創英角ﾎﾟｯﾌﾟ体" w:hint="eastAsia"/>
                          <w:b/>
                          <w:szCs w:val="21"/>
                        </w:rPr>
                        <w:t>って どんなところ？</w:t>
                      </w:r>
                      <w:r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 xml:space="preserve">　</w:t>
                      </w:r>
                    </w:p>
                    <w:p w14:paraId="7E1EC8F1" w14:textId="77777777" w:rsidR="00DD1805" w:rsidRPr="007D40EF" w:rsidRDefault="00DD1805" w:rsidP="00DD1805">
                      <w:pPr>
                        <w:rPr>
                          <w:rFonts w:ascii="AR P丸ゴシック体M" w:eastAsia="AR P丸ゴシック体M" w:hAnsi="HGP創英角ﾎﾟｯﾌﾟ体"/>
                          <w:szCs w:val="21"/>
                        </w:rPr>
                      </w:pPr>
                      <w:r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四国の真ん中辺り</w:t>
                      </w:r>
                      <w:r w:rsidRPr="007D40EF">
                        <w:rPr>
                          <w:rFonts w:ascii="AR P丸ゴシック体M" w:eastAsia="AR P丸ゴシック体M" w:hAnsi="HGP創英角ﾎﾟｯﾌﾟ体"/>
                          <w:szCs w:val="21"/>
                        </w:rPr>
                        <w:t>、</w:t>
                      </w:r>
                      <w:r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高知県の最北端、北は愛媛県に接しています。</w:t>
                      </w:r>
                      <w:r w:rsidR="005C5CE6"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四国山地の1000ｍ級の山に囲まれた吉野川の源流域にあり、</w:t>
                      </w:r>
                      <w:r w:rsidR="00FA1C1C"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標高は</w:t>
                      </w:r>
                      <w:r w:rsidR="00FA1C1C" w:rsidRPr="007D40EF">
                        <w:rPr>
                          <w:rFonts w:ascii="AR P丸ゴシック体M" w:eastAsia="AR P丸ゴシック体M" w:hAnsi="HGP創英角ﾎﾟｯﾌﾟ体"/>
                          <w:szCs w:val="21"/>
                        </w:rPr>
                        <w:t>350</w:t>
                      </w:r>
                      <w:r w:rsidR="00765866"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ｍ～</w:t>
                      </w:r>
                      <w:r w:rsidR="00FA1C1C" w:rsidRPr="007D40EF">
                        <w:rPr>
                          <w:rFonts w:ascii="AR P丸ゴシック体M" w:eastAsia="AR P丸ゴシック体M" w:hAnsi="HGP創英角ﾎﾟｯﾌﾟ体"/>
                          <w:szCs w:val="21"/>
                        </w:rPr>
                        <w:t>1692ｍ</w:t>
                      </w:r>
                      <w:r w:rsidR="005C5CE6"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。</w:t>
                      </w:r>
                      <w:r w:rsidRPr="007D40EF">
                        <w:rPr>
                          <w:rFonts w:ascii="AR P丸ゴシック体M" w:eastAsia="AR P丸ゴシック体M" w:hAnsi="HGP創英角ﾎﾟｯﾌﾟ体" w:hint="eastAsia"/>
                          <w:szCs w:val="21"/>
                        </w:rPr>
                        <w:t>人口400人、離島をのぞいて日本で一番人口の少ない村です。</w:t>
                      </w:r>
                    </w:p>
                    <w:p w14:paraId="7E0FB26B" w14:textId="77777777" w:rsidR="00DD1805" w:rsidRDefault="00DD1805" w:rsidP="00DD1805"/>
                  </w:txbxContent>
                </v:textbox>
                <w10:wrap anchorx="margin"/>
              </v:roundrect>
            </w:pict>
          </mc:Fallback>
        </mc:AlternateContent>
      </w:r>
    </w:p>
    <w:p w14:paraId="494E286D" w14:textId="77777777" w:rsidR="00914F23" w:rsidRDefault="00914F23" w:rsidP="0010381D">
      <w:pPr>
        <w:tabs>
          <w:tab w:val="left" w:pos="900"/>
        </w:tabs>
      </w:pPr>
    </w:p>
    <w:p w14:paraId="5671C752" w14:textId="77777777" w:rsidR="00914F23" w:rsidRDefault="00914F23" w:rsidP="0010381D">
      <w:pPr>
        <w:tabs>
          <w:tab w:val="left" w:pos="900"/>
        </w:tabs>
      </w:pPr>
    </w:p>
    <w:p w14:paraId="65F879F1" w14:textId="77777777" w:rsidR="00914F23" w:rsidRDefault="00914F23" w:rsidP="0010381D">
      <w:pPr>
        <w:tabs>
          <w:tab w:val="left" w:pos="900"/>
        </w:tabs>
      </w:pPr>
    </w:p>
    <w:p w14:paraId="086AF4A3" w14:textId="77777777" w:rsidR="00914F23" w:rsidRDefault="00914F23" w:rsidP="0010381D">
      <w:pPr>
        <w:tabs>
          <w:tab w:val="left" w:pos="900"/>
        </w:tabs>
      </w:pPr>
    </w:p>
    <w:p w14:paraId="0A37BBC7" w14:textId="77777777" w:rsidR="00914F23" w:rsidRDefault="00914F23" w:rsidP="0010381D">
      <w:pPr>
        <w:tabs>
          <w:tab w:val="left" w:pos="900"/>
        </w:tabs>
      </w:pPr>
    </w:p>
    <w:p w14:paraId="172B7B5D" w14:textId="77777777" w:rsidR="00BB16A2" w:rsidRDefault="00DE217B" w:rsidP="0010381D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1AA1FEE" wp14:editId="2697DC22">
            <wp:simplePos x="0" y="0"/>
            <wp:positionH relativeFrom="column">
              <wp:posOffset>-335280</wp:posOffset>
            </wp:positionH>
            <wp:positionV relativeFrom="paragraph">
              <wp:posOffset>198120</wp:posOffset>
            </wp:positionV>
            <wp:extent cx="1544320" cy="8686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28" cy="8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2AE4C2C5" wp14:editId="2510BECF">
            <wp:simplePos x="0" y="0"/>
            <wp:positionH relativeFrom="column">
              <wp:posOffset>-506730</wp:posOffset>
            </wp:positionH>
            <wp:positionV relativeFrom="paragraph">
              <wp:posOffset>1278256</wp:posOffset>
            </wp:positionV>
            <wp:extent cx="1330959" cy="998220"/>
            <wp:effectExtent l="0" t="171450" r="0" b="1447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0959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0E74CA5E" wp14:editId="31843059">
            <wp:simplePos x="0" y="0"/>
            <wp:positionH relativeFrom="margin">
              <wp:posOffset>-372110</wp:posOffset>
            </wp:positionH>
            <wp:positionV relativeFrom="paragraph">
              <wp:posOffset>3383280</wp:posOffset>
            </wp:positionV>
            <wp:extent cx="1043940" cy="69011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9" t="13869"/>
                    <a:stretch/>
                  </pic:blipFill>
                  <pic:spPr bwMode="auto">
                    <a:xfrm>
                      <a:off x="0" y="0"/>
                      <a:ext cx="1043940" cy="6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73F82A6" wp14:editId="1A83FC9D">
            <wp:simplePos x="0" y="0"/>
            <wp:positionH relativeFrom="column">
              <wp:posOffset>-355600</wp:posOffset>
            </wp:positionH>
            <wp:positionV relativeFrom="paragraph">
              <wp:posOffset>2499360</wp:posOffset>
            </wp:positionV>
            <wp:extent cx="1057276" cy="79295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6" cy="79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547ED280" wp14:editId="205E4C92">
            <wp:simplePos x="0" y="0"/>
            <wp:positionH relativeFrom="margin">
              <wp:posOffset>-364490</wp:posOffset>
            </wp:positionH>
            <wp:positionV relativeFrom="paragraph">
              <wp:posOffset>4160520</wp:posOffset>
            </wp:positionV>
            <wp:extent cx="1089660" cy="260759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r="21465" b="9188"/>
                    <a:stretch/>
                  </pic:blipFill>
                  <pic:spPr bwMode="auto">
                    <a:xfrm>
                      <a:off x="0" y="0"/>
                      <a:ext cx="1089660" cy="26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87">
        <w:rPr>
          <w:rFonts w:ascii="HG丸ｺﾞｼｯｸM-PRO" w:eastAsia="HG丸ｺﾞｼｯｸM-PRO" w:hAnsi="HG丸ｺﾞｼｯｸM-PRO"/>
          <w:b/>
          <w:noProof/>
          <w:color w:val="17406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C4F3C" wp14:editId="5968949A">
                <wp:simplePos x="0" y="0"/>
                <wp:positionH relativeFrom="column">
                  <wp:posOffset>1386205</wp:posOffset>
                </wp:positionH>
                <wp:positionV relativeFrom="paragraph">
                  <wp:posOffset>365760</wp:posOffset>
                </wp:positionV>
                <wp:extent cx="1935480" cy="434340"/>
                <wp:effectExtent l="0" t="3810" r="2540" b="0"/>
                <wp:wrapNone/>
                <wp:docPr id="4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34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7691" w14:textId="77777777" w:rsidR="00914F23" w:rsidRPr="00691C18" w:rsidRDefault="00914F23" w:rsidP="00914F23">
                            <w:pPr>
                              <w:rPr>
                                <w:b/>
                                <w:color w:val="009DD9" w:themeColor="accent2"/>
                                <w:sz w:val="32"/>
                                <w:szCs w:val="32"/>
                              </w:rPr>
                            </w:pPr>
                            <w:r w:rsidRPr="00691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DD9" w:themeColor="accent2"/>
                                <w:sz w:val="32"/>
                                <w:szCs w:val="32"/>
                              </w:rPr>
                              <w:t>白滝の里 宿泊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4F3C" id="テキスト ボックス 21" o:spid="_x0000_s1044" type="#_x0000_t202" style="position:absolute;left:0;text-align:left;margin-left:109.15pt;margin-top:28.8pt;width:152.4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" fillcolor="white [3201]" stroked="f" strokeweight=".5pt">
                <v:textbox>
                  <w:txbxContent>
                    <w:p w14:paraId="22417691" w14:textId="77777777" w:rsidR="00914F23" w:rsidRPr="00691C18" w:rsidRDefault="00914F23" w:rsidP="00914F23">
                      <w:pPr>
                        <w:rPr>
                          <w:b/>
                          <w:color w:val="009DD9" w:themeColor="accent2"/>
                          <w:sz w:val="32"/>
                          <w:szCs w:val="32"/>
                        </w:rPr>
                      </w:pPr>
                      <w:r w:rsidRPr="00691C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DD9" w:themeColor="accent2"/>
                          <w:sz w:val="32"/>
                          <w:szCs w:val="32"/>
                        </w:rPr>
                        <w:t>白滝の里 宿泊情報</w:t>
                      </w:r>
                    </w:p>
                  </w:txbxContent>
                </v:textbox>
              </v:shape>
            </w:pict>
          </mc:Fallback>
        </mc:AlternateContent>
      </w:r>
      <w:r w:rsidR="00727CE9">
        <w:rPr>
          <w:noProof/>
        </w:rPr>
        <w:drawing>
          <wp:anchor distT="0" distB="0" distL="114300" distR="114300" simplePos="0" relativeHeight="251645952" behindDoc="0" locked="0" layoutInCell="1" allowOverlap="1" wp14:anchorId="1C19AFB0" wp14:editId="2075C151">
            <wp:simplePos x="0" y="0"/>
            <wp:positionH relativeFrom="column">
              <wp:posOffset>732155</wp:posOffset>
            </wp:positionH>
            <wp:positionV relativeFrom="paragraph">
              <wp:posOffset>548640</wp:posOffset>
            </wp:positionV>
            <wp:extent cx="6203572" cy="62560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N_0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" t="30965" r="1968" b="1351"/>
                    <a:stretch/>
                  </pic:blipFill>
                  <pic:spPr bwMode="auto">
                    <a:xfrm>
                      <a:off x="0" y="0"/>
                      <a:ext cx="6203572" cy="625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6A2" w:rsidSect="003042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A245" w14:textId="77777777" w:rsidR="002761E5" w:rsidRDefault="002761E5" w:rsidP="009B5893">
      <w:r>
        <w:separator/>
      </w:r>
    </w:p>
  </w:endnote>
  <w:endnote w:type="continuationSeparator" w:id="0">
    <w:p w14:paraId="3AA9D256" w14:textId="77777777" w:rsidR="002761E5" w:rsidRDefault="002761E5" w:rsidP="009B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0FC6" w14:textId="77777777" w:rsidR="002761E5" w:rsidRDefault="002761E5" w:rsidP="009B5893">
      <w:r>
        <w:separator/>
      </w:r>
    </w:p>
  </w:footnote>
  <w:footnote w:type="continuationSeparator" w:id="0">
    <w:p w14:paraId="664E97A4" w14:textId="77777777" w:rsidR="002761E5" w:rsidRDefault="002761E5" w:rsidP="009B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width-relative:margin;mso-height-relative:margin" fillcolor="none [3201]" strokecolor="none [3209]">
      <v:fill color="none [3201]"/>
      <v:stroke dashstyle="dash" color="none [3209]"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4A"/>
    <w:rsid w:val="00001036"/>
    <w:rsid w:val="00001CEB"/>
    <w:rsid w:val="0000372C"/>
    <w:rsid w:val="00003938"/>
    <w:rsid w:val="000065C1"/>
    <w:rsid w:val="000071CB"/>
    <w:rsid w:val="0001264F"/>
    <w:rsid w:val="00023345"/>
    <w:rsid w:val="000349D5"/>
    <w:rsid w:val="00036046"/>
    <w:rsid w:val="00040A97"/>
    <w:rsid w:val="00040D51"/>
    <w:rsid w:val="00041DD9"/>
    <w:rsid w:val="0004511A"/>
    <w:rsid w:val="0005075A"/>
    <w:rsid w:val="000552C4"/>
    <w:rsid w:val="0005586B"/>
    <w:rsid w:val="00060AD9"/>
    <w:rsid w:val="000615D9"/>
    <w:rsid w:val="0007081D"/>
    <w:rsid w:val="00071890"/>
    <w:rsid w:val="0007446E"/>
    <w:rsid w:val="000759BE"/>
    <w:rsid w:val="00076758"/>
    <w:rsid w:val="00076C40"/>
    <w:rsid w:val="00076CE6"/>
    <w:rsid w:val="00080628"/>
    <w:rsid w:val="000914BA"/>
    <w:rsid w:val="000942F0"/>
    <w:rsid w:val="000A2E4D"/>
    <w:rsid w:val="000A6D1D"/>
    <w:rsid w:val="000B1E15"/>
    <w:rsid w:val="000B4F80"/>
    <w:rsid w:val="000B5861"/>
    <w:rsid w:val="000B6DB4"/>
    <w:rsid w:val="000C12B0"/>
    <w:rsid w:val="000D797A"/>
    <w:rsid w:val="000D7A77"/>
    <w:rsid w:val="000E0058"/>
    <w:rsid w:val="000E1AF4"/>
    <w:rsid w:val="000E3E8E"/>
    <w:rsid w:val="000E78A3"/>
    <w:rsid w:val="000E79F1"/>
    <w:rsid w:val="000F1204"/>
    <w:rsid w:val="000F3B70"/>
    <w:rsid w:val="00100006"/>
    <w:rsid w:val="00100AD6"/>
    <w:rsid w:val="0010381D"/>
    <w:rsid w:val="001063D2"/>
    <w:rsid w:val="00106DBE"/>
    <w:rsid w:val="0011095A"/>
    <w:rsid w:val="00112908"/>
    <w:rsid w:val="00125550"/>
    <w:rsid w:val="00130E15"/>
    <w:rsid w:val="00130F2E"/>
    <w:rsid w:val="0013225E"/>
    <w:rsid w:val="00132FF2"/>
    <w:rsid w:val="00133364"/>
    <w:rsid w:val="00142C4A"/>
    <w:rsid w:val="00146EDA"/>
    <w:rsid w:val="00152FF1"/>
    <w:rsid w:val="0015710F"/>
    <w:rsid w:val="00160922"/>
    <w:rsid w:val="00160CC8"/>
    <w:rsid w:val="00162F90"/>
    <w:rsid w:val="0016375E"/>
    <w:rsid w:val="00170857"/>
    <w:rsid w:val="00170AB7"/>
    <w:rsid w:val="00176AC8"/>
    <w:rsid w:val="0017700D"/>
    <w:rsid w:val="001777E8"/>
    <w:rsid w:val="001815F2"/>
    <w:rsid w:val="00192A0D"/>
    <w:rsid w:val="001A2CC1"/>
    <w:rsid w:val="001D029C"/>
    <w:rsid w:val="001D08B4"/>
    <w:rsid w:val="001D5753"/>
    <w:rsid w:val="001D5CDD"/>
    <w:rsid w:val="001E408E"/>
    <w:rsid w:val="001F36EC"/>
    <w:rsid w:val="001F4A42"/>
    <w:rsid w:val="002007DD"/>
    <w:rsid w:val="00204D7C"/>
    <w:rsid w:val="0020673B"/>
    <w:rsid w:val="002067A2"/>
    <w:rsid w:val="00207F7A"/>
    <w:rsid w:val="00211D75"/>
    <w:rsid w:val="00214FDC"/>
    <w:rsid w:val="00221069"/>
    <w:rsid w:val="00223D90"/>
    <w:rsid w:val="00230957"/>
    <w:rsid w:val="00230FD0"/>
    <w:rsid w:val="00232DB0"/>
    <w:rsid w:val="00235A62"/>
    <w:rsid w:val="002371F3"/>
    <w:rsid w:val="00241BDB"/>
    <w:rsid w:val="00241DCC"/>
    <w:rsid w:val="0024300E"/>
    <w:rsid w:val="0024692B"/>
    <w:rsid w:val="0025001B"/>
    <w:rsid w:val="002547C3"/>
    <w:rsid w:val="0025505F"/>
    <w:rsid w:val="0025588E"/>
    <w:rsid w:val="002563BD"/>
    <w:rsid w:val="00256A58"/>
    <w:rsid w:val="00260623"/>
    <w:rsid w:val="002629AC"/>
    <w:rsid w:val="00262A6D"/>
    <w:rsid w:val="00266493"/>
    <w:rsid w:val="00273C5E"/>
    <w:rsid w:val="002742AD"/>
    <w:rsid w:val="0027488D"/>
    <w:rsid w:val="002761E5"/>
    <w:rsid w:val="002801E4"/>
    <w:rsid w:val="0028118D"/>
    <w:rsid w:val="00283F98"/>
    <w:rsid w:val="00291F68"/>
    <w:rsid w:val="00295B8D"/>
    <w:rsid w:val="002A7CB2"/>
    <w:rsid w:val="002B17F3"/>
    <w:rsid w:val="002B2D12"/>
    <w:rsid w:val="002B4032"/>
    <w:rsid w:val="002B60D0"/>
    <w:rsid w:val="002C659E"/>
    <w:rsid w:val="002C6E77"/>
    <w:rsid w:val="002D1610"/>
    <w:rsid w:val="002E21A3"/>
    <w:rsid w:val="002E22BB"/>
    <w:rsid w:val="002E5F85"/>
    <w:rsid w:val="002F685B"/>
    <w:rsid w:val="00300FCD"/>
    <w:rsid w:val="003014EF"/>
    <w:rsid w:val="00302C65"/>
    <w:rsid w:val="00304223"/>
    <w:rsid w:val="003105E4"/>
    <w:rsid w:val="003150DB"/>
    <w:rsid w:val="00330D27"/>
    <w:rsid w:val="00331825"/>
    <w:rsid w:val="00333C09"/>
    <w:rsid w:val="00335012"/>
    <w:rsid w:val="00341BE0"/>
    <w:rsid w:val="00344F71"/>
    <w:rsid w:val="003557D7"/>
    <w:rsid w:val="00355880"/>
    <w:rsid w:val="0036131F"/>
    <w:rsid w:val="00366E73"/>
    <w:rsid w:val="00370469"/>
    <w:rsid w:val="00371168"/>
    <w:rsid w:val="003730E7"/>
    <w:rsid w:val="00374B73"/>
    <w:rsid w:val="003825C7"/>
    <w:rsid w:val="00383214"/>
    <w:rsid w:val="00383ACD"/>
    <w:rsid w:val="0038456F"/>
    <w:rsid w:val="003947E8"/>
    <w:rsid w:val="003949B4"/>
    <w:rsid w:val="00397A7A"/>
    <w:rsid w:val="003A0386"/>
    <w:rsid w:val="003B14DA"/>
    <w:rsid w:val="003C1799"/>
    <w:rsid w:val="003C184B"/>
    <w:rsid w:val="003C52D9"/>
    <w:rsid w:val="003C6F6D"/>
    <w:rsid w:val="003D694F"/>
    <w:rsid w:val="003D7B0C"/>
    <w:rsid w:val="003D7C77"/>
    <w:rsid w:val="003E199F"/>
    <w:rsid w:val="003E2191"/>
    <w:rsid w:val="003E3ED0"/>
    <w:rsid w:val="003F147C"/>
    <w:rsid w:val="00401B84"/>
    <w:rsid w:val="00404BF1"/>
    <w:rsid w:val="004052EE"/>
    <w:rsid w:val="004057F1"/>
    <w:rsid w:val="0040589D"/>
    <w:rsid w:val="0041642E"/>
    <w:rsid w:val="004205D4"/>
    <w:rsid w:val="00420D04"/>
    <w:rsid w:val="00434561"/>
    <w:rsid w:val="00434C45"/>
    <w:rsid w:val="0043508D"/>
    <w:rsid w:val="00441AAF"/>
    <w:rsid w:val="00444168"/>
    <w:rsid w:val="0044541B"/>
    <w:rsid w:val="004540BE"/>
    <w:rsid w:val="00454B8F"/>
    <w:rsid w:val="004626C5"/>
    <w:rsid w:val="004629AF"/>
    <w:rsid w:val="00473069"/>
    <w:rsid w:val="004771C2"/>
    <w:rsid w:val="00481DAC"/>
    <w:rsid w:val="0048214B"/>
    <w:rsid w:val="00484B7D"/>
    <w:rsid w:val="00486E5E"/>
    <w:rsid w:val="004874BF"/>
    <w:rsid w:val="00492FBB"/>
    <w:rsid w:val="004A208E"/>
    <w:rsid w:val="004A3BCC"/>
    <w:rsid w:val="004A5C26"/>
    <w:rsid w:val="004A6306"/>
    <w:rsid w:val="004B1B57"/>
    <w:rsid w:val="004B69C3"/>
    <w:rsid w:val="004B704D"/>
    <w:rsid w:val="004C0C90"/>
    <w:rsid w:val="004C546C"/>
    <w:rsid w:val="004D3266"/>
    <w:rsid w:val="004D3D0A"/>
    <w:rsid w:val="004D40E6"/>
    <w:rsid w:val="004D44FF"/>
    <w:rsid w:val="004D4728"/>
    <w:rsid w:val="004D4AAC"/>
    <w:rsid w:val="004D66CA"/>
    <w:rsid w:val="004E12A7"/>
    <w:rsid w:val="004F069F"/>
    <w:rsid w:val="004F0E98"/>
    <w:rsid w:val="004F3EB5"/>
    <w:rsid w:val="004F5639"/>
    <w:rsid w:val="004F6F95"/>
    <w:rsid w:val="004F7609"/>
    <w:rsid w:val="005000D2"/>
    <w:rsid w:val="005009B9"/>
    <w:rsid w:val="005034A6"/>
    <w:rsid w:val="00506D2E"/>
    <w:rsid w:val="00510773"/>
    <w:rsid w:val="00517D7D"/>
    <w:rsid w:val="00521C6D"/>
    <w:rsid w:val="00522FD3"/>
    <w:rsid w:val="005315CE"/>
    <w:rsid w:val="00532BC5"/>
    <w:rsid w:val="005353DB"/>
    <w:rsid w:val="005372FC"/>
    <w:rsid w:val="00537E29"/>
    <w:rsid w:val="00540954"/>
    <w:rsid w:val="00540E84"/>
    <w:rsid w:val="00541238"/>
    <w:rsid w:val="00543945"/>
    <w:rsid w:val="00545121"/>
    <w:rsid w:val="005521C7"/>
    <w:rsid w:val="0055562A"/>
    <w:rsid w:val="00557144"/>
    <w:rsid w:val="00560F66"/>
    <w:rsid w:val="00560F95"/>
    <w:rsid w:val="00561A7F"/>
    <w:rsid w:val="005644E2"/>
    <w:rsid w:val="005644EA"/>
    <w:rsid w:val="005669C2"/>
    <w:rsid w:val="00567F10"/>
    <w:rsid w:val="005735EE"/>
    <w:rsid w:val="00573EB5"/>
    <w:rsid w:val="00575FCD"/>
    <w:rsid w:val="00580D8B"/>
    <w:rsid w:val="00583D26"/>
    <w:rsid w:val="0059011B"/>
    <w:rsid w:val="005B123E"/>
    <w:rsid w:val="005B269F"/>
    <w:rsid w:val="005B4420"/>
    <w:rsid w:val="005B4FBB"/>
    <w:rsid w:val="005B5702"/>
    <w:rsid w:val="005C09AA"/>
    <w:rsid w:val="005C2769"/>
    <w:rsid w:val="005C5CE6"/>
    <w:rsid w:val="005D0695"/>
    <w:rsid w:val="005D1D87"/>
    <w:rsid w:val="005D2D2B"/>
    <w:rsid w:val="005D61C3"/>
    <w:rsid w:val="005E5767"/>
    <w:rsid w:val="005E763C"/>
    <w:rsid w:val="005F3BE4"/>
    <w:rsid w:val="005F7B49"/>
    <w:rsid w:val="006009CE"/>
    <w:rsid w:val="00600DBD"/>
    <w:rsid w:val="00601F37"/>
    <w:rsid w:val="0060299B"/>
    <w:rsid w:val="00610FBC"/>
    <w:rsid w:val="00611E8E"/>
    <w:rsid w:val="00624CB8"/>
    <w:rsid w:val="006301AB"/>
    <w:rsid w:val="00632645"/>
    <w:rsid w:val="00632FDC"/>
    <w:rsid w:val="00636C83"/>
    <w:rsid w:val="00661239"/>
    <w:rsid w:val="00661705"/>
    <w:rsid w:val="00662E4F"/>
    <w:rsid w:val="00663A7F"/>
    <w:rsid w:val="00671CBF"/>
    <w:rsid w:val="006771A9"/>
    <w:rsid w:val="0067779D"/>
    <w:rsid w:val="00691C18"/>
    <w:rsid w:val="0069509A"/>
    <w:rsid w:val="006973ED"/>
    <w:rsid w:val="006A5AA4"/>
    <w:rsid w:val="006B0BAB"/>
    <w:rsid w:val="006B58B0"/>
    <w:rsid w:val="006B5F81"/>
    <w:rsid w:val="006B6985"/>
    <w:rsid w:val="006B71B7"/>
    <w:rsid w:val="006B7F74"/>
    <w:rsid w:val="006C56AB"/>
    <w:rsid w:val="006C5B16"/>
    <w:rsid w:val="006D1651"/>
    <w:rsid w:val="006D399A"/>
    <w:rsid w:val="006D4A78"/>
    <w:rsid w:val="006D4CD2"/>
    <w:rsid w:val="006E2CE7"/>
    <w:rsid w:val="006E2D4B"/>
    <w:rsid w:val="006E59D6"/>
    <w:rsid w:val="006E5D9C"/>
    <w:rsid w:val="006F48F3"/>
    <w:rsid w:val="006F4C58"/>
    <w:rsid w:val="006F73E0"/>
    <w:rsid w:val="007007D3"/>
    <w:rsid w:val="00700D3C"/>
    <w:rsid w:val="0071174D"/>
    <w:rsid w:val="007139B8"/>
    <w:rsid w:val="00713DCF"/>
    <w:rsid w:val="007149A9"/>
    <w:rsid w:val="0072554B"/>
    <w:rsid w:val="00727CE9"/>
    <w:rsid w:val="007316BB"/>
    <w:rsid w:val="00732420"/>
    <w:rsid w:val="00732CA7"/>
    <w:rsid w:val="00741BC1"/>
    <w:rsid w:val="00742819"/>
    <w:rsid w:val="00752AF5"/>
    <w:rsid w:val="00752CDF"/>
    <w:rsid w:val="00753DFA"/>
    <w:rsid w:val="007565C9"/>
    <w:rsid w:val="00763239"/>
    <w:rsid w:val="00763F83"/>
    <w:rsid w:val="00765647"/>
    <w:rsid w:val="00765866"/>
    <w:rsid w:val="00766B55"/>
    <w:rsid w:val="00782153"/>
    <w:rsid w:val="00784B77"/>
    <w:rsid w:val="00784C5E"/>
    <w:rsid w:val="00790771"/>
    <w:rsid w:val="00792E68"/>
    <w:rsid w:val="00794DF5"/>
    <w:rsid w:val="0079755E"/>
    <w:rsid w:val="007975B1"/>
    <w:rsid w:val="007A0923"/>
    <w:rsid w:val="007A3F7C"/>
    <w:rsid w:val="007A69F5"/>
    <w:rsid w:val="007B1BED"/>
    <w:rsid w:val="007B5968"/>
    <w:rsid w:val="007C008C"/>
    <w:rsid w:val="007C2B9A"/>
    <w:rsid w:val="007C46E0"/>
    <w:rsid w:val="007C6DE9"/>
    <w:rsid w:val="007C7A13"/>
    <w:rsid w:val="007D20C4"/>
    <w:rsid w:val="007D2964"/>
    <w:rsid w:val="007D40EF"/>
    <w:rsid w:val="007D6884"/>
    <w:rsid w:val="007F3C14"/>
    <w:rsid w:val="007F588B"/>
    <w:rsid w:val="00804DC8"/>
    <w:rsid w:val="00810211"/>
    <w:rsid w:val="00811C77"/>
    <w:rsid w:val="00813989"/>
    <w:rsid w:val="00813DF1"/>
    <w:rsid w:val="00823596"/>
    <w:rsid w:val="00824388"/>
    <w:rsid w:val="00827F3A"/>
    <w:rsid w:val="008309D6"/>
    <w:rsid w:val="0084510F"/>
    <w:rsid w:val="00850E54"/>
    <w:rsid w:val="0085420B"/>
    <w:rsid w:val="0085509F"/>
    <w:rsid w:val="00856191"/>
    <w:rsid w:val="00856E69"/>
    <w:rsid w:val="008653A9"/>
    <w:rsid w:val="00866682"/>
    <w:rsid w:val="0086695C"/>
    <w:rsid w:val="00866AF3"/>
    <w:rsid w:val="008853A9"/>
    <w:rsid w:val="00886916"/>
    <w:rsid w:val="00887CE7"/>
    <w:rsid w:val="00891697"/>
    <w:rsid w:val="00895F65"/>
    <w:rsid w:val="0089643B"/>
    <w:rsid w:val="008A3090"/>
    <w:rsid w:val="008A539A"/>
    <w:rsid w:val="008A5C61"/>
    <w:rsid w:val="008A7240"/>
    <w:rsid w:val="008B3601"/>
    <w:rsid w:val="008B5718"/>
    <w:rsid w:val="008B72EC"/>
    <w:rsid w:val="008B7C0B"/>
    <w:rsid w:val="008C42D1"/>
    <w:rsid w:val="008C5B44"/>
    <w:rsid w:val="008D075F"/>
    <w:rsid w:val="008D4C8C"/>
    <w:rsid w:val="008D799F"/>
    <w:rsid w:val="008E6AE6"/>
    <w:rsid w:val="008F0E2A"/>
    <w:rsid w:val="008F70B2"/>
    <w:rsid w:val="0090084B"/>
    <w:rsid w:val="00900B37"/>
    <w:rsid w:val="00902CEB"/>
    <w:rsid w:val="0090446F"/>
    <w:rsid w:val="009121DC"/>
    <w:rsid w:val="0091478E"/>
    <w:rsid w:val="00914F23"/>
    <w:rsid w:val="00915E15"/>
    <w:rsid w:val="00916C34"/>
    <w:rsid w:val="00917463"/>
    <w:rsid w:val="00920E16"/>
    <w:rsid w:val="00921998"/>
    <w:rsid w:val="00926C08"/>
    <w:rsid w:val="00926FBE"/>
    <w:rsid w:val="0093592D"/>
    <w:rsid w:val="00940BB9"/>
    <w:rsid w:val="00942201"/>
    <w:rsid w:val="00943D17"/>
    <w:rsid w:val="00945C80"/>
    <w:rsid w:val="00945D3F"/>
    <w:rsid w:val="00953BE4"/>
    <w:rsid w:val="00957010"/>
    <w:rsid w:val="0095725D"/>
    <w:rsid w:val="00965BFC"/>
    <w:rsid w:val="00966276"/>
    <w:rsid w:val="00973155"/>
    <w:rsid w:val="009804B9"/>
    <w:rsid w:val="00981F1B"/>
    <w:rsid w:val="0098716C"/>
    <w:rsid w:val="0098788D"/>
    <w:rsid w:val="009A15F7"/>
    <w:rsid w:val="009A1797"/>
    <w:rsid w:val="009A1C35"/>
    <w:rsid w:val="009A32DC"/>
    <w:rsid w:val="009B1A85"/>
    <w:rsid w:val="009B5893"/>
    <w:rsid w:val="009B7C31"/>
    <w:rsid w:val="009C1F61"/>
    <w:rsid w:val="009C43FF"/>
    <w:rsid w:val="009C52AF"/>
    <w:rsid w:val="009C5CCE"/>
    <w:rsid w:val="009E417C"/>
    <w:rsid w:val="009E56B8"/>
    <w:rsid w:val="009F5F7B"/>
    <w:rsid w:val="00A1794D"/>
    <w:rsid w:val="00A3226A"/>
    <w:rsid w:val="00A33A0E"/>
    <w:rsid w:val="00A466CC"/>
    <w:rsid w:val="00A676CE"/>
    <w:rsid w:val="00A67704"/>
    <w:rsid w:val="00A72974"/>
    <w:rsid w:val="00A74245"/>
    <w:rsid w:val="00A747BB"/>
    <w:rsid w:val="00A76F9D"/>
    <w:rsid w:val="00A77CF3"/>
    <w:rsid w:val="00A803DF"/>
    <w:rsid w:val="00A85655"/>
    <w:rsid w:val="00A87843"/>
    <w:rsid w:val="00A87C4A"/>
    <w:rsid w:val="00A901AA"/>
    <w:rsid w:val="00A91F73"/>
    <w:rsid w:val="00A939FE"/>
    <w:rsid w:val="00A948E1"/>
    <w:rsid w:val="00A95FE8"/>
    <w:rsid w:val="00A97534"/>
    <w:rsid w:val="00AA1822"/>
    <w:rsid w:val="00AA2032"/>
    <w:rsid w:val="00AA7598"/>
    <w:rsid w:val="00AC592F"/>
    <w:rsid w:val="00AD1140"/>
    <w:rsid w:val="00AD206C"/>
    <w:rsid w:val="00AD413D"/>
    <w:rsid w:val="00AE018B"/>
    <w:rsid w:val="00AE3A81"/>
    <w:rsid w:val="00AE5DF8"/>
    <w:rsid w:val="00AE61A0"/>
    <w:rsid w:val="00AF05D4"/>
    <w:rsid w:val="00AF0B18"/>
    <w:rsid w:val="00AF37FF"/>
    <w:rsid w:val="00AF503F"/>
    <w:rsid w:val="00AF54BD"/>
    <w:rsid w:val="00B00577"/>
    <w:rsid w:val="00B02020"/>
    <w:rsid w:val="00B160D9"/>
    <w:rsid w:val="00B22177"/>
    <w:rsid w:val="00B30349"/>
    <w:rsid w:val="00B3401C"/>
    <w:rsid w:val="00B41145"/>
    <w:rsid w:val="00B45F14"/>
    <w:rsid w:val="00B46DC3"/>
    <w:rsid w:val="00B47BFE"/>
    <w:rsid w:val="00B5035F"/>
    <w:rsid w:val="00B51EC1"/>
    <w:rsid w:val="00B57662"/>
    <w:rsid w:val="00B61227"/>
    <w:rsid w:val="00B62845"/>
    <w:rsid w:val="00B66943"/>
    <w:rsid w:val="00B66999"/>
    <w:rsid w:val="00B66FD9"/>
    <w:rsid w:val="00B7027A"/>
    <w:rsid w:val="00B708CD"/>
    <w:rsid w:val="00B7596A"/>
    <w:rsid w:val="00B81A42"/>
    <w:rsid w:val="00B858AC"/>
    <w:rsid w:val="00B9219C"/>
    <w:rsid w:val="00BA1E85"/>
    <w:rsid w:val="00BA6133"/>
    <w:rsid w:val="00BA6EDA"/>
    <w:rsid w:val="00BB16A2"/>
    <w:rsid w:val="00BB6F04"/>
    <w:rsid w:val="00BC0B87"/>
    <w:rsid w:val="00BC42C4"/>
    <w:rsid w:val="00BC4DE5"/>
    <w:rsid w:val="00BC5862"/>
    <w:rsid w:val="00BC7509"/>
    <w:rsid w:val="00BD6674"/>
    <w:rsid w:val="00BE099D"/>
    <w:rsid w:val="00BE0A32"/>
    <w:rsid w:val="00BE1183"/>
    <w:rsid w:val="00BE559B"/>
    <w:rsid w:val="00BF53DF"/>
    <w:rsid w:val="00C03AEC"/>
    <w:rsid w:val="00C05E07"/>
    <w:rsid w:val="00C10E6E"/>
    <w:rsid w:val="00C172E3"/>
    <w:rsid w:val="00C206EB"/>
    <w:rsid w:val="00C26321"/>
    <w:rsid w:val="00C31756"/>
    <w:rsid w:val="00C33FDA"/>
    <w:rsid w:val="00C40D1E"/>
    <w:rsid w:val="00C40DBB"/>
    <w:rsid w:val="00C423F9"/>
    <w:rsid w:val="00C50F56"/>
    <w:rsid w:val="00C51AB6"/>
    <w:rsid w:val="00C52379"/>
    <w:rsid w:val="00C545FA"/>
    <w:rsid w:val="00C572D3"/>
    <w:rsid w:val="00C57D8A"/>
    <w:rsid w:val="00C60FCD"/>
    <w:rsid w:val="00C6466B"/>
    <w:rsid w:val="00C67920"/>
    <w:rsid w:val="00C67C7D"/>
    <w:rsid w:val="00C70B5B"/>
    <w:rsid w:val="00C72510"/>
    <w:rsid w:val="00C73542"/>
    <w:rsid w:val="00C7381A"/>
    <w:rsid w:val="00C77CEA"/>
    <w:rsid w:val="00C82FCC"/>
    <w:rsid w:val="00C838C9"/>
    <w:rsid w:val="00C83A9E"/>
    <w:rsid w:val="00C857C7"/>
    <w:rsid w:val="00C93BED"/>
    <w:rsid w:val="00C946F2"/>
    <w:rsid w:val="00C97CF1"/>
    <w:rsid w:val="00CA1423"/>
    <w:rsid w:val="00CA3D6C"/>
    <w:rsid w:val="00CA45A6"/>
    <w:rsid w:val="00CB1223"/>
    <w:rsid w:val="00CB2EF1"/>
    <w:rsid w:val="00CB301B"/>
    <w:rsid w:val="00CB3FB0"/>
    <w:rsid w:val="00CB489D"/>
    <w:rsid w:val="00CC0A95"/>
    <w:rsid w:val="00CC3D62"/>
    <w:rsid w:val="00CD3451"/>
    <w:rsid w:val="00CE23CA"/>
    <w:rsid w:val="00CE4DEF"/>
    <w:rsid w:val="00CF0DD0"/>
    <w:rsid w:val="00CF0F91"/>
    <w:rsid w:val="00CF2B29"/>
    <w:rsid w:val="00CF5102"/>
    <w:rsid w:val="00D003F7"/>
    <w:rsid w:val="00D01E31"/>
    <w:rsid w:val="00D07CE9"/>
    <w:rsid w:val="00D11819"/>
    <w:rsid w:val="00D24799"/>
    <w:rsid w:val="00D264EA"/>
    <w:rsid w:val="00D2723E"/>
    <w:rsid w:val="00D3032D"/>
    <w:rsid w:val="00D356A6"/>
    <w:rsid w:val="00D37425"/>
    <w:rsid w:val="00D470ED"/>
    <w:rsid w:val="00D64216"/>
    <w:rsid w:val="00D66766"/>
    <w:rsid w:val="00D745F5"/>
    <w:rsid w:val="00D7524E"/>
    <w:rsid w:val="00D801A2"/>
    <w:rsid w:val="00D87D41"/>
    <w:rsid w:val="00D973EF"/>
    <w:rsid w:val="00DA236B"/>
    <w:rsid w:val="00DA5F0A"/>
    <w:rsid w:val="00DA6F0E"/>
    <w:rsid w:val="00DB2076"/>
    <w:rsid w:val="00DB5B5C"/>
    <w:rsid w:val="00DB67CD"/>
    <w:rsid w:val="00DB7B72"/>
    <w:rsid w:val="00DC37B2"/>
    <w:rsid w:val="00DC53B3"/>
    <w:rsid w:val="00DC5D46"/>
    <w:rsid w:val="00DD1805"/>
    <w:rsid w:val="00DD2E1E"/>
    <w:rsid w:val="00DD3188"/>
    <w:rsid w:val="00DD5FF7"/>
    <w:rsid w:val="00DE217B"/>
    <w:rsid w:val="00DE30C6"/>
    <w:rsid w:val="00DE3A2D"/>
    <w:rsid w:val="00DE771C"/>
    <w:rsid w:val="00DE7D4E"/>
    <w:rsid w:val="00DF05AE"/>
    <w:rsid w:val="00DF1541"/>
    <w:rsid w:val="00DF41CB"/>
    <w:rsid w:val="00DF5ADD"/>
    <w:rsid w:val="00DF6B0C"/>
    <w:rsid w:val="00E052DA"/>
    <w:rsid w:val="00E053B5"/>
    <w:rsid w:val="00E0581A"/>
    <w:rsid w:val="00E144DC"/>
    <w:rsid w:val="00E14C4B"/>
    <w:rsid w:val="00E27795"/>
    <w:rsid w:val="00E351B3"/>
    <w:rsid w:val="00E373E9"/>
    <w:rsid w:val="00E462F0"/>
    <w:rsid w:val="00E5180B"/>
    <w:rsid w:val="00E5756E"/>
    <w:rsid w:val="00E57C34"/>
    <w:rsid w:val="00E63216"/>
    <w:rsid w:val="00E77BEF"/>
    <w:rsid w:val="00E838BD"/>
    <w:rsid w:val="00E8521E"/>
    <w:rsid w:val="00E93CD8"/>
    <w:rsid w:val="00E94482"/>
    <w:rsid w:val="00E9511E"/>
    <w:rsid w:val="00EA72BC"/>
    <w:rsid w:val="00EB677C"/>
    <w:rsid w:val="00ED14A3"/>
    <w:rsid w:val="00ED307C"/>
    <w:rsid w:val="00ED3694"/>
    <w:rsid w:val="00ED4B3B"/>
    <w:rsid w:val="00EE3B7C"/>
    <w:rsid w:val="00EF0605"/>
    <w:rsid w:val="00EF45C5"/>
    <w:rsid w:val="00EF7EBA"/>
    <w:rsid w:val="00F05501"/>
    <w:rsid w:val="00F06254"/>
    <w:rsid w:val="00F16C2B"/>
    <w:rsid w:val="00F16D21"/>
    <w:rsid w:val="00F206A5"/>
    <w:rsid w:val="00F216F3"/>
    <w:rsid w:val="00F21952"/>
    <w:rsid w:val="00F2283C"/>
    <w:rsid w:val="00F23EE3"/>
    <w:rsid w:val="00F24AB8"/>
    <w:rsid w:val="00F24D43"/>
    <w:rsid w:val="00F24F30"/>
    <w:rsid w:val="00F25F40"/>
    <w:rsid w:val="00F26A0F"/>
    <w:rsid w:val="00F26C25"/>
    <w:rsid w:val="00F30EC1"/>
    <w:rsid w:val="00F325AB"/>
    <w:rsid w:val="00F32DDE"/>
    <w:rsid w:val="00F35AA4"/>
    <w:rsid w:val="00F361EE"/>
    <w:rsid w:val="00F37BBB"/>
    <w:rsid w:val="00F46307"/>
    <w:rsid w:val="00F47243"/>
    <w:rsid w:val="00F47CF7"/>
    <w:rsid w:val="00F52767"/>
    <w:rsid w:val="00F52B6F"/>
    <w:rsid w:val="00F55797"/>
    <w:rsid w:val="00F6173A"/>
    <w:rsid w:val="00F620BD"/>
    <w:rsid w:val="00F63D9B"/>
    <w:rsid w:val="00F6478E"/>
    <w:rsid w:val="00F65AAF"/>
    <w:rsid w:val="00F81E47"/>
    <w:rsid w:val="00F94E14"/>
    <w:rsid w:val="00F95F95"/>
    <w:rsid w:val="00F96946"/>
    <w:rsid w:val="00FA1C1C"/>
    <w:rsid w:val="00FA3B77"/>
    <w:rsid w:val="00FA6002"/>
    <w:rsid w:val="00FB0741"/>
    <w:rsid w:val="00FB2902"/>
    <w:rsid w:val="00FC12BC"/>
    <w:rsid w:val="00FD1D99"/>
    <w:rsid w:val="00FE7171"/>
    <w:rsid w:val="00FE7298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color="none [3201]" strokecolor="none [3209]">
      <v:fill color="none [3201]"/>
      <v:stroke dashstyle="dash" color="none [3209]" weight="2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96C9A85"/>
  <w15:docId w15:val="{1DD51FDF-A2C2-4DE8-8C25-B73F73DC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FF7"/>
    <w:rPr>
      <w:color w:val="F49100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DD5FF7"/>
    <w:rPr>
      <w:color w:val="2B579A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79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7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DD1805"/>
    <w:rPr>
      <w:b/>
      <w:bCs/>
    </w:rPr>
  </w:style>
  <w:style w:type="paragraph" w:styleId="a7">
    <w:name w:val="header"/>
    <w:basedOn w:val="a"/>
    <w:link w:val="a8"/>
    <w:uiPriority w:val="99"/>
    <w:unhideWhenUsed/>
    <w:rsid w:val="009B5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5893"/>
  </w:style>
  <w:style w:type="paragraph" w:styleId="a9">
    <w:name w:val="footer"/>
    <w:basedOn w:val="a"/>
    <w:link w:val="aa"/>
    <w:uiPriority w:val="99"/>
    <w:unhideWhenUsed/>
    <w:rsid w:val="009B5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7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1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82662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irataki@sirataki.or.jp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sirataki@sirataki.or.jp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8C05-E203-440A-9BA7-5161837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るさとむら公社</dc:creator>
  <cp:keywords/>
  <dc:description/>
  <cp:lastModifiedBy>ふるさとむら 公社</cp:lastModifiedBy>
  <cp:revision>9</cp:revision>
  <cp:lastPrinted>2018-06-26T06:35:00Z</cp:lastPrinted>
  <dcterms:created xsi:type="dcterms:W3CDTF">2018-06-22T07:26:00Z</dcterms:created>
  <dcterms:modified xsi:type="dcterms:W3CDTF">2018-06-26T06:35:00Z</dcterms:modified>
</cp:coreProperties>
</file>